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7DF2D" w14:textId="3BA79E29" w:rsidR="007467EC" w:rsidRDefault="007467EC">
      <w:r>
        <w:rPr>
          <w:noProof/>
        </w:rPr>
        <w:drawing>
          <wp:inline distT="0" distB="0" distL="0" distR="0" wp14:anchorId="4B4AC477" wp14:editId="5513BD08">
            <wp:extent cx="5731510" cy="2910840"/>
            <wp:effectExtent l="0" t="0" r="0" b="0"/>
            <wp:docPr id="4" name="그림 4" descr="텍스트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사람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6689" w14:textId="4170EF03" w:rsidR="007467EC" w:rsidRDefault="007467EC">
      <w:r>
        <w:rPr>
          <w:rFonts w:hint="eastAsia"/>
        </w:rPr>
        <w:t>원본</w:t>
      </w:r>
    </w:p>
    <w:p w14:paraId="248E1FA2" w14:textId="7B603FA6" w:rsidR="00A50A82" w:rsidRDefault="00A50A82"/>
    <w:p w14:paraId="3676AD2E" w14:textId="01DE8A84" w:rsidR="00A50A82" w:rsidRDefault="00A50A82"/>
    <w:p w14:paraId="5174A465" w14:textId="02D3AA9D" w:rsidR="00A50A82" w:rsidRDefault="00A50A82"/>
    <w:p w14:paraId="0D44ED14" w14:textId="4051F291" w:rsidR="00A50A82" w:rsidRDefault="00A50A82">
      <w:r>
        <w:rPr>
          <w:rFonts w:hint="eastAsia"/>
        </w:rPr>
        <w:t>숨긴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t>1010</w:t>
      </w:r>
      <w:r w:rsidR="003E0C45">
        <w:rPr>
          <w:rFonts w:hint="eastAsia"/>
        </w:rPr>
        <w:t>일때</w:t>
      </w:r>
    </w:p>
    <w:p w14:paraId="62C8CDBB" w14:textId="4C895E9E" w:rsidR="00A50A82" w:rsidRDefault="007467EC" w:rsidP="007467EC">
      <w:pPr>
        <w:widowControl/>
        <w:wordWrap/>
        <w:autoSpaceDE/>
        <w:autoSpaceDN/>
      </w:pPr>
      <w:r>
        <w:br w:type="page"/>
      </w:r>
    </w:p>
    <w:p w14:paraId="119B0CBD" w14:textId="044473AC" w:rsidR="00A50A82" w:rsidRDefault="00A50A82" w:rsidP="007467EC">
      <w:pPr>
        <w:widowControl/>
        <w:wordWrap/>
        <w:autoSpaceDE/>
        <w:autoSpaceDN/>
      </w:pPr>
    </w:p>
    <w:p w14:paraId="51164C20" w14:textId="77777777" w:rsidR="00A50A82" w:rsidRDefault="00A50A82" w:rsidP="007467EC">
      <w:pPr>
        <w:widowControl/>
        <w:wordWrap/>
        <w:autoSpaceDE/>
        <w:autoSpaceDN/>
      </w:pPr>
    </w:p>
    <w:p w14:paraId="63B65B1E" w14:textId="7426F9B7" w:rsidR="005252EC" w:rsidRDefault="00EE0DB9">
      <w:r>
        <w:rPr>
          <w:noProof/>
        </w:rPr>
        <w:drawing>
          <wp:inline distT="0" distB="0" distL="0" distR="0" wp14:anchorId="010E9D8D" wp14:editId="54D87BC4">
            <wp:extent cx="5731510" cy="5111750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E37C" w14:textId="77777777" w:rsidR="00EE0DB9" w:rsidRDefault="00EE0DB9"/>
    <w:p w14:paraId="5574FD3A" w14:textId="13EDB6E6" w:rsidR="005252EC" w:rsidRDefault="005252EC">
      <w:r>
        <w:rPr>
          <w:rFonts w:hint="eastAsia"/>
        </w:rPr>
        <w:t>평균</w:t>
      </w:r>
      <w:r>
        <w:rPr>
          <w:rFonts w:hint="eastAsia"/>
        </w:rPr>
        <w:t xml:space="preserve"> </w:t>
      </w:r>
      <w:r>
        <w:rPr>
          <w:rFonts w:hint="eastAsia"/>
        </w:rPr>
        <w:t>비트수로</w:t>
      </w:r>
      <w:r>
        <w:rPr>
          <w:rFonts w:hint="eastAsia"/>
        </w:rPr>
        <w:t xml:space="preserve"> </w:t>
      </w:r>
      <w:r>
        <w:t>flip</w:t>
      </w:r>
      <w:r>
        <w:rPr>
          <w:rFonts w:hint="eastAsia"/>
        </w:rPr>
        <w:t>할때</w:t>
      </w:r>
      <w:r>
        <w:rPr>
          <w:rFonts w:hint="eastAsia"/>
        </w:rPr>
        <w:t xml:space="preserve"> </w:t>
      </w:r>
      <w:r>
        <w:t>:</w:t>
      </w:r>
    </w:p>
    <w:p w14:paraId="218E4357" w14:textId="6D2ABEE5" w:rsidR="005252EC" w:rsidRDefault="005252EC">
      <w:proofErr w:type="spellStart"/>
      <w:r>
        <w:rPr>
          <w:rFonts w:hint="eastAsia"/>
        </w:rPr>
        <w:t>평균비트수</w:t>
      </w:r>
      <w:proofErr w:type="spellEnd"/>
      <w:r>
        <w:rPr>
          <w:rFonts w:hint="eastAsia"/>
        </w:rPr>
        <w:t xml:space="preserve"> </w:t>
      </w:r>
      <w:r>
        <w:t>length</w:t>
      </w:r>
    </w:p>
    <w:p w14:paraId="1BEA55AC" w14:textId="12582AED" w:rsidR="005252EC" w:rsidRDefault="005252EC">
      <w:r>
        <w:t>Flip</w:t>
      </w:r>
      <w:r>
        <w:rPr>
          <w:rFonts w:hint="eastAsia"/>
        </w:rPr>
        <w:t>안하고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나오면</w:t>
      </w:r>
      <w:r>
        <w:rPr>
          <w:rFonts w:hint="eastAsia"/>
        </w:rPr>
        <w:t xml:space="preserve"> </w:t>
      </w:r>
      <w:r>
        <w:rPr>
          <w:rFonts w:hint="eastAsia"/>
        </w:rPr>
        <w:t>답으로</w:t>
      </w:r>
      <w:r>
        <w:rPr>
          <w:rFonts w:hint="eastAsia"/>
        </w:rPr>
        <w:t xml:space="preserve"> </w:t>
      </w:r>
      <w:r>
        <w:rPr>
          <w:rFonts w:hint="eastAsia"/>
        </w:rPr>
        <w:t>간주</w:t>
      </w:r>
    </w:p>
    <w:p w14:paraId="5B738051" w14:textId="00E28325" w:rsidR="005252EC" w:rsidRDefault="005252EC">
      <w:r>
        <w:t>N*length</w:t>
      </w:r>
      <w:r>
        <w:rPr>
          <w:rFonts w:hint="eastAsia"/>
        </w:rPr>
        <w:t xml:space="preserve">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flip</w:t>
      </w:r>
      <w:r>
        <w:rPr>
          <w:rFonts w:hint="eastAsia"/>
        </w:rPr>
        <w:t>했을때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나오면</w:t>
      </w:r>
      <w:proofErr w:type="spellEnd"/>
      <w:r>
        <w:rPr>
          <w:rFonts w:hint="eastAsia"/>
        </w:rPr>
        <w:t xml:space="preserve"> </w:t>
      </w:r>
      <w:r>
        <w:t xml:space="preserve">(n+1)*length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0CCDD15A" w14:textId="4EE511EF" w:rsidR="005252EC" w:rsidRDefault="005252EC"/>
    <w:p w14:paraId="44EDD18E" w14:textId="1D3382CC" w:rsidR="005252EC" w:rsidRDefault="005252EC">
      <w:r>
        <w:rPr>
          <w:rFonts w:hint="eastAsia"/>
        </w:rPr>
        <w:t>숨겨진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놓고</w:t>
      </w:r>
      <w:r>
        <w:rPr>
          <w:rFonts w:hint="eastAsia"/>
        </w:rPr>
        <w:t xml:space="preserve"> </w:t>
      </w:r>
      <w:proofErr w:type="spellStart"/>
      <w:r w:rsidR="00D83460">
        <w:rPr>
          <w:rFonts w:hint="eastAsia"/>
        </w:rPr>
        <w:t>실행해본결과</w:t>
      </w:r>
      <w:proofErr w:type="spellEnd"/>
      <w:r w:rsidR="00D83460">
        <w:rPr>
          <w:rFonts w:hint="eastAsia"/>
        </w:rPr>
        <w:t xml:space="preserve"> </w:t>
      </w:r>
    </w:p>
    <w:p w14:paraId="5C2D98AF" w14:textId="5C4763D7" w:rsidR="00D83460" w:rsidRDefault="00D83460"/>
    <w:p w14:paraId="39CE0905" w14:textId="303CDD75" w:rsidR="00D83460" w:rsidRDefault="00D83460"/>
    <w:p w14:paraId="2A08A6C6" w14:textId="381E7FA1" w:rsidR="00D83460" w:rsidRDefault="00D83460"/>
    <w:p w14:paraId="0503D1A4" w14:textId="7E8E37F2" w:rsidR="00D83460" w:rsidRDefault="00D83460"/>
    <w:p w14:paraId="31054809" w14:textId="32A94455" w:rsidR="00D83460" w:rsidRDefault="00D83460"/>
    <w:p w14:paraId="22AF3A29" w14:textId="37570319" w:rsidR="00D83460" w:rsidRDefault="00D83460"/>
    <w:p w14:paraId="201EA582" w14:textId="369927C6" w:rsidR="00D83460" w:rsidRDefault="00D83460"/>
    <w:p w14:paraId="32A66A5F" w14:textId="68B80910" w:rsidR="00D83460" w:rsidRDefault="00D83460">
      <w:pPr>
        <w:widowControl/>
        <w:wordWrap/>
        <w:autoSpaceDE/>
        <w:autoSpaceDN/>
      </w:pPr>
      <w:r>
        <w:br w:type="page"/>
      </w:r>
    </w:p>
    <w:p w14:paraId="4380CBB9" w14:textId="77777777" w:rsidR="00D83460" w:rsidRDefault="00D83460">
      <w:proofErr w:type="spellStart"/>
      <w:r>
        <w:rPr>
          <w:rFonts w:hint="eastAsia"/>
        </w:rPr>
        <w:lastRenderedPageBreak/>
        <w:t>평균비트수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슷한것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선택할때</w:t>
      </w:r>
      <w:proofErr w:type="spellEnd"/>
    </w:p>
    <w:p w14:paraId="2C54F215" w14:textId="54246E8D" w:rsidR="00D83460" w:rsidRDefault="00D83460">
      <w:r>
        <w:rPr>
          <w:noProof/>
        </w:rPr>
        <w:drawing>
          <wp:inline distT="0" distB="0" distL="0" distR="0" wp14:anchorId="5BBDED6E" wp14:editId="369CF7C3">
            <wp:extent cx="5731510" cy="3135630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F7CF" w14:textId="0A7C78D9" w:rsidR="00A50A82" w:rsidRDefault="00A50A82"/>
    <w:p w14:paraId="6434DC98" w14:textId="420EB16D" w:rsidR="00A50A82" w:rsidRDefault="00A50A82">
      <w:r>
        <w:t>N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상올리는것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미없다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판단</w:t>
      </w:r>
    </w:p>
    <w:p w14:paraId="473C6CF5" w14:textId="742CD3CF" w:rsidR="00A50A82" w:rsidRDefault="00A50A82"/>
    <w:p w14:paraId="76C6A01C" w14:textId="77777777" w:rsidR="00A50A82" w:rsidRDefault="00A50A82"/>
    <w:p w14:paraId="1C2343F9" w14:textId="016B5FAF" w:rsidR="00A50A82" w:rsidRDefault="00A50A82">
      <w:r>
        <w:t>Mini = abs(l-length)</w:t>
      </w:r>
    </w:p>
    <w:p w14:paraId="0F425C1F" w14:textId="4E4F33A6" w:rsidR="00A50A82" w:rsidRDefault="00A50A82">
      <w:r>
        <w:t>Mini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최솟값을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>.</w:t>
      </w:r>
    </w:p>
    <w:p w14:paraId="10ADD1EE" w14:textId="58BA082F" w:rsidR="00A50A82" w:rsidRDefault="00A50A82">
      <w:r>
        <w:t>Minin = n</w:t>
      </w:r>
      <w:r>
        <w:rPr>
          <w:rFonts w:hint="eastAsia"/>
        </w:rPr>
        <w:t xml:space="preserve"> </w:t>
      </w:r>
    </w:p>
    <w:p w14:paraId="73D8D29B" w14:textId="601474D9" w:rsidR="00983BE9" w:rsidRDefault="00983BE9"/>
    <w:p w14:paraId="0BD3A272" w14:textId="510B9B52" w:rsidR="00983BE9" w:rsidRDefault="00983BE9"/>
    <w:p w14:paraId="45528390" w14:textId="098DFEF0" w:rsidR="00983BE9" w:rsidRDefault="00983BE9"/>
    <w:p w14:paraId="2779E593" w14:textId="51D2F90B" w:rsidR="00983BE9" w:rsidRDefault="00983BE9">
      <w:proofErr w:type="spellStart"/>
      <w:r>
        <w:rPr>
          <w:rFonts w:hint="eastAsia"/>
        </w:rPr>
        <w:t>숨긴비트는</w:t>
      </w:r>
      <w:proofErr w:type="spellEnd"/>
      <w:r>
        <w:rPr>
          <w:rFonts w:hint="eastAsia"/>
        </w:rPr>
        <w:t xml:space="preserve"> </w:t>
      </w:r>
      <w:r>
        <w:t>101</w:t>
      </w:r>
      <w:r>
        <w:rPr>
          <w:rFonts w:hint="eastAsia"/>
        </w:rPr>
        <w:t>인데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코드</w:t>
      </w:r>
      <w:r w:rsidR="008C7229">
        <w:rPr>
          <w:rFonts w:hint="eastAsia"/>
        </w:rPr>
        <w:t>는</w:t>
      </w:r>
      <w:proofErr w:type="spellEnd"/>
      <w:r w:rsidR="008C7229">
        <w:rPr>
          <w:rFonts w:hint="eastAsia"/>
        </w:rPr>
        <w:t xml:space="preserve"> </w:t>
      </w:r>
      <w:r w:rsidR="008C7229">
        <w:t>110</w:t>
      </w:r>
      <w:r w:rsidR="008C7229">
        <w:rPr>
          <w:rFonts w:hint="eastAsia"/>
        </w:rPr>
        <w:t>이라고</w:t>
      </w:r>
      <w:r w:rsidR="008C7229">
        <w:rPr>
          <w:rFonts w:hint="eastAsia"/>
        </w:rPr>
        <w:t xml:space="preserve"> </w:t>
      </w:r>
      <w:proofErr w:type="spellStart"/>
      <w:r w:rsidR="008C7229">
        <w:rPr>
          <w:rFonts w:hint="eastAsia"/>
        </w:rPr>
        <w:t>생각중</w:t>
      </w:r>
      <w:proofErr w:type="spellEnd"/>
      <w:r w:rsidR="008C7229">
        <w:rPr>
          <w:rFonts w:hint="eastAsia"/>
        </w:rPr>
        <w:t>(</w:t>
      </w:r>
      <w:r w:rsidR="008C7229">
        <w:rPr>
          <w:rFonts w:hint="eastAsia"/>
        </w:rPr>
        <w:t>만약에</w:t>
      </w:r>
      <w:r w:rsidR="008C7229">
        <w:rPr>
          <w:rFonts w:hint="eastAsia"/>
        </w:rPr>
        <w:t xml:space="preserve"> </w:t>
      </w:r>
      <w:proofErr w:type="spellStart"/>
      <w:r w:rsidR="008C7229">
        <w:rPr>
          <w:rFonts w:hint="eastAsia"/>
        </w:rPr>
        <w:t>뒤에가</w:t>
      </w:r>
      <w:proofErr w:type="spellEnd"/>
      <w:r w:rsidR="008C7229">
        <w:rPr>
          <w:rFonts w:hint="eastAsia"/>
        </w:rPr>
        <w:t xml:space="preserve"> </w:t>
      </w:r>
      <w:r w:rsidR="008C7229">
        <w:t>0</w:t>
      </w:r>
      <w:r w:rsidR="008C7229">
        <w:rPr>
          <w:rFonts w:hint="eastAsia"/>
        </w:rPr>
        <w:t>만나오면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끝을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어떻게</w:t>
      </w:r>
      <w:r w:rsidR="008C7229">
        <w:rPr>
          <w:rFonts w:hint="eastAsia"/>
        </w:rPr>
        <w:t xml:space="preserve"> </w:t>
      </w:r>
      <w:r w:rsidR="008C7229">
        <w:rPr>
          <w:rFonts w:hint="eastAsia"/>
        </w:rPr>
        <w:t>아는지</w:t>
      </w:r>
      <w:r w:rsidR="008C7229">
        <w:rPr>
          <w:rFonts w:hint="eastAsia"/>
        </w:rPr>
        <w:t>?</w:t>
      </w:r>
      <w:r w:rsidR="008C7229">
        <w:t>)</w:t>
      </w:r>
    </w:p>
    <w:p w14:paraId="25A8F211" w14:textId="5D5B2C33" w:rsidR="008C7229" w:rsidRDefault="008C7229"/>
    <w:p w14:paraId="0DBB78F2" w14:textId="32C88C4F" w:rsidR="008C7229" w:rsidRDefault="008C7229">
      <w:proofErr w:type="spellStart"/>
      <w:r>
        <w:rPr>
          <w:rFonts w:hint="eastAsia"/>
        </w:rPr>
        <w:t>픽셀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크면</w:t>
      </w:r>
      <w:r>
        <w:rPr>
          <w:rFonts w:hint="eastAsia"/>
        </w:rPr>
        <w:t xml:space="preserve"> </w:t>
      </w:r>
      <w:r>
        <w:rPr>
          <w:rFonts w:hint="eastAsia"/>
        </w:rPr>
        <w:t>플립이</w:t>
      </w:r>
      <w:r>
        <w:rPr>
          <w:rFonts w:hint="eastAsia"/>
        </w:rPr>
        <w:t xml:space="preserve"> </w:t>
      </w:r>
      <w:r>
        <w:rPr>
          <w:rFonts w:hint="eastAsia"/>
        </w:rPr>
        <w:t>잘못됐다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판단하려고했으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두번째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을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을한것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픽셀차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거의없음</w:t>
      </w:r>
      <w:proofErr w:type="spellEnd"/>
    </w:p>
    <w:p w14:paraId="65E99D07" w14:textId="4E39F8D3" w:rsidR="008C7229" w:rsidRDefault="008C7229"/>
    <w:p w14:paraId="210B83FB" w14:textId="77777777" w:rsidR="008C7229" w:rsidRPr="008C7229" w:rsidRDefault="008C7229"/>
    <w:p w14:paraId="5E7933D0" w14:textId="2F0C09E6" w:rsidR="00983BE9" w:rsidRDefault="00983BE9">
      <w:r>
        <w:rPr>
          <w:rFonts w:hint="eastAsia"/>
          <w:noProof/>
        </w:rPr>
        <w:lastRenderedPageBreak/>
        <w:drawing>
          <wp:inline distT="0" distB="0" distL="0" distR="0" wp14:anchorId="2C37A71B" wp14:editId="1BA89FED">
            <wp:extent cx="4343400" cy="7264400"/>
            <wp:effectExtent l="0" t="0" r="0" b="0"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80A0" w14:textId="0A4A809C" w:rsidR="008C7229" w:rsidRDefault="008C7229"/>
    <w:p w14:paraId="67348A8E" w14:textId="6130DC7D" w:rsidR="008C7229" w:rsidRDefault="008C7229">
      <w:r>
        <w:rPr>
          <w:rFonts w:hint="eastAsia"/>
          <w:noProof/>
        </w:rPr>
        <w:lastRenderedPageBreak/>
        <w:drawing>
          <wp:inline distT="0" distB="0" distL="0" distR="0" wp14:anchorId="52A1FAB4" wp14:editId="2B1BB664">
            <wp:extent cx="4140200" cy="20193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8ACF" w14:textId="595A3530" w:rsidR="001916C6" w:rsidRDefault="008C7229">
      <w:r>
        <w:t xml:space="preserve">[0~8,8~16] </w:t>
      </w:r>
      <w:proofErr w:type="spellStart"/>
      <w:r>
        <w:rPr>
          <w:rFonts w:hint="eastAsia"/>
        </w:rPr>
        <w:t>블럭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</w:t>
      </w:r>
      <w:proofErr w:type="spellEnd"/>
    </w:p>
    <w:p w14:paraId="74B7483A" w14:textId="365AD873" w:rsidR="007E4590" w:rsidRDefault="007E4590"/>
    <w:p w14:paraId="562E8586" w14:textId="02C37587" w:rsidR="007E4590" w:rsidRDefault="007E4590">
      <w:proofErr w:type="spellStart"/>
      <w:r>
        <w:rPr>
          <w:rFonts w:hint="eastAsia"/>
        </w:rPr>
        <w:t>각열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</w:t>
      </w:r>
      <w:r>
        <w:rPr>
          <w:rFonts w:hint="eastAsia"/>
        </w:rPr>
        <w:t>.</w:t>
      </w:r>
      <w:r>
        <w:t xml:space="preserve"> 4 3 2 </w:t>
      </w:r>
      <w:r w:rsidR="00881800">
        <w:t>3 4 3 3 6</w:t>
      </w:r>
    </w:p>
    <w:p w14:paraId="6390A266" w14:textId="3EB3183E" w:rsidR="007E4590" w:rsidRDefault="007E4590"/>
    <w:p w14:paraId="77B5DFA8" w14:textId="175227C5" w:rsidR="007E4590" w:rsidRDefault="007E4590"/>
    <w:p w14:paraId="45CC6E3B" w14:textId="76F61395" w:rsidR="007E4590" w:rsidRDefault="007E4590"/>
    <w:p w14:paraId="7E748B03" w14:textId="5805EBFF" w:rsidR="001916C6" w:rsidRDefault="001916C6"/>
    <w:p w14:paraId="763B83DA" w14:textId="77777777" w:rsidR="001916C6" w:rsidRDefault="001916C6"/>
    <w:p w14:paraId="2A879029" w14:textId="643E49D0" w:rsidR="008C7229" w:rsidRDefault="001916C6">
      <w:r>
        <w:rPr>
          <w:noProof/>
        </w:rPr>
        <w:drawing>
          <wp:inline distT="0" distB="0" distL="0" distR="0" wp14:anchorId="3DC61288" wp14:editId="0BE75406">
            <wp:extent cx="4025900" cy="20066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A813" w14:textId="2F16AFE1" w:rsidR="001916C6" w:rsidRDefault="001916C6"/>
    <w:p w14:paraId="7CAB394F" w14:textId="1D76D0AA" w:rsidR="001916C6" w:rsidRDefault="001916C6" w:rsidP="001916C6">
      <w:r>
        <w:t xml:space="preserve">[0~8,8~16] </w:t>
      </w:r>
      <w:proofErr w:type="spellStart"/>
      <w:r>
        <w:rPr>
          <w:rFonts w:hint="eastAsia"/>
        </w:rPr>
        <w:t>블럭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하지않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</w:t>
      </w:r>
      <w:proofErr w:type="spellEnd"/>
    </w:p>
    <w:p w14:paraId="722FD655" w14:textId="303E6D25" w:rsidR="00881800" w:rsidRDefault="00881800" w:rsidP="001916C6"/>
    <w:p w14:paraId="7646A191" w14:textId="26868FB0" w:rsidR="00881800" w:rsidRDefault="00881800" w:rsidP="00881800">
      <w:proofErr w:type="spellStart"/>
      <w:r>
        <w:rPr>
          <w:rFonts w:hint="eastAsia"/>
        </w:rPr>
        <w:t>각열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</w:t>
      </w:r>
      <w:r>
        <w:rPr>
          <w:rFonts w:hint="eastAsia"/>
        </w:rPr>
        <w:t>.</w:t>
      </w:r>
      <w:r>
        <w:t xml:space="preserve"> </w:t>
      </w:r>
      <w:r w:rsidR="00331D6F">
        <w:t xml:space="preserve">14 13 11 13 </w:t>
      </w:r>
      <w:r w:rsidR="00AB1B8E">
        <w:t>16 11 13 15</w:t>
      </w:r>
    </w:p>
    <w:p w14:paraId="1343090A" w14:textId="0DBE7DA8" w:rsidR="00AB1B8E" w:rsidRDefault="00AB1B8E" w:rsidP="00881800"/>
    <w:p w14:paraId="5FE75246" w14:textId="557CDF4B" w:rsidR="00AB1B8E" w:rsidRDefault="00AB1B8E" w:rsidP="00881800">
      <w:proofErr w:type="spellStart"/>
      <w:r>
        <w:rPr>
          <w:rFonts w:hint="eastAsia"/>
        </w:rPr>
        <w:t>이런경우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정답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을것인지</w:t>
      </w:r>
      <w:proofErr w:type="spellEnd"/>
      <w:r>
        <w:t>..?</w:t>
      </w:r>
    </w:p>
    <w:p w14:paraId="328F337D" w14:textId="735DDCA7" w:rsidR="00821243" w:rsidRDefault="00821243" w:rsidP="00881800"/>
    <w:p w14:paraId="72E6E8C1" w14:textId="21B225AC" w:rsidR="00821243" w:rsidRDefault="00821243" w:rsidP="00881800"/>
    <w:p w14:paraId="4A5C027D" w14:textId="3ECC2E58" w:rsidR="00821243" w:rsidRDefault="00821243" w:rsidP="00881800">
      <w:proofErr w:type="spellStart"/>
      <w:r>
        <w:rPr>
          <w:rFonts w:hint="eastAsia"/>
        </w:rPr>
        <w:t>픽셀값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별로없어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잘못된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정답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골랐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튀어버리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럭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돌아가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원래꺼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야할듯</w:t>
      </w:r>
      <w:proofErr w:type="spellEnd"/>
      <w:r>
        <w:rPr>
          <w:rFonts w:hint="eastAsia"/>
        </w:rPr>
        <w:t xml:space="preserve"> </w:t>
      </w:r>
    </w:p>
    <w:p w14:paraId="65EDFE6E" w14:textId="77777777" w:rsidR="00881800" w:rsidRDefault="00881800" w:rsidP="001916C6"/>
    <w:p w14:paraId="14660F73" w14:textId="2CD93A79" w:rsidR="001916C6" w:rsidRDefault="00FE153C">
      <w:r>
        <w:rPr>
          <w:rFonts w:hint="eastAsia"/>
          <w:noProof/>
        </w:rPr>
        <w:lastRenderedPageBreak/>
        <w:drawing>
          <wp:inline distT="0" distB="0" distL="0" distR="0" wp14:anchorId="4FFB250C" wp14:editId="158866B7">
            <wp:extent cx="5731510" cy="2907665"/>
            <wp:effectExtent l="0" t="0" r="0" b="63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EC15" w14:textId="6AC587B7" w:rsidR="00FE153C" w:rsidRDefault="00E66DB1">
      <w:r>
        <w:t>#</w:t>
      </w:r>
      <w:r w:rsidR="00FE153C">
        <w:rPr>
          <w:rFonts w:hint="eastAsia"/>
        </w:rPr>
        <w:t>8</w:t>
      </w:r>
      <w:r w:rsidR="00FE153C">
        <w:rPr>
          <w:rFonts w:hint="eastAsia"/>
        </w:rPr>
        <w:t>월</w:t>
      </w:r>
      <w:r w:rsidR="00FE153C">
        <w:rPr>
          <w:rFonts w:hint="eastAsia"/>
        </w:rPr>
        <w:t xml:space="preserve"> </w:t>
      </w:r>
      <w:r w:rsidR="00FE153C">
        <w:t>31</w:t>
      </w:r>
      <w:r w:rsidR="00FE153C">
        <w:rPr>
          <w:rFonts w:hint="eastAsia"/>
        </w:rPr>
        <w:t>일</w:t>
      </w:r>
      <w:r w:rsidR="00FE153C">
        <w:rPr>
          <w:rFonts w:hint="eastAsia"/>
        </w:rPr>
        <w:t xml:space="preserve"> </w:t>
      </w:r>
      <w:proofErr w:type="spellStart"/>
      <w:r w:rsidR="00FE153C">
        <w:rPr>
          <w:rFonts w:hint="eastAsia"/>
        </w:rPr>
        <w:t>할일</w:t>
      </w:r>
      <w:proofErr w:type="spellEnd"/>
      <w:r w:rsidR="00FE153C">
        <w:rPr>
          <w:rFonts w:hint="eastAsia"/>
        </w:rPr>
        <w:t xml:space="preserve">). </w:t>
      </w:r>
      <w:r w:rsidR="00FE153C">
        <w:rPr>
          <w:rFonts w:hint="eastAsia"/>
        </w:rPr>
        <w:t>위에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사진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세로</w:t>
      </w:r>
      <w:r w:rsidR="00FE153C">
        <w:rPr>
          <w:rFonts w:hint="eastAsia"/>
        </w:rPr>
        <w:t xml:space="preserve"> </w:t>
      </w:r>
      <w:proofErr w:type="spellStart"/>
      <w:r w:rsidR="00FE153C">
        <w:rPr>
          <w:rFonts w:hint="eastAsia"/>
        </w:rPr>
        <w:t>픽셀값</w:t>
      </w:r>
      <w:proofErr w:type="spellEnd"/>
      <w:r w:rsidR="00FE153C">
        <w:rPr>
          <w:rFonts w:hint="eastAsia"/>
        </w:rPr>
        <w:t xml:space="preserve"> </w:t>
      </w:r>
      <w:r w:rsidR="00FE153C">
        <w:rPr>
          <w:rFonts w:hint="eastAsia"/>
        </w:rPr>
        <w:t>평균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한번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내보고</w:t>
      </w:r>
    </w:p>
    <w:p w14:paraId="347BFC24" w14:textId="0F271E63" w:rsidR="00FE153C" w:rsidRDefault="00E66DB1">
      <w:r>
        <w:rPr>
          <w:rFonts w:hint="eastAsia"/>
        </w:rPr>
        <w:t>#</w:t>
      </w:r>
      <w:r w:rsidR="00FE153C">
        <w:rPr>
          <w:rFonts w:hint="eastAsia"/>
        </w:rPr>
        <w:t>평소</w:t>
      </w:r>
      <w:r w:rsidR="00FE153C">
        <w:rPr>
          <w:rFonts w:hint="eastAsia"/>
        </w:rPr>
        <w:t xml:space="preserve"> </w:t>
      </w:r>
      <w:r w:rsidR="00FE153C">
        <w:t>jpeg</w:t>
      </w:r>
      <w:r w:rsidR="00FE153C">
        <w:rPr>
          <w:rFonts w:hint="eastAsia"/>
        </w:rPr>
        <w:t xml:space="preserve"> </w:t>
      </w:r>
      <w:proofErr w:type="spellStart"/>
      <w:r w:rsidR="00FE153C">
        <w:rPr>
          <w:rFonts w:hint="eastAsia"/>
        </w:rPr>
        <w:t>픽셀값중에</w:t>
      </w:r>
      <w:proofErr w:type="spellEnd"/>
      <w:r w:rsidR="00FE153C">
        <w:rPr>
          <w:rFonts w:hint="eastAsia"/>
        </w:rPr>
        <w:t xml:space="preserve"> </w:t>
      </w:r>
      <w:r w:rsidR="00FE153C">
        <w:rPr>
          <w:rFonts w:hint="eastAsia"/>
        </w:rPr>
        <w:t>차이</w:t>
      </w:r>
      <w:r w:rsidR="00FE153C">
        <w:rPr>
          <w:rFonts w:hint="eastAsia"/>
        </w:rPr>
        <w:t xml:space="preserve"> </w:t>
      </w:r>
      <w:proofErr w:type="spellStart"/>
      <w:r w:rsidR="00FE153C">
        <w:rPr>
          <w:rFonts w:hint="eastAsia"/>
        </w:rPr>
        <w:t>많이난다고생각되는</w:t>
      </w:r>
      <w:proofErr w:type="spellEnd"/>
      <w:r w:rsidR="00FE153C">
        <w:rPr>
          <w:rFonts w:hint="eastAsia"/>
        </w:rPr>
        <w:t xml:space="preserve"> </w:t>
      </w:r>
      <w:r w:rsidR="00FE153C">
        <w:rPr>
          <w:rFonts w:hint="eastAsia"/>
        </w:rPr>
        <w:t>값이</w:t>
      </w:r>
      <w:r w:rsidR="00FE153C">
        <w:rPr>
          <w:rFonts w:hint="eastAsia"/>
        </w:rPr>
        <w:t xml:space="preserve"> </w:t>
      </w:r>
      <w:r w:rsidR="00FE153C">
        <w:rPr>
          <w:rFonts w:hint="eastAsia"/>
        </w:rPr>
        <w:t>평균</w:t>
      </w:r>
      <w:r w:rsidR="00FE153C">
        <w:rPr>
          <w:rFonts w:hint="eastAsia"/>
        </w:rPr>
        <w:t xml:space="preserve"> </w:t>
      </w:r>
      <w:r w:rsidR="00FE153C">
        <w:t>23.75</w:t>
      </w:r>
      <w:r w:rsidR="00FE153C">
        <w:rPr>
          <w:rFonts w:hint="eastAsia"/>
        </w:rPr>
        <w:t>였음</w:t>
      </w:r>
      <w:r w:rsidR="00FE153C">
        <w:rPr>
          <w:rFonts w:hint="eastAsia"/>
        </w:rPr>
        <w:t xml:space="preserve"> </w:t>
      </w:r>
    </w:p>
    <w:p w14:paraId="6C911091" w14:textId="70412B4D" w:rsidR="00C77225" w:rsidRDefault="00E66DB1">
      <w:r>
        <w:rPr>
          <w:rFonts w:hint="eastAsia"/>
        </w:rPr>
        <w:t>#</w:t>
      </w:r>
      <w:r w:rsidR="00C77225">
        <w:rPr>
          <w:rFonts w:hint="eastAsia"/>
        </w:rPr>
        <w:t>이것도</w:t>
      </w:r>
      <w:r w:rsidR="00C77225">
        <w:rPr>
          <w:rFonts w:hint="eastAsia"/>
        </w:rPr>
        <w:t xml:space="preserve"> </w:t>
      </w:r>
      <w:proofErr w:type="spellStart"/>
      <w:r w:rsidR="00C77225">
        <w:rPr>
          <w:rFonts w:hint="eastAsia"/>
        </w:rPr>
        <w:t>코드짜서</w:t>
      </w:r>
      <w:proofErr w:type="spellEnd"/>
      <w:r w:rsidR="00C77225">
        <w:rPr>
          <w:rFonts w:hint="eastAsia"/>
        </w:rPr>
        <w:t xml:space="preserve"> </w:t>
      </w:r>
      <w:r w:rsidR="00C77225">
        <w:rPr>
          <w:rFonts w:hint="eastAsia"/>
        </w:rPr>
        <w:t>최댓값</w:t>
      </w:r>
      <w:r w:rsidR="00C77225">
        <w:rPr>
          <w:rFonts w:hint="eastAsia"/>
        </w:rPr>
        <w:t xml:space="preserve"> </w:t>
      </w:r>
      <w:r w:rsidR="00C77225">
        <w:rPr>
          <w:rFonts w:hint="eastAsia"/>
        </w:rPr>
        <w:t>한번</w:t>
      </w:r>
      <w:r w:rsidR="00C77225">
        <w:rPr>
          <w:rFonts w:hint="eastAsia"/>
        </w:rPr>
        <w:t xml:space="preserve"> </w:t>
      </w:r>
      <w:proofErr w:type="spellStart"/>
      <w:r w:rsidR="00C77225">
        <w:rPr>
          <w:rFonts w:hint="eastAsia"/>
        </w:rPr>
        <w:t>내봐야할듯</w:t>
      </w:r>
      <w:proofErr w:type="spellEnd"/>
    </w:p>
    <w:p w14:paraId="7E8E0E1F" w14:textId="2AC0AF07" w:rsidR="0033170D" w:rsidRDefault="0033170D"/>
    <w:p w14:paraId="571E6A0D" w14:textId="77777777" w:rsidR="00E66DB1" w:rsidRDefault="00E66DB1"/>
    <w:p w14:paraId="1540C138" w14:textId="77777777" w:rsidR="00E66DB1" w:rsidRDefault="00E66DB1"/>
    <w:p w14:paraId="3D076B72" w14:textId="36F469D2" w:rsidR="0033170D" w:rsidRDefault="0033170D">
      <w:proofErr w:type="spellStart"/>
      <w:r>
        <w:rPr>
          <w:rFonts w:hint="eastAsia"/>
        </w:rPr>
        <w:t>픽셀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봤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잘못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된것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된것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r>
        <w:rPr>
          <w:rFonts w:hint="eastAsia"/>
        </w:rPr>
        <w:t>구분하기</w:t>
      </w:r>
      <w:r>
        <w:rPr>
          <w:rFonts w:hint="eastAsia"/>
        </w:rPr>
        <w:t xml:space="preserve"> </w:t>
      </w:r>
      <w:r>
        <w:rPr>
          <w:rFonts w:hint="eastAsia"/>
        </w:rPr>
        <w:t>힘듦</w:t>
      </w:r>
    </w:p>
    <w:p w14:paraId="598C7E52" w14:textId="7DD6F23E" w:rsidR="00E66DB1" w:rsidRDefault="00E66DB1"/>
    <w:p w14:paraId="3A18284A" w14:textId="4BCE6AC9" w:rsidR="00E66DB1" w:rsidRDefault="00E66DB1"/>
    <w:p w14:paraId="48E37AEF" w14:textId="59EFFB77" w:rsidR="00E66DB1" w:rsidRDefault="00E66DB1"/>
    <w:p w14:paraId="668ED97F" w14:textId="113AD21A" w:rsidR="00E66DB1" w:rsidRDefault="00E66DB1"/>
    <w:p w14:paraId="189AF7AE" w14:textId="0C1C8596" w:rsidR="00E66DB1" w:rsidRDefault="00E66DB1"/>
    <w:p w14:paraId="3D3D87E3" w14:textId="7C92D25F" w:rsidR="00E66DB1" w:rsidRDefault="00E66DB1"/>
    <w:p w14:paraId="279D8E95" w14:textId="6273BE92" w:rsidR="00E66DB1" w:rsidRDefault="00E66DB1"/>
    <w:p w14:paraId="6B7B40D8" w14:textId="72738199" w:rsidR="00E66DB1" w:rsidRDefault="00E66DB1">
      <w:pPr>
        <w:widowControl/>
        <w:wordWrap/>
        <w:autoSpaceDE/>
        <w:autoSpaceDN/>
      </w:pPr>
      <w:r>
        <w:br w:type="page"/>
      </w:r>
    </w:p>
    <w:p w14:paraId="543FB069" w14:textId="5BECA1C8" w:rsidR="00E66DB1" w:rsidRDefault="00E66DB1">
      <w:r>
        <w:rPr>
          <w:rFonts w:hint="eastAsia"/>
        </w:rPr>
        <w:lastRenderedPageBreak/>
        <w:t>고려해야할</w:t>
      </w:r>
      <w:r>
        <w:t xml:space="preserve"> </w:t>
      </w:r>
      <w:r>
        <w:rPr>
          <w:rFonts w:hint="eastAsia"/>
        </w:rPr>
        <w:t>사항</w:t>
      </w:r>
    </w:p>
    <w:p w14:paraId="20075E4C" w14:textId="098847F1" w:rsidR="00E66DB1" w:rsidRDefault="00E66DB1">
      <w:r>
        <w:t>Length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트수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유사한지</w:t>
      </w:r>
    </w:p>
    <w:p w14:paraId="4C3CA6F7" w14:textId="5ACFAD19" w:rsidR="00E66DB1" w:rsidRDefault="00E66DB1">
      <w:proofErr w:type="spellStart"/>
      <w:r>
        <w:t>Runlength</w:t>
      </w:r>
      <w:proofErr w:type="spellEnd"/>
      <w:r>
        <w:t xml:space="preserve"> overflow</w:t>
      </w:r>
      <w:r>
        <w:rPr>
          <w:rFonts w:hint="eastAsia"/>
        </w:rPr>
        <w:t>발생시</w:t>
      </w:r>
      <w:r>
        <w:rPr>
          <w:rFonts w:hint="eastAsia"/>
        </w:rPr>
        <w:t xml:space="preserve"> </w:t>
      </w:r>
      <w:r>
        <w:t>error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표기후</w:t>
      </w:r>
      <w:proofErr w:type="spellEnd"/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행동</w:t>
      </w:r>
      <w:r>
        <w:rPr>
          <w:rFonts w:hint="eastAsia"/>
        </w:rPr>
        <w:t xml:space="preserve"> </w:t>
      </w:r>
      <w:r>
        <w:rPr>
          <w:rFonts w:hint="eastAsia"/>
        </w:rPr>
        <w:t>취소</w:t>
      </w:r>
    </w:p>
    <w:p w14:paraId="6C306ED9" w14:textId="4C535653" w:rsidR="00E66DB1" w:rsidRDefault="00E66DB1">
      <w:proofErr w:type="spellStart"/>
      <w:r>
        <w:t>Pixel_diff</w:t>
      </w:r>
      <w:proofErr w:type="spellEnd"/>
      <w:r>
        <w:rPr>
          <w:rFonts w:hint="eastAsia"/>
        </w:rPr>
        <w:t>/</w:t>
      </w:r>
      <w:r>
        <w:t xml:space="preserve">8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</w:p>
    <w:p w14:paraId="342390AF" w14:textId="71DA28BD" w:rsidR="00E66DB1" w:rsidRDefault="00E66DB1">
      <w:r>
        <w:t xml:space="preserve">Decoding </w:t>
      </w:r>
      <w:proofErr w:type="spellStart"/>
      <w:r>
        <w:rPr>
          <w:rFonts w:hint="eastAsia"/>
        </w:rPr>
        <w:t>완료했을때</w:t>
      </w:r>
      <w:proofErr w:type="spellEnd"/>
      <w:r>
        <w:rPr>
          <w:rFonts w:hint="eastAsia"/>
        </w:rPr>
        <w:t xml:space="preserve"> </w:t>
      </w:r>
      <w:r>
        <w:t>512*512</w:t>
      </w:r>
      <w:r>
        <w:rPr>
          <w:rFonts w:hint="eastAsia"/>
        </w:rPr>
        <w:t xml:space="preserve"> </w:t>
      </w:r>
      <w:r>
        <w:rPr>
          <w:rFonts w:hint="eastAsia"/>
        </w:rPr>
        <w:t>영상이</w:t>
      </w:r>
      <w:r>
        <w:rPr>
          <w:rFonts w:hint="eastAsia"/>
        </w:rPr>
        <w:t xml:space="preserve"> </w:t>
      </w:r>
      <w:r>
        <w:rPr>
          <w:rFonts w:hint="eastAsia"/>
        </w:rPr>
        <w:t>나오는지</w:t>
      </w:r>
    </w:p>
    <w:p w14:paraId="5959C030" w14:textId="55A19C10" w:rsidR="0091447F" w:rsidRDefault="0091447F"/>
    <w:p w14:paraId="33ECFE4F" w14:textId="2568AB86" w:rsidR="0091447F" w:rsidRDefault="0091447F">
      <w:r>
        <w:t>L</w:t>
      </w:r>
      <w:r>
        <w:rPr>
          <w:rFonts w:hint="eastAsia"/>
        </w:rPr>
        <w:t>과</w:t>
      </w:r>
      <w:r>
        <w:t xml:space="preserve"> </w:t>
      </w:r>
      <w:proofErr w:type="spellStart"/>
      <w:r>
        <w:t>pixel_diff</w:t>
      </w:r>
      <w:proofErr w:type="spellEnd"/>
      <w: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결정을</w:t>
      </w:r>
      <w:r>
        <w:rPr>
          <w:rFonts w:hint="eastAsia"/>
        </w:rPr>
        <w:t xml:space="preserve"> </w:t>
      </w:r>
      <w:r>
        <w:rPr>
          <w:rFonts w:hint="eastAsia"/>
        </w:rPr>
        <w:t>해보기</w:t>
      </w:r>
    </w:p>
    <w:p w14:paraId="3B88EE20" w14:textId="0F240F2E" w:rsidR="007520E8" w:rsidRDefault="007520E8"/>
    <w:p w14:paraId="1F1C1CE6" w14:textId="148D7874" w:rsidR="00466AE8" w:rsidRPr="00E66DB1" w:rsidRDefault="007520E8">
      <w:r>
        <w:rPr>
          <w:rFonts w:hint="eastAsia"/>
        </w:rPr>
        <w:t>L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proofErr w:type="spellStart"/>
      <w:r>
        <w:t>pixel_diff</w:t>
      </w:r>
      <w:proofErr w:type="spellEnd"/>
      <w:r w:rsidR="00466AE8">
        <w:rPr>
          <w:rFonts w:hint="eastAsia"/>
        </w:rPr>
        <w:t>의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평균값을</w:t>
      </w:r>
      <w:r w:rsidR="00466AE8">
        <w:t xml:space="preserve"> </w:t>
      </w:r>
      <w:r w:rsidR="00466AE8">
        <w:rPr>
          <w:rFonts w:hint="eastAsia"/>
        </w:rPr>
        <w:t>내보고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그</w:t>
      </w:r>
      <w:r w:rsidR="00466AE8">
        <w:t xml:space="preserve"> </w:t>
      </w:r>
      <w:r w:rsidR="00466AE8">
        <w:rPr>
          <w:rFonts w:hint="eastAsia"/>
        </w:rPr>
        <w:t>두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값의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합이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원본과</w:t>
      </w:r>
      <w:r w:rsidR="00466AE8">
        <w:rPr>
          <w:rFonts w:hint="eastAsia"/>
        </w:rPr>
        <w:t xml:space="preserve"> </w:t>
      </w:r>
      <w:proofErr w:type="spellStart"/>
      <w:r w:rsidR="00466AE8">
        <w:rPr>
          <w:rFonts w:hint="eastAsia"/>
        </w:rPr>
        <w:t>비슷한것을</w:t>
      </w:r>
      <w:proofErr w:type="spellEnd"/>
      <w:r w:rsidR="00466AE8">
        <w:rPr>
          <w:rFonts w:hint="eastAsia"/>
        </w:rPr>
        <w:t xml:space="preserve"> </w:t>
      </w:r>
      <w:r w:rsidR="00466AE8">
        <w:rPr>
          <w:rFonts w:hint="eastAsia"/>
        </w:rPr>
        <w:t>선택해보자</w:t>
      </w:r>
      <w:r w:rsidR="00466AE8">
        <w:rPr>
          <w:rFonts w:hint="eastAsia"/>
        </w:rPr>
        <w:t>.</w:t>
      </w:r>
    </w:p>
    <w:p w14:paraId="0EA2E2EF" w14:textId="3235F8F8" w:rsidR="00494B29" w:rsidRDefault="00494B29"/>
    <w:p w14:paraId="5B9D223A" w14:textId="3636E6A2" w:rsidR="00123BD9" w:rsidRDefault="00123BD9"/>
    <w:p w14:paraId="733AAD57" w14:textId="2D18D04D" w:rsidR="00123BD9" w:rsidRDefault="00123BD9"/>
    <w:p w14:paraId="2BFBF0D1" w14:textId="597B489D" w:rsidR="00123BD9" w:rsidRDefault="0058369E">
      <w:r>
        <w:t>Length 176</w:t>
      </w:r>
    </w:p>
    <w:p w14:paraId="1ED6FF90" w14:textId="63BD8BEA" w:rsidR="00123BD9" w:rsidRDefault="00123BD9">
      <w:r>
        <w:t xml:space="preserve">flip </w:t>
      </w:r>
      <w:proofErr w:type="spellStart"/>
      <w:r w:rsidR="000F517D">
        <w:rPr>
          <w:rFonts w:hint="eastAsia"/>
        </w:rPr>
        <w:t>안</w:t>
      </w:r>
      <w:r>
        <w:rPr>
          <w:rFonts w:hint="eastAsia"/>
        </w:rPr>
        <w:t>한거</w:t>
      </w:r>
      <w:proofErr w:type="spellEnd"/>
      <w:r>
        <w:rPr>
          <w:rFonts w:hint="eastAsia"/>
        </w:rPr>
        <w:t xml:space="preserve"> </w:t>
      </w:r>
    </w:p>
    <w:p w14:paraId="79AD704A" w14:textId="27B06FDA" w:rsidR="001A6C3F" w:rsidRDefault="001A6C3F">
      <w:r>
        <w:rPr>
          <w:rFonts w:hint="eastAsia"/>
        </w:rPr>
        <w:t>1</w:t>
      </w:r>
      <w:r>
        <w:t>)</w:t>
      </w:r>
    </w:p>
    <w:p w14:paraId="27FD7C47" w14:textId="5B950F19" w:rsidR="0058369E" w:rsidRDefault="0058369E">
      <w:r w:rsidRPr="0058369E">
        <w:t>'1111001110011001001001101000111101111001110000110000001000010111100111100000111110101000001000111111101011010'</w:t>
      </w:r>
    </w:p>
    <w:p w14:paraId="79AEBA0E" w14:textId="6029B0AD" w:rsidR="0058369E" w:rsidRDefault="0058369E">
      <w:r>
        <w:t>L = 109</w:t>
      </w:r>
    </w:p>
    <w:p w14:paraId="3A6BC8BF" w14:textId="12A3BA1D" w:rsidR="000F517D" w:rsidRDefault="000F517D">
      <w:proofErr w:type="spellStart"/>
      <w:r>
        <w:t>Runlength_overflow</w:t>
      </w:r>
      <w:proofErr w:type="spellEnd"/>
      <w:r>
        <w:t>= FALSE</w:t>
      </w:r>
    </w:p>
    <w:p w14:paraId="6F2BC3B2" w14:textId="2CD4CA28" w:rsidR="0091447F" w:rsidRDefault="0091447F" w:rsidP="0091447F">
      <w:proofErr w:type="spellStart"/>
      <w:r>
        <w:t>Pixel_diff</w:t>
      </w:r>
      <w:proofErr w:type="spellEnd"/>
      <w:r>
        <w:t>/8 = 5.625</w:t>
      </w:r>
    </w:p>
    <w:p w14:paraId="7A5C3892" w14:textId="475897DB" w:rsidR="00466AE8" w:rsidRPr="00D7659D" w:rsidRDefault="00466AE8" w:rsidP="0091447F">
      <w:r>
        <w:rPr>
          <w:rFonts w:hint="eastAsia"/>
        </w:rPr>
        <w:t>1</w:t>
      </w:r>
      <w:r>
        <w:t>14.625</w:t>
      </w:r>
    </w:p>
    <w:p w14:paraId="73A9FE7E" w14:textId="3D97EA98" w:rsidR="0058369E" w:rsidRDefault="0058369E"/>
    <w:p w14:paraId="080FA084" w14:textId="0B69138F" w:rsidR="001A6C3F" w:rsidRDefault="001A6C3F">
      <w:r>
        <w:rPr>
          <w:rFonts w:hint="eastAsia"/>
        </w:rPr>
        <w:t>2</w:t>
      </w:r>
      <w:r>
        <w:t>)</w:t>
      </w:r>
    </w:p>
    <w:p w14:paraId="59200C05" w14:textId="6076596C" w:rsidR="00317F51" w:rsidRDefault="00317F51">
      <w:r w:rsidRPr="00317F51">
        <w:t>'11110011000011010100001011100001000101001100100011000100000100000001110100011001010000011110001110111110000011111010111101001010'</w:t>
      </w:r>
    </w:p>
    <w:p w14:paraId="3751724E" w14:textId="7851BA92" w:rsidR="00317F51" w:rsidRDefault="00317F51">
      <w:r>
        <w:t>L = 128</w:t>
      </w:r>
    </w:p>
    <w:p w14:paraId="726F6214" w14:textId="2CC69755" w:rsidR="00B13680" w:rsidRDefault="00B13680">
      <w:proofErr w:type="spellStart"/>
      <w:r>
        <w:t>Pixel_diff</w:t>
      </w:r>
      <w:proofErr w:type="spellEnd"/>
      <w:r>
        <w:t>/8 = 13.25</w:t>
      </w:r>
    </w:p>
    <w:p w14:paraId="59A86B7F" w14:textId="16895666" w:rsidR="00466AE8" w:rsidRDefault="00466AE8">
      <w:r>
        <w:rPr>
          <w:rFonts w:hint="eastAsia"/>
        </w:rPr>
        <w:t>1</w:t>
      </w:r>
      <w:r>
        <w:t>41.25</w:t>
      </w:r>
    </w:p>
    <w:p w14:paraId="1D2E4D04" w14:textId="585D7778" w:rsidR="007520E8" w:rsidRDefault="007520E8"/>
    <w:p w14:paraId="14BD2351" w14:textId="715138DD" w:rsidR="007520E8" w:rsidRDefault="007520E8">
      <w:r>
        <w:rPr>
          <w:rFonts w:hint="eastAsia"/>
        </w:rPr>
        <w:t>3</w:t>
      </w:r>
      <w:r>
        <w:t>)</w:t>
      </w:r>
    </w:p>
    <w:p w14:paraId="53FF634E" w14:textId="25254791" w:rsidR="007520E8" w:rsidRDefault="007520E8">
      <w:r w:rsidRPr="007520E8">
        <w:t>'1111001000101001111011100001010001000111000100001100000100111011001100111001111010011101110010000011111111010011111100111010'</w:t>
      </w:r>
    </w:p>
    <w:p w14:paraId="223741EC" w14:textId="2883285C" w:rsidR="007520E8" w:rsidRDefault="007520E8">
      <w:r>
        <w:t>L=124</w:t>
      </w:r>
    </w:p>
    <w:p w14:paraId="4AB01229" w14:textId="2DC438E2" w:rsidR="00761AE0" w:rsidRDefault="00761AE0">
      <w:r>
        <w:t>P = 11.5</w:t>
      </w:r>
    </w:p>
    <w:p w14:paraId="5BC707EC" w14:textId="0E672304" w:rsidR="00466AE8" w:rsidRDefault="00466AE8">
      <w:r>
        <w:rPr>
          <w:rFonts w:hint="eastAsia"/>
        </w:rPr>
        <w:t>1</w:t>
      </w:r>
      <w:r>
        <w:t>35.5</w:t>
      </w:r>
    </w:p>
    <w:p w14:paraId="41C2D1BB" w14:textId="69F4D6A9" w:rsidR="00761AE0" w:rsidRDefault="00761AE0"/>
    <w:p w14:paraId="70DC0887" w14:textId="164512ED" w:rsidR="00761AE0" w:rsidRDefault="00761AE0">
      <w:r>
        <w:rPr>
          <w:rFonts w:hint="eastAsia"/>
        </w:rPr>
        <w:t>4</w:t>
      </w:r>
      <w:r>
        <w:t>)</w:t>
      </w:r>
    </w:p>
    <w:p w14:paraId="72F3D9D9" w14:textId="1034E40C" w:rsidR="00761AE0" w:rsidRDefault="00761AE0">
      <w:r w:rsidRPr="00761AE0">
        <w:t>'1111000110110110001000111100111001000001100111100101100010101000111001111101101010'</w:t>
      </w:r>
    </w:p>
    <w:p w14:paraId="581D6C30" w14:textId="4982E0D4" w:rsidR="00761AE0" w:rsidRDefault="00761AE0">
      <w:r>
        <w:rPr>
          <w:rFonts w:hint="eastAsia"/>
        </w:rPr>
        <w:t>8</w:t>
      </w:r>
      <w:r>
        <w:t>2</w:t>
      </w:r>
    </w:p>
    <w:p w14:paraId="3CF80513" w14:textId="255B5032" w:rsidR="00761AE0" w:rsidRDefault="00761AE0">
      <w:r>
        <w:rPr>
          <w:rFonts w:hint="eastAsia"/>
        </w:rPr>
        <w:t>3</w:t>
      </w:r>
      <w:r>
        <w:t>.75</w:t>
      </w:r>
    </w:p>
    <w:p w14:paraId="29001B8A" w14:textId="14B48987" w:rsidR="00317F51" w:rsidRDefault="00466AE8">
      <w:r>
        <w:rPr>
          <w:rFonts w:hint="eastAsia"/>
        </w:rPr>
        <w:t>8</w:t>
      </w:r>
      <w:r>
        <w:t>5.75</w:t>
      </w:r>
    </w:p>
    <w:p w14:paraId="074E6CC1" w14:textId="66AEEF38" w:rsidR="00123BD9" w:rsidRDefault="00123BD9"/>
    <w:p w14:paraId="601C1FA4" w14:textId="31F6D0CA" w:rsidR="00123BD9" w:rsidRDefault="00123BD9"/>
    <w:p w14:paraId="64B492AC" w14:textId="7E6BC0A6" w:rsidR="00123BD9" w:rsidRDefault="00123BD9"/>
    <w:p w14:paraId="06CA9D4A" w14:textId="2600D276" w:rsidR="00123BD9" w:rsidRDefault="00123BD9"/>
    <w:p w14:paraId="0896C3A6" w14:textId="1ADC756C" w:rsidR="00123BD9" w:rsidRDefault="00123BD9"/>
    <w:p w14:paraId="169179F7" w14:textId="6600C861" w:rsidR="00123BD9" w:rsidRDefault="00123BD9"/>
    <w:p w14:paraId="47140E4D" w14:textId="67756A60" w:rsidR="00123BD9" w:rsidRDefault="00123BD9"/>
    <w:p w14:paraId="1E7ECCE1" w14:textId="01868BB7" w:rsidR="00123BD9" w:rsidRDefault="00123BD9"/>
    <w:p w14:paraId="21AA92E5" w14:textId="27D22380" w:rsidR="00123BD9" w:rsidRDefault="00123BD9"/>
    <w:p w14:paraId="43A8AF58" w14:textId="395B89E4" w:rsidR="00123BD9" w:rsidRDefault="00123BD9"/>
    <w:p w14:paraId="07C5B391" w14:textId="46867CF2" w:rsidR="00123BD9" w:rsidRDefault="00123BD9"/>
    <w:p w14:paraId="31513E9A" w14:textId="77777777" w:rsidR="00466AE8" w:rsidRDefault="00466AE8"/>
    <w:p w14:paraId="30741D64" w14:textId="1D7F223D" w:rsidR="00123BD9" w:rsidRDefault="00123BD9">
      <w:r>
        <w:lastRenderedPageBreak/>
        <w:t>Flip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한거</w:t>
      </w:r>
      <w:proofErr w:type="spellEnd"/>
    </w:p>
    <w:p w14:paraId="76266197" w14:textId="36783BB9" w:rsidR="001A6C3F" w:rsidRDefault="001A6C3F">
      <w:r>
        <w:rPr>
          <w:rFonts w:hint="eastAsia"/>
        </w:rPr>
        <w:t>1</w:t>
      </w:r>
      <w:r>
        <w:t>)</w:t>
      </w:r>
    </w:p>
    <w:p w14:paraId="0768DC47" w14:textId="0E2AED6D" w:rsidR="000F517D" w:rsidRDefault="000F517D">
      <w:r w:rsidRPr="000F517D">
        <w:t>'00001100011001101101100101110000100001100011110011111101111010000110000111110000010101111101110000000101001010'</w:t>
      </w:r>
    </w:p>
    <w:p w14:paraId="1FE324EC" w14:textId="7902C70D" w:rsidR="000F517D" w:rsidRDefault="000F517D">
      <w:r>
        <w:t>L = 110</w:t>
      </w:r>
    </w:p>
    <w:p w14:paraId="7A9B3D06" w14:textId="4C477A15" w:rsidR="000F517D" w:rsidRDefault="000F517D">
      <w:proofErr w:type="spellStart"/>
      <w:r>
        <w:t>Runlength_overflow</w:t>
      </w:r>
      <w:proofErr w:type="spellEnd"/>
      <w:r>
        <w:t>= FALSE</w:t>
      </w:r>
    </w:p>
    <w:p w14:paraId="6D2364A6" w14:textId="14DB5584" w:rsidR="000F517D" w:rsidRDefault="000F517D">
      <w:proofErr w:type="spellStart"/>
      <w:r>
        <w:t>Pixel_diff</w:t>
      </w:r>
      <w:proofErr w:type="spellEnd"/>
      <w:r w:rsidR="0091447F">
        <w:t>/8 = 89.625</w:t>
      </w:r>
    </w:p>
    <w:p w14:paraId="3D6C6BF1" w14:textId="5B068783" w:rsidR="00466AE8" w:rsidRDefault="00466AE8">
      <w:r>
        <w:rPr>
          <w:rFonts w:hint="eastAsia"/>
        </w:rPr>
        <w:t>1</w:t>
      </w:r>
      <w:r>
        <w:t>99.625</w:t>
      </w:r>
    </w:p>
    <w:p w14:paraId="236FB0F3" w14:textId="77777777" w:rsidR="00B13680" w:rsidRDefault="00B13680"/>
    <w:p w14:paraId="1903D92D" w14:textId="0EE423DC" w:rsidR="00B13680" w:rsidRDefault="00B13680">
      <w:r>
        <w:rPr>
          <w:rFonts w:hint="eastAsia"/>
        </w:rPr>
        <w:t>2</w:t>
      </w:r>
      <w:r>
        <w:t>)</w:t>
      </w:r>
    </w:p>
    <w:p w14:paraId="614070A2" w14:textId="689B9477" w:rsidR="00B13680" w:rsidRDefault="00B13680">
      <w:r w:rsidRPr="00B13680">
        <w:t>'0000110011110010101111010'</w:t>
      </w:r>
    </w:p>
    <w:p w14:paraId="339B84D4" w14:textId="17440173" w:rsidR="00B13680" w:rsidRDefault="00B13680">
      <w:r>
        <w:t>L = 25</w:t>
      </w:r>
    </w:p>
    <w:p w14:paraId="26F85386" w14:textId="248985C2" w:rsidR="00B13680" w:rsidRDefault="00B13680">
      <w:r>
        <w:rPr>
          <w:rFonts w:hint="eastAsia"/>
        </w:rPr>
        <w:t>3</w:t>
      </w:r>
      <w:r>
        <w:t>.75</w:t>
      </w:r>
    </w:p>
    <w:p w14:paraId="4ADD1CCC" w14:textId="25E5C799" w:rsidR="00466AE8" w:rsidRDefault="00466AE8">
      <w:r>
        <w:rPr>
          <w:rFonts w:hint="eastAsia"/>
        </w:rPr>
        <w:t>2</w:t>
      </w:r>
      <w:r>
        <w:t>8.75</w:t>
      </w:r>
    </w:p>
    <w:p w14:paraId="1933A623" w14:textId="6D795385" w:rsidR="00761AE0" w:rsidRDefault="00761AE0"/>
    <w:p w14:paraId="6286139B" w14:textId="1F43C6FA" w:rsidR="00761AE0" w:rsidRDefault="00761AE0">
      <w:r>
        <w:rPr>
          <w:rFonts w:hint="eastAsia"/>
        </w:rPr>
        <w:t>3</w:t>
      </w:r>
      <w:r>
        <w:t>)</w:t>
      </w:r>
    </w:p>
    <w:p w14:paraId="0635177A" w14:textId="150A77B0" w:rsidR="00761AE0" w:rsidRDefault="00761AE0">
      <w:r w:rsidRPr="00761AE0">
        <w:t>'000011011101011000010001111010'</w:t>
      </w:r>
    </w:p>
    <w:p w14:paraId="4D9E6365" w14:textId="136F338D" w:rsidR="00761AE0" w:rsidRDefault="00761AE0">
      <w:r>
        <w:t>L = 30</w:t>
      </w:r>
    </w:p>
    <w:p w14:paraId="2C196C09" w14:textId="7B27121E" w:rsidR="00761AE0" w:rsidRDefault="00761AE0">
      <w:r>
        <w:rPr>
          <w:rFonts w:hint="eastAsia"/>
        </w:rPr>
        <w:t>2</w:t>
      </w:r>
      <w:r>
        <w:t>.625</w:t>
      </w:r>
    </w:p>
    <w:p w14:paraId="24EF0B6D" w14:textId="2E03F371" w:rsidR="00466AE8" w:rsidRDefault="00466AE8">
      <w:r>
        <w:rPr>
          <w:rFonts w:hint="eastAsia"/>
        </w:rPr>
        <w:t>3</w:t>
      </w:r>
      <w:r>
        <w:t>2.625</w:t>
      </w:r>
    </w:p>
    <w:p w14:paraId="60E49257" w14:textId="3BCF0B31" w:rsidR="00761AE0" w:rsidRDefault="00761AE0"/>
    <w:p w14:paraId="10ED2CBF" w14:textId="147B0456" w:rsidR="00761AE0" w:rsidRDefault="00761AE0">
      <w:r>
        <w:rPr>
          <w:rFonts w:hint="eastAsia"/>
        </w:rPr>
        <w:t>4</w:t>
      </w:r>
      <w:r>
        <w:t>)</w:t>
      </w:r>
    </w:p>
    <w:p w14:paraId="4E622145" w14:textId="4ECC50FC" w:rsidR="00761AE0" w:rsidRDefault="00761AE0">
      <w:r w:rsidRPr="00761AE0">
        <w:t>'0000111001001001110111000011000110111110011000011010011101010'</w:t>
      </w:r>
    </w:p>
    <w:p w14:paraId="0F4BC331" w14:textId="0E75218B" w:rsidR="00761AE0" w:rsidRDefault="00761AE0">
      <w:r>
        <w:rPr>
          <w:rFonts w:hint="eastAsia"/>
        </w:rPr>
        <w:t>6</w:t>
      </w:r>
      <w:r>
        <w:t>1</w:t>
      </w:r>
    </w:p>
    <w:p w14:paraId="3E9481E6" w14:textId="689EF2E4" w:rsidR="00761AE0" w:rsidRDefault="00761AE0">
      <w:r>
        <w:rPr>
          <w:rFonts w:hint="eastAsia"/>
        </w:rPr>
        <w:t>4</w:t>
      </w:r>
      <w:r>
        <w:t>.0</w:t>
      </w:r>
    </w:p>
    <w:p w14:paraId="34D9018D" w14:textId="72416C94" w:rsidR="00466AE8" w:rsidRDefault="00466AE8">
      <w:r>
        <w:rPr>
          <w:rFonts w:hint="eastAsia"/>
        </w:rPr>
        <w:t>6</w:t>
      </w:r>
      <w:r>
        <w:t>5</w:t>
      </w:r>
    </w:p>
    <w:p w14:paraId="07B34565" w14:textId="0379E932" w:rsidR="00466AE8" w:rsidRDefault="00466AE8"/>
    <w:p w14:paraId="76F3CACC" w14:textId="01B7F7B0" w:rsidR="00466AE8" w:rsidRDefault="00466AE8"/>
    <w:p w14:paraId="09A5CCEB" w14:textId="38B30CC5" w:rsidR="00466AE8" w:rsidRDefault="00466AE8"/>
    <w:p w14:paraId="47FDB148" w14:textId="6A86EBE6" w:rsidR="00466AE8" w:rsidRDefault="00466AE8"/>
    <w:p w14:paraId="5514C11A" w14:textId="1840E787" w:rsidR="00466AE8" w:rsidRDefault="00466AE8"/>
    <w:p w14:paraId="0CFEDACC" w14:textId="281C72CB" w:rsidR="00466AE8" w:rsidRDefault="00466AE8"/>
    <w:p w14:paraId="666C8F70" w14:textId="6DC7B6A4" w:rsidR="00466AE8" w:rsidRDefault="00466AE8"/>
    <w:p w14:paraId="21B6B48E" w14:textId="7939728A" w:rsidR="00466AE8" w:rsidRDefault="00466AE8"/>
    <w:p w14:paraId="2BEC18DC" w14:textId="1B828C29" w:rsidR="00466AE8" w:rsidRDefault="00466AE8"/>
    <w:p w14:paraId="7A47CB5F" w14:textId="2F51EA7B" w:rsidR="00466AE8" w:rsidRDefault="00466AE8"/>
    <w:p w14:paraId="749D4AF8" w14:textId="51520793" w:rsidR="00466AE8" w:rsidRDefault="00466AE8"/>
    <w:p w14:paraId="52F9796E" w14:textId="47B4416F" w:rsidR="00466AE8" w:rsidRDefault="00466AE8">
      <w:pPr>
        <w:widowControl/>
        <w:wordWrap/>
        <w:autoSpaceDE/>
        <w:autoSpaceDN/>
      </w:pPr>
      <w:r>
        <w:br w:type="page"/>
      </w:r>
    </w:p>
    <w:p w14:paraId="693F1C4F" w14:textId="6B5A1AD4" w:rsidR="00466AE8" w:rsidRDefault="00466AE8">
      <w:r>
        <w:rPr>
          <w:rFonts w:hint="eastAsia"/>
        </w:rPr>
        <w:lastRenderedPageBreak/>
        <w:t>9</w:t>
      </w:r>
      <w:r>
        <w:t>/5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할일</w:t>
      </w:r>
      <w:proofErr w:type="spellEnd"/>
      <w:r>
        <w:rPr>
          <w:rFonts w:hint="eastAsia"/>
        </w:rPr>
        <w:t>)</w:t>
      </w:r>
    </w:p>
    <w:p w14:paraId="5710158F" w14:textId="1753D89C" w:rsidR="00466AE8" w:rsidRDefault="00DF0E68">
      <w:r>
        <w:rPr>
          <w:rFonts w:hint="eastAsia"/>
        </w:rPr>
        <w:t>원본</w:t>
      </w:r>
      <w:r>
        <w:rPr>
          <w:rFonts w:hint="eastAsia"/>
        </w:rPr>
        <w:t xml:space="preserve"> </w:t>
      </w:r>
      <w:proofErr w:type="spellStart"/>
      <w:r w:rsidR="00466AE8">
        <w:t>Pixeldiff</w:t>
      </w:r>
      <w:proofErr w:type="spellEnd"/>
      <w:r w:rsidR="00466AE8">
        <w:rPr>
          <w:rFonts w:hint="eastAsia"/>
        </w:rPr>
        <w:t xml:space="preserve"> </w:t>
      </w:r>
      <w:r w:rsidR="00466AE8">
        <w:rPr>
          <w:rFonts w:hint="eastAsia"/>
        </w:rPr>
        <w:t>평균치</w:t>
      </w:r>
      <w:r w:rsidR="00466AE8">
        <w:rPr>
          <w:rFonts w:hint="eastAsia"/>
        </w:rPr>
        <w:t xml:space="preserve"> </w:t>
      </w:r>
      <w:r w:rsidR="00466AE8">
        <w:rPr>
          <w:rFonts w:hint="eastAsia"/>
        </w:rPr>
        <w:t>내고</w:t>
      </w:r>
      <w:r w:rsidR="00466AE8">
        <w:rPr>
          <w:rFonts w:hint="eastAsia"/>
        </w:rPr>
        <w:t xml:space="preserve"> </w:t>
      </w:r>
    </w:p>
    <w:p w14:paraId="368A4B09" w14:textId="2BE467D7" w:rsidR="00466AE8" w:rsidRDefault="00466AE8">
      <w:proofErr w:type="spellStart"/>
      <w:r>
        <w:t>L+pixeldiff</w:t>
      </w:r>
      <w:proofErr w:type="spellEnd"/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평균치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까운것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선택</w:t>
      </w:r>
      <w:r w:rsidR="00DF0E68">
        <w:rPr>
          <w:rFonts w:hint="eastAsia"/>
        </w:rPr>
        <w:t>하는</w:t>
      </w:r>
      <w:r w:rsidR="00DF0E68">
        <w:rPr>
          <w:rFonts w:hint="eastAsia"/>
        </w:rPr>
        <w:t xml:space="preserve"> </w:t>
      </w:r>
      <w:proofErr w:type="spellStart"/>
      <w:r w:rsidR="00DF0E68">
        <w:rPr>
          <w:rFonts w:hint="eastAsia"/>
        </w:rPr>
        <w:t>알고리즘짜서</w:t>
      </w:r>
      <w:proofErr w:type="spellEnd"/>
      <w:r w:rsidR="00DF0E68">
        <w:rPr>
          <w:rFonts w:hint="eastAsia"/>
        </w:rPr>
        <w:t xml:space="preserve"> </w:t>
      </w:r>
      <w:r w:rsidR="00DF0E68">
        <w:rPr>
          <w:rFonts w:hint="eastAsia"/>
        </w:rPr>
        <w:t>한번</w:t>
      </w:r>
      <w:r w:rsidR="00DF0E68">
        <w:rPr>
          <w:rFonts w:hint="eastAsia"/>
        </w:rPr>
        <w:t xml:space="preserve"> </w:t>
      </w:r>
      <w:r w:rsidR="00DF0E68">
        <w:rPr>
          <w:rFonts w:hint="eastAsia"/>
        </w:rPr>
        <w:t>돌려보자</w:t>
      </w:r>
      <w:r w:rsidR="00DF0E68">
        <w:rPr>
          <w:rFonts w:hint="eastAsia"/>
        </w:rPr>
        <w:t>.</w:t>
      </w:r>
    </w:p>
    <w:p w14:paraId="5DBE6685" w14:textId="6C6FD328" w:rsidR="005A0231" w:rsidRDefault="005A0231"/>
    <w:p w14:paraId="249D3287" w14:textId="2892DA55" w:rsidR="00A02191" w:rsidRDefault="005A0231">
      <w:r>
        <w:rPr>
          <w:rFonts w:hint="eastAsia"/>
        </w:rPr>
        <w:t>어차피</w:t>
      </w:r>
      <w:r>
        <w:rPr>
          <w:rFonts w:hint="eastAsia"/>
        </w:rPr>
        <w:t xml:space="preserve"> </w:t>
      </w:r>
      <w:proofErr w:type="spellStart"/>
      <w:r>
        <w:t>dfs</w:t>
      </w:r>
      <w:proofErr w:type="spellEnd"/>
      <w:r>
        <w:t xml:space="preserve"> </w:t>
      </w:r>
      <w:proofErr w:type="spellStart"/>
      <w:r>
        <w:t>bfs</w:t>
      </w:r>
      <w:proofErr w:type="spellEnd"/>
      <w:r>
        <w:t xml:space="preserve"> </w:t>
      </w:r>
      <w:proofErr w:type="spellStart"/>
      <w:r>
        <w:rPr>
          <w:rFonts w:hint="eastAsia"/>
        </w:rPr>
        <w:t>해야할거같은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림그려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충</w:t>
      </w:r>
      <w:r>
        <w:rPr>
          <w:rFonts w:hint="eastAsia"/>
        </w:rPr>
        <w:t xml:space="preserve"> </w:t>
      </w:r>
      <w:r>
        <w:rPr>
          <w:rFonts w:hint="eastAsia"/>
        </w:rPr>
        <w:t>보니까</w:t>
      </w:r>
      <w:r>
        <w:rPr>
          <w:rFonts w:hint="eastAsia"/>
        </w:rPr>
        <w:t xml:space="preserve"> </w:t>
      </w:r>
      <w:proofErr w:type="spellStart"/>
      <w:r>
        <w:t>dfs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괜찮을것같음</w:t>
      </w:r>
      <w:proofErr w:type="spellEnd"/>
      <w:r>
        <w:rPr>
          <w:rFonts w:hint="eastAsia"/>
        </w:rPr>
        <w:t>.</w:t>
      </w:r>
      <w:r w:rsidR="00A02191">
        <w:t>x</w:t>
      </w:r>
    </w:p>
    <w:p w14:paraId="24CEA7AD" w14:textId="77777777" w:rsidR="00A02191" w:rsidRDefault="00A02191">
      <w:pPr>
        <w:widowControl/>
        <w:wordWrap/>
        <w:autoSpaceDE/>
        <w:autoSpaceDN/>
      </w:pPr>
      <w:r>
        <w:br w:type="page"/>
      </w:r>
    </w:p>
    <w:p w14:paraId="4E04C8A9" w14:textId="22C3A5E8" w:rsidR="00A02191" w:rsidRDefault="00A02191">
      <w:r>
        <w:lastRenderedPageBreak/>
        <w:t xml:space="preserve">9/6 </w:t>
      </w:r>
      <w:proofErr w:type="spellStart"/>
      <w:r>
        <w:rPr>
          <w:rFonts w:hint="eastAsia"/>
        </w:rPr>
        <w:t>할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히스토그램</w:t>
      </w:r>
      <w:r>
        <w:rPr>
          <w:rFonts w:hint="eastAsia"/>
        </w:rPr>
        <w:t xml:space="preserve"> </w:t>
      </w:r>
      <w:r>
        <w:rPr>
          <w:rFonts w:hint="eastAsia"/>
        </w:rPr>
        <w:t>분포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집중돼있는</w:t>
      </w:r>
      <w:proofErr w:type="spellEnd"/>
      <w:r>
        <w:rPr>
          <w:rFonts w:hint="eastAsia"/>
        </w:rPr>
        <w:t xml:space="preserve"> </w:t>
      </w:r>
      <w:r>
        <w:t>quantize</w:t>
      </w:r>
      <w:r>
        <w:rPr>
          <w:rFonts w:hint="eastAsia"/>
        </w:rPr>
        <w:t>가중치를</w:t>
      </w:r>
      <w:r>
        <w:rPr>
          <w:rFonts w:hint="eastAsia"/>
        </w:rPr>
        <w:t xml:space="preserve"> </w:t>
      </w:r>
      <w:r>
        <w:rPr>
          <w:rFonts w:hint="eastAsia"/>
        </w:rPr>
        <w:t>비교해보고</w:t>
      </w:r>
      <w:r>
        <w:rPr>
          <w:rFonts w:hint="eastAsia"/>
        </w:rPr>
        <w:t xml:space="preserve"> </w:t>
      </w:r>
      <w:r>
        <w:rPr>
          <w:rFonts w:hint="eastAsia"/>
        </w:rPr>
        <w:t>실행해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될듯</w:t>
      </w:r>
      <w:proofErr w:type="spellEnd"/>
      <w:r>
        <w:rPr>
          <w:rFonts w:hint="eastAsia"/>
        </w:rPr>
        <w:t>?</w:t>
      </w:r>
    </w:p>
    <w:p w14:paraId="46C07425" w14:textId="6034987D" w:rsidR="004876F0" w:rsidRDefault="004876F0"/>
    <w:p w14:paraId="5CCAE693" w14:textId="240163CE" w:rsidR="004876F0" w:rsidRDefault="004876F0"/>
    <w:p w14:paraId="645E8903" w14:textId="19BB1441" w:rsidR="00BA7960" w:rsidRDefault="00BA7960"/>
    <w:p w14:paraId="3904C520" w14:textId="59881409" w:rsidR="00BA7960" w:rsidRDefault="00BA7960">
      <w:r>
        <w:rPr>
          <w:rFonts w:hint="eastAsia"/>
        </w:rPr>
        <w:t>이게</w:t>
      </w:r>
      <w:r>
        <w:rPr>
          <w:rFonts w:hint="eastAsia"/>
        </w:rPr>
        <w:t xml:space="preserve"> </w:t>
      </w:r>
      <w:r>
        <w:t>Q/12</w:t>
      </w:r>
    </w:p>
    <w:p w14:paraId="523E3B89" w14:textId="387EC871" w:rsidR="00BA7960" w:rsidRDefault="00BA7960"/>
    <w:p w14:paraId="72DC7070" w14:textId="5CB7088B" w:rsidR="00BA7960" w:rsidRDefault="00BA7960">
      <w:r>
        <w:rPr>
          <w:rFonts w:hint="eastAsia"/>
          <w:noProof/>
        </w:rPr>
        <w:drawing>
          <wp:inline distT="0" distB="0" distL="0" distR="0" wp14:anchorId="74CFAED5" wp14:editId="6EC42876">
            <wp:extent cx="5731510" cy="4479290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0F32" w14:textId="77777777" w:rsidR="00BA7960" w:rsidRDefault="00BA7960"/>
    <w:p w14:paraId="4CAC57AE" w14:textId="77777777" w:rsidR="00BA7960" w:rsidRDefault="00BA7960">
      <w:pPr>
        <w:widowControl/>
        <w:wordWrap/>
        <w:autoSpaceDE/>
        <w:autoSpaceDN/>
      </w:pPr>
      <w:r>
        <w:br w:type="page"/>
      </w:r>
    </w:p>
    <w:p w14:paraId="664FC32A" w14:textId="682ACAA0" w:rsidR="004876F0" w:rsidRDefault="004876F0">
      <w:r>
        <w:rPr>
          <w:rFonts w:hint="eastAsia"/>
        </w:rPr>
        <w:lastRenderedPageBreak/>
        <w:t>이게</w:t>
      </w:r>
      <w:r>
        <w:rPr>
          <w:rFonts w:hint="eastAsia"/>
        </w:rPr>
        <w:t xml:space="preserve"> </w:t>
      </w:r>
      <w:r>
        <w:t>Q</w:t>
      </w:r>
    </w:p>
    <w:p w14:paraId="1370958B" w14:textId="6125BD0D" w:rsidR="004876F0" w:rsidRDefault="004876F0"/>
    <w:p w14:paraId="5742241B" w14:textId="77777777" w:rsidR="00752837" w:rsidRDefault="004876F0">
      <w:r>
        <w:rPr>
          <w:rFonts w:hint="eastAsia"/>
          <w:noProof/>
        </w:rPr>
        <w:drawing>
          <wp:inline distT="0" distB="0" distL="0" distR="0" wp14:anchorId="542D523C" wp14:editId="70C3CE06">
            <wp:extent cx="5731510" cy="423037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B4F2" w14:textId="77777777" w:rsidR="00752837" w:rsidRDefault="00752837"/>
    <w:p w14:paraId="1606F5F2" w14:textId="77777777" w:rsidR="00752837" w:rsidRDefault="00752837"/>
    <w:p w14:paraId="7D0BC1C9" w14:textId="471638C6" w:rsidR="00752837" w:rsidRDefault="00752837">
      <w:pPr>
        <w:widowControl/>
        <w:wordWrap/>
        <w:autoSpaceDE/>
        <w:autoSpaceDN/>
      </w:pPr>
      <w:r>
        <w:br w:type="page"/>
      </w:r>
    </w:p>
    <w:p w14:paraId="3A8CEE67" w14:textId="69BC0576" w:rsidR="00752837" w:rsidRDefault="00752837">
      <w:r>
        <w:rPr>
          <w:rFonts w:hint="eastAsia"/>
        </w:rPr>
        <w:lastRenderedPageBreak/>
        <w:t>Q</w:t>
      </w:r>
      <w:r>
        <w:t>*2</w:t>
      </w:r>
    </w:p>
    <w:p w14:paraId="44F06E46" w14:textId="185188A9" w:rsidR="00CC3965" w:rsidRDefault="00752837">
      <w:r>
        <w:rPr>
          <w:noProof/>
        </w:rPr>
        <w:drawing>
          <wp:inline distT="0" distB="0" distL="0" distR="0" wp14:anchorId="40FA6E67" wp14:editId="4F184A22">
            <wp:extent cx="5731510" cy="454723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856D" w14:textId="001DFDB1" w:rsidR="00CE27D8" w:rsidRDefault="00CE27D8">
      <w:r>
        <w:t>Min(</w:t>
      </w:r>
      <w:proofErr w:type="spellStart"/>
      <w:r>
        <w:t>dcval</w:t>
      </w:r>
      <w:proofErr w:type="spellEnd"/>
      <w:r>
        <w:t>) = -21</w:t>
      </w:r>
    </w:p>
    <w:p w14:paraId="5FEA706B" w14:textId="1D02665F" w:rsidR="00CE27D8" w:rsidRDefault="00CE27D8">
      <w:r>
        <w:t>Max(</w:t>
      </w:r>
      <w:proofErr w:type="spellStart"/>
      <w:r>
        <w:t>dcval</w:t>
      </w:r>
      <w:proofErr w:type="spellEnd"/>
      <w:r>
        <w:t>) = 24</w:t>
      </w:r>
    </w:p>
    <w:p w14:paraId="1F07AFC4" w14:textId="77777777" w:rsidR="00CC3965" w:rsidRDefault="00CC3965">
      <w:pPr>
        <w:widowControl/>
        <w:wordWrap/>
        <w:autoSpaceDE/>
        <w:autoSpaceDN/>
      </w:pPr>
      <w:r>
        <w:br w:type="page"/>
      </w:r>
    </w:p>
    <w:p w14:paraId="7FD28777" w14:textId="5B2D2336" w:rsidR="004876F0" w:rsidRPr="00A02191" w:rsidRDefault="00CC3965">
      <w:r>
        <w:lastRenderedPageBreak/>
        <w:t>Q/5</w:t>
      </w:r>
    </w:p>
    <w:p w14:paraId="527C36CB" w14:textId="130F1A85" w:rsidR="00CC3965" w:rsidRDefault="00CC396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5792C5E" wp14:editId="74181575">
            <wp:extent cx="5731510" cy="418020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8A806FF" w14:textId="1CEADE58" w:rsidR="005A0231" w:rsidRDefault="00BC766F">
      <w:r>
        <w:rPr>
          <w:rFonts w:hint="eastAsia"/>
        </w:rPr>
        <w:lastRenderedPageBreak/>
        <w:t>결론</w:t>
      </w:r>
      <w:r>
        <w:t>)Q</w:t>
      </w:r>
      <w:r>
        <w:rPr>
          <w:rFonts w:hint="eastAsia"/>
        </w:rPr>
        <w:t>_</w:t>
      </w:r>
      <w:r>
        <w:t xml:space="preserve">TABLE </w:t>
      </w:r>
      <w:r>
        <w:rPr>
          <w:rFonts w:hint="eastAsia"/>
        </w:rPr>
        <w:t>가중치는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냅두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796091D5" w14:textId="30BD8E82" w:rsidR="00BC766F" w:rsidRDefault="00BC766F">
      <w:r>
        <w:t>Min(</w:t>
      </w:r>
      <w:proofErr w:type="spellStart"/>
      <w:r>
        <w:t>dcval</w:t>
      </w:r>
      <w:proofErr w:type="spellEnd"/>
      <w:r>
        <w:t>) = -42</w:t>
      </w:r>
    </w:p>
    <w:p w14:paraId="7310E48B" w14:textId="27703D35" w:rsidR="00BC766F" w:rsidRDefault="00BC766F">
      <w:r>
        <w:t>Max(</w:t>
      </w:r>
      <w:proofErr w:type="spellStart"/>
      <w:r>
        <w:t>dcval</w:t>
      </w:r>
      <w:proofErr w:type="spellEnd"/>
      <w:r>
        <w:t>) = 48</w:t>
      </w:r>
    </w:p>
    <w:p w14:paraId="17E8D107" w14:textId="5641611A" w:rsidR="000E27B3" w:rsidRDefault="000E27B3"/>
    <w:p w14:paraId="78B3F7D7" w14:textId="77777777" w:rsidR="007D3DE4" w:rsidRDefault="007D3DE4">
      <w:pPr>
        <w:widowControl/>
        <w:wordWrap/>
        <w:autoSpaceDE/>
        <w:autoSpaceDN/>
      </w:pPr>
    </w:p>
    <w:p w14:paraId="1D7AE411" w14:textId="77777777" w:rsidR="007D3DE4" w:rsidRDefault="007D3DE4">
      <w:pPr>
        <w:widowControl/>
        <w:wordWrap/>
        <w:autoSpaceDE/>
        <w:autoSpaceDN/>
      </w:pPr>
    </w:p>
    <w:p w14:paraId="32F9AFE1" w14:textId="77777777" w:rsidR="007D3DE4" w:rsidRDefault="007D3DE4">
      <w:pPr>
        <w:widowControl/>
        <w:wordWrap/>
        <w:autoSpaceDE/>
        <w:autoSpaceDN/>
      </w:pPr>
    </w:p>
    <w:p w14:paraId="4F501047" w14:textId="77777777" w:rsidR="007D3DE4" w:rsidRDefault="007D3DE4">
      <w:pPr>
        <w:widowControl/>
        <w:wordWrap/>
        <w:autoSpaceDE/>
        <w:autoSpaceDN/>
      </w:pPr>
    </w:p>
    <w:p w14:paraId="47872D62" w14:textId="77777777" w:rsidR="007D3DE4" w:rsidRDefault="007D3DE4">
      <w:pPr>
        <w:widowControl/>
        <w:wordWrap/>
        <w:autoSpaceDE/>
        <w:autoSpaceDN/>
      </w:pPr>
      <w:proofErr w:type="spellStart"/>
      <w:r>
        <w:rPr>
          <w:rFonts w:hint="eastAsia"/>
        </w:rPr>
        <w:t>뒤집었을때는</w:t>
      </w:r>
      <w:proofErr w:type="spellEnd"/>
    </w:p>
    <w:p w14:paraId="27E4E12B" w14:textId="1A5F33EE" w:rsidR="007D3DE4" w:rsidRDefault="007D3DE4" w:rsidP="007D3DE4">
      <w:r>
        <w:t>Min(</w:t>
      </w:r>
      <w:proofErr w:type="spellStart"/>
      <w:r>
        <w:t>dcval</w:t>
      </w:r>
      <w:proofErr w:type="spellEnd"/>
      <w:r>
        <w:t>) = -1906</w:t>
      </w:r>
    </w:p>
    <w:p w14:paraId="129EFCED" w14:textId="321B1865" w:rsidR="007D3DE4" w:rsidRDefault="007D3DE4" w:rsidP="007D3DE4">
      <w:r>
        <w:t>Max(</w:t>
      </w:r>
      <w:proofErr w:type="spellStart"/>
      <w:r>
        <w:t>dcval</w:t>
      </w:r>
      <w:proofErr w:type="spellEnd"/>
      <w:r>
        <w:t>) = 194</w:t>
      </w:r>
    </w:p>
    <w:p w14:paraId="7913FBDB" w14:textId="32BEDCA3" w:rsidR="00B134CA" w:rsidRDefault="00524E5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F232DCF" wp14:editId="69A6C109">
            <wp:extent cx="5065059" cy="3725562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025" cy="377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4CA">
        <w:br w:type="page"/>
      </w:r>
    </w:p>
    <w:p w14:paraId="3C631A07" w14:textId="32CCDADD" w:rsidR="008527C4" w:rsidRDefault="00B134CA">
      <w:r>
        <w:rPr>
          <w:rFonts w:hint="eastAsia"/>
        </w:rPr>
        <w:lastRenderedPageBreak/>
        <w:t>9</w:t>
      </w:r>
      <w:r>
        <w:t xml:space="preserve">/13 </w:t>
      </w:r>
      <w:proofErr w:type="spellStart"/>
      <w:r>
        <w:rPr>
          <w:rFonts w:hint="eastAsia"/>
        </w:rPr>
        <w:t>할일</w:t>
      </w:r>
      <w:proofErr w:type="spellEnd"/>
    </w:p>
    <w:p w14:paraId="7545D154" w14:textId="127C6AD8" w:rsidR="00186842" w:rsidRDefault="00186842"/>
    <w:p w14:paraId="3ECFE89E" w14:textId="5990F743" w:rsidR="00186842" w:rsidRDefault="00186842">
      <w:r>
        <w:t>Dc differentia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계산해서</w:t>
      </w:r>
      <w:r>
        <w:rPr>
          <w:rFonts w:hint="eastAsia"/>
        </w:rPr>
        <w:t xml:space="preserve"> </w:t>
      </w:r>
      <w:r>
        <w:t>encoding</w:t>
      </w:r>
      <w:r>
        <w:rPr>
          <w:rFonts w:hint="eastAsia"/>
        </w:rPr>
        <w:t>시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봐야겟음</w:t>
      </w:r>
      <w:proofErr w:type="spellEnd"/>
    </w:p>
    <w:p w14:paraId="3B8378A3" w14:textId="7856DE03" w:rsidR="00186842" w:rsidRDefault="00186842"/>
    <w:p w14:paraId="379008E2" w14:textId="77F6D48D" w:rsidR="00186842" w:rsidRDefault="00186842">
      <w:proofErr w:type="spellStart"/>
      <w:r>
        <w:t>Dcdif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 w:rsidR="00B134CA">
        <w:rPr>
          <w:rFonts w:hint="eastAsia"/>
        </w:rPr>
        <w:t>후</w:t>
      </w:r>
      <w:r w:rsidR="00B134CA">
        <w:rPr>
          <w:rFonts w:hint="eastAsia"/>
        </w:rPr>
        <w:t xml:space="preserve"> </w:t>
      </w:r>
      <w:proofErr w:type="spellStart"/>
      <w:r w:rsidR="00B134CA">
        <w:t>dc_diff</w:t>
      </w:r>
      <w:proofErr w:type="spellEnd"/>
      <w:r w:rsidR="00B134CA">
        <w:rPr>
          <w:rFonts w:hint="eastAsia"/>
        </w:rPr>
        <w:t xml:space="preserve"> </w:t>
      </w:r>
      <w:r w:rsidR="00B134CA">
        <w:rPr>
          <w:rFonts w:hint="eastAsia"/>
        </w:rPr>
        <w:t>리스트에</w:t>
      </w:r>
      <w:r w:rsidR="00B134CA">
        <w:rPr>
          <w:rFonts w:hint="eastAsia"/>
        </w:rPr>
        <w:t xml:space="preserve"> </w:t>
      </w:r>
      <w:r w:rsidR="00B134CA">
        <w:rPr>
          <w:rFonts w:hint="eastAsia"/>
        </w:rPr>
        <w:t>차곡차곡</w:t>
      </w:r>
      <w:r w:rsidR="00B134CA">
        <w:rPr>
          <w:rFonts w:hint="eastAsia"/>
        </w:rPr>
        <w:t xml:space="preserve"> </w:t>
      </w:r>
      <w:r w:rsidR="00B134CA">
        <w:rPr>
          <w:rFonts w:hint="eastAsia"/>
        </w:rPr>
        <w:t>집어넣음</w:t>
      </w:r>
      <w:r w:rsidR="00B134CA">
        <w:rPr>
          <w:rFonts w:hint="eastAsia"/>
        </w:rPr>
        <w:t>(</w:t>
      </w:r>
      <w:r w:rsidR="00B134CA">
        <w:t>d</w:t>
      </w:r>
      <w:r w:rsidR="00CF0060">
        <w:t>e</w:t>
      </w:r>
      <w:r w:rsidR="00B134CA">
        <w:t>coding</w:t>
      </w:r>
      <w:r w:rsidR="00B134CA">
        <w:rPr>
          <w:rFonts w:hint="eastAsia"/>
        </w:rPr>
        <w:t xml:space="preserve"> </w:t>
      </w:r>
      <w:r w:rsidR="00B134CA">
        <w:rPr>
          <w:rFonts w:hint="eastAsia"/>
        </w:rPr>
        <w:t>이전에</w:t>
      </w:r>
      <w:r w:rsidR="00B134CA">
        <w:t>)</w:t>
      </w:r>
    </w:p>
    <w:p w14:paraId="4C6C7545" w14:textId="7F1705F4" w:rsidR="00B134CA" w:rsidRDefault="00B134CA">
      <w:r>
        <w:rPr>
          <w:rFonts w:hint="eastAsia"/>
        </w:rPr>
        <w:t>그리고</w:t>
      </w:r>
      <w:r>
        <w:rPr>
          <w:rFonts w:hint="eastAsia"/>
        </w:rPr>
        <w:t xml:space="preserve"> </w:t>
      </w:r>
      <w:proofErr w:type="spellStart"/>
      <w:r>
        <w:t>dcdiff</w:t>
      </w:r>
      <w:proofErr w:type="spellEnd"/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허프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코딩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314C5854" w14:textId="073F4248" w:rsidR="00B134CA" w:rsidRDefault="00B134CA">
      <w:proofErr w:type="spellStart"/>
      <w:r>
        <w:rPr>
          <w:rFonts w:hint="eastAsia"/>
        </w:rPr>
        <w:t>허프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후에</w:t>
      </w:r>
      <w:r>
        <w:rPr>
          <w:rFonts w:hint="eastAsia"/>
        </w:rPr>
        <w:t xml:space="preserve"> </w:t>
      </w:r>
      <w:proofErr w:type="spellStart"/>
      <w:r>
        <w:t>dcdiff</w:t>
      </w:r>
      <w:proofErr w:type="spellEnd"/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되돌아오면</w:t>
      </w:r>
      <w:r>
        <w:rPr>
          <w:rFonts w:hint="eastAsia"/>
        </w:rPr>
        <w:t xml:space="preserve"> </w:t>
      </w:r>
      <w:proofErr w:type="spellStart"/>
      <w:r>
        <w:t>dcdiff</w:t>
      </w:r>
      <w:proofErr w:type="spellEnd"/>
      <w:r>
        <w:rPr>
          <w:rFonts w:hint="eastAsia"/>
        </w:rPr>
        <w:t>값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전값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덧셈연산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복원</w:t>
      </w:r>
    </w:p>
    <w:p w14:paraId="20DE674D" w14:textId="2F59DC91" w:rsidR="00B134CA" w:rsidRDefault="00B134CA"/>
    <w:p w14:paraId="47DC79FF" w14:textId="152F5F22" w:rsidR="00B134CA" w:rsidRDefault="00B134CA"/>
    <w:p w14:paraId="29607FB0" w14:textId="6E4AF89E" w:rsidR="00A732EB" w:rsidRDefault="00232F49">
      <w:r>
        <w:rPr>
          <w:noProof/>
        </w:rPr>
        <w:drawing>
          <wp:inline distT="0" distB="0" distL="0" distR="0" wp14:anchorId="5A138247" wp14:editId="7B8A7731">
            <wp:extent cx="2860538" cy="269837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98" cy="273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787">
        <w:rPr>
          <w:noProof/>
        </w:rPr>
        <w:drawing>
          <wp:inline distT="0" distB="0" distL="0" distR="0" wp14:anchorId="4D30BF02" wp14:editId="58C78D91">
            <wp:extent cx="2823883" cy="2693148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146" cy="271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9640" w14:textId="0D52E7C0" w:rsidR="00A732EB" w:rsidRDefault="00A732EB"/>
    <w:p w14:paraId="454A7CC5" w14:textId="3D4E3791" w:rsidR="00A732EB" w:rsidRDefault="00A732EB">
      <w:proofErr w:type="spellStart"/>
      <w:r>
        <w:t>Dcdiff</w:t>
      </w:r>
      <w:proofErr w:type="spellEnd"/>
      <w:r>
        <w:rPr>
          <w:rFonts w:hint="eastAsia"/>
        </w:rPr>
        <w:t>사용한것</w:t>
      </w:r>
      <w:r w:rsidR="00BF1A8A">
        <w:tab/>
      </w:r>
      <w:r w:rsidR="00BF1A8A">
        <w:tab/>
      </w:r>
      <w:r w:rsidR="00BF1A8A">
        <w:tab/>
      </w:r>
      <w:r w:rsidR="00BF1A8A">
        <w:tab/>
      </w:r>
      <w:r w:rsidR="00BF1A8A">
        <w:tab/>
      </w:r>
      <w:proofErr w:type="spellStart"/>
      <w:r w:rsidR="00BF1A8A" w:rsidRPr="00BF1A8A">
        <w:rPr>
          <w:rFonts w:hint="eastAsia"/>
        </w:rPr>
        <w:t>Dcdiff</w:t>
      </w:r>
      <w:proofErr w:type="spellEnd"/>
      <w:r w:rsidR="00BF1A8A" w:rsidRPr="00BF1A8A">
        <w:rPr>
          <w:rFonts w:hint="eastAsia"/>
        </w:rPr>
        <w:t>미사용한것</w:t>
      </w:r>
      <w:r w:rsidR="00BF1A8A" w:rsidRPr="00BF1A8A">
        <w:rPr>
          <w:rFonts w:hint="eastAsia"/>
        </w:rPr>
        <w:t xml:space="preserve"> main</w:t>
      </w:r>
    </w:p>
    <w:p w14:paraId="68E6A35E" w14:textId="20A72811" w:rsidR="00A732EB" w:rsidRDefault="00A732EB">
      <w:r>
        <w:t>Main</w:t>
      </w:r>
      <w:r w:rsidR="00984A28">
        <w:rPr>
          <w:rFonts w:hint="eastAsia"/>
        </w:rPr>
        <w:t xml:space="preserve"> </w:t>
      </w:r>
      <w:r w:rsidR="00984A28">
        <w:rPr>
          <w:rFonts w:hint="eastAsia"/>
        </w:rPr>
        <w:t>복사본</w:t>
      </w:r>
    </w:p>
    <w:p w14:paraId="2A7A5F49" w14:textId="77777777" w:rsidR="00A732EB" w:rsidRDefault="00A732EB"/>
    <w:p w14:paraId="0BB96DB4" w14:textId="77777777" w:rsidR="00A732EB" w:rsidRDefault="00A732EB"/>
    <w:p w14:paraId="55614C51" w14:textId="3ABFD701" w:rsidR="00B134CA" w:rsidRDefault="00B134CA"/>
    <w:p w14:paraId="7A9848FE" w14:textId="0D62351C" w:rsidR="005B59FC" w:rsidRDefault="005B59FC">
      <w:pPr>
        <w:widowControl/>
        <w:wordWrap/>
        <w:autoSpaceDE/>
        <w:autoSpaceDN/>
      </w:pPr>
      <w:r>
        <w:br w:type="page"/>
      </w:r>
    </w:p>
    <w:p w14:paraId="0B9C29A6" w14:textId="4D064BB7" w:rsidR="00A732EB" w:rsidRDefault="005B59FC">
      <w:proofErr w:type="spellStart"/>
      <w:r>
        <w:lastRenderedPageBreak/>
        <w:t>Decode_differential</w:t>
      </w:r>
      <w:proofErr w:type="spellEnd"/>
      <w: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도입후</w:t>
      </w:r>
      <w:proofErr w:type="spellEnd"/>
    </w:p>
    <w:p w14:paraId="0593973B" w14:textId="7E9C2C12" w:rsidR="005B59FC" w:rsidRDefault="005B59FC">
      <w:r>
        <w:rPr>
          <w:rFonts w:hint="eastAsia"/>
        </w:rPr>
        <w:t>정상</w:t>
      </w:r>
    </w:p>
    <w:p w14:paraId="12C8F1C0" w14:textId="309C6BDA" w:rsidR="005B59FC" w:rsidRDefault="005B59FC">
      <w:r>
        <w:t>Min(</w:t>
      </w:r>
      <w:proofErr w:type="spellStart"/>
      <w:r>
        <w:t>dcval</w:t>
      </w:r>
      <w:proofErr w:type="spellEnd"/>
      <w:r>
        <w:t>) = -78</w:t>
      </w:r>
    </w:p>
    <w:p w14:paraId="7BE2635B" w14:textId="2302A658" w:rsidR="005B59FC" w:rsidRDefault="005B59FC">
      <w:r>
        <w:t>Max(</w:t>
      </w:r>
      <w:proofErr w:type="spellStart"/>
      <w:r>
        <w:t>dcval</w:t>
      </w:r>
      <w:proofErr w:type="spellEnd"/>
      <w:r>
        <w:t>) = 59</w:t>
      </w:r>
    </w:p>
    <w:p w14:paraId="37B43C29" w14:textId="105609E7" w:rsidR="005B59FC" w:rsidRDefault="005B59FC">
      <w:r>
        <w:rPr>
          <w:rFonts w:hint="eastAsia"/>
          <w:noProof/>
        </w:rPr>
        <w:drawing>
          <wp:inline distT="0" distB="0" distL="0" distR="0" wp14:anchorId="4218D32A" wp14:editId="2DEBE03D">
            <wp:extent cx="4144838" cy="3263153"/>
            <wp:effectExtent l="0" t="0" r="0" b="127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945" cy="329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D21">
        <w:rPr>
          <w:noProof/>
        </w:rPr>
        <w:drawing>
          <wp:inline distT="0" distB="0" distL="0" distR="0" wp14:anchorId="4FC6AA2D" wp14:editId="79D4B96B">
            <wp:extent cx="898796" cy="3182471"/>
            <wp:effectExtent l="0" t="0" r="3175" b="571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270" cy="325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2E2B" w14:textId="779580B9" w:rsidR="005B59FC" w:rsidRDefault="005B59FC"/>
    <w:p w14:paraId="3D782B19" w14:textId="692E974D" w:rsidR="005B59FC" w:rsidRDefault="005B59FC">
      <w:r>
        <w:t>Flip</w:t>
      </w:r>
    </w:p>
    <w:p w14:paraId="388F834B" w14:textId="000BCA91" w:rsidR="005B59FC" w:rsidRDefault="005B59FC" w:rsidP="005B59FC">
      <w:r>
        <w:t>Min(</w:t>
      </w:r>
      <w:proofErr w:type="spellStart"/>
      <w:r>
        <w:t>dcval</w:t>
      </w:r>
      <w:proofErr w:type="spellEnd"/>
      <w:r>
        <w:t>) = -1641</w:t>
      </w:r>
    </w:p>
    <w:p w14:paraId="74AC992D" w14:textId="731FE634" w:rsidR="005B59FC" w:rsidRDefault="005B59FC" w:rsidP="005B59FC">
      <w:r>
        <w:t>Max(</w:t>
      </w:r>
      <w:proofErr w:type="spellStart"/>
      <w:r>
        <w:t>dcval</w:t>
      </w:r>
      <w:proofErr w:type="spellEnd"/>
      <w:r>
        <w:t>) = 352</w:t>
      </w:r>
    </w:p>
    <w:p w14:paraId="3B6F5152" w14:textId="77777777" w:rsidR="005B59FC" w:rsidRDefault="005B59FC"/>
    <w:p w14:paraId="748DFFE3" w14:textId="1A44C258" w:rsidR="005B59FC" w:rsidRDefault="005B59FC">
      <w:r>
        <w:rPr>
          <w:rFonts w:hint="eastAsia"/>
          <w:noProof/>
        </w:rPr>
        <w:drawing>
          <wp:inline distT="0" distB="0" distL="0" distR="0" wp14:anchorId="35DEACC1" wp14:editId="315C61B6">
            <wp:extent cx="4029387" cy="297628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99" cy="298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D21">
        <w:rPr>
          <w:rFonts w:hint="eastAsia"/>
          <w:noProof/>
        </w:rPr>
        <w:drawing>
          <wp:inline distT="0" distB="0" distL="0" distR="0" wp14:anchorId="0B762A13" wp14:editId="0205BB76">
            <wp:extent cx="809169" cy="2061882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745" cy="212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5D98" w14:textId="6C736FD3" w:rsidR="00761BE7" w:rsidRDefault="00761BE7"/>
    <w:p w14:paraId="2395E92A" w14:textId="491EBF4F" w:rsidR="00761BE7" w:rsidRDefault="00761BE7"/>
    <w:p w14:paraId="3B9E0561" w14:textId="38411F3F" w:rsidR="00761BE7" w:rsidRDefault="00761BE7"/>
    <w:p w14:paraId="355898E4" w14:textId="22EE36FA" w:rsidR="00761BE7" w:rsidRDefault="00761BE7"/>
    <w:p w14:paraId="27BFC7A0" w14:textId="0359FE73" w:rsidR="00761BE7" w:rsidRDefault="00761BE7">
      <w:pPr>
        <w:widowControl/>
        <w:wordWrap/>
        <w:autoSpaceDE/>
        <w:autoSpaceDN/>
      </w:pPr>
      <w:r>
        <w:br w:type="page"/>
      </w:r>
    </w:p>
    <w:p w14:paraId="2E833388" w14:textId="283ECD0F" w:rsidR="00761BE7" w:rsidRDefault="00761BE7">
      <w:proofErr w:type="spellStart"/>
      <w:r>
        <w:rPr>
          <w:rFonts w:hint="eastAsia"/>
        </w:rPr>
        <w:lastRenderedPageBreak/>
        <w:t>첫블럭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레퍼런스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하지않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나머지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했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포</w:t>
      </w:r>
      <w:r>
        <w:rPr>
          <w:rFonts w:hint="eastAsia"/>
        </w:rPr>
        <w:t xml:space="preserve"> </w:t>
      </w:r>
    </w:p>
    <w:p w14:paraId="344C8F29" w14:textId="272ABA1B" w:rsidR="00761BE7" w:rsidRDefault="00761BE7">
      <w:r>
        <w:rPr>
          <w:rFonts w:hint="eastAsia"/>
          <w:noProof/>
        </w:rPr>
        <w:drawing>
          <wp:inline distT="0" distB="0" distL="0" distR="0" wp14:anchorId="1BA6AF33" wp14:editId="6D7E73BB">
            <wp:extent cx="4299338" cy="3245224"/>
            <wp:effectExtent l="0" t="0" r="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72" cy="326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C4180DB" wp14:editId="57F93942">
            <wp:extent cx="1065519" cy="3442447"/>
            <wp:effectExtent l="0" t="0" r="1905" b="0"/>
            <wp:docPr id="20" name="그림 20" descr="텍스트, 측정기, 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, 측정기, 장치이(가) 표시된 사진&#10;&#10;자동 생성된 설명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65" cy="346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6A50" w14:textId="40657DC1" w:rsidR="00761BE7" w:rsidRDefault="00761BE7"/>
    <w:p w14:paraId="3255097C" w14:textId="77777777" w:rsidR="00761BE7" w:rsidRDefault="00761BE7" w:rsidP="00761BE7">
      <w:r>
        <w:t>Min(</w:t>
      </w:r>
      <w:proofErr w:type="spellStart"/>
      <w:r>
        <w:t>dcval</w:t>
      </w:r>
      <w:proofErr w:type="spellEnd"/>
      <w:r>
        <w:t>) = -1641</w:t>
      </w:r>
    </w:p>
    <w:p w14:paraId="0359A4FB" w14:textId="77777777" w:rsidR="00761BE7" w:rsidRDefault="00761BE7" w:rsidP="00761BE7">
      <w:r>
        <w:t>Max(</w:t>
      </w:r>
      <w:proofErr w:type="spellStart"/>
      <w:r>
        <w:t>dcval</w:t>
      </w:r>
      <w:proofErr w:type="spellEnd"/>
      <w:r>
        <w:t>) = 352</w:t>
      </w:r>
    </w:p>
    <w:p w14:paraId="7E0BE43F" w14:textId="294038BA" w:rsidR="00FD2F58" w:rsidRDefault="00FD2F58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br w:type="page"/>
      </w:r>
    </w:p>
    <w:p w14:paraId="1FCD0A85" w14:textId="313CBFA5" w:rsidR="00FD2F58" w:rsidRDefault="00FD2F58">
      <w:pPr>
        <w:widowControl/>
        <w:wordWrap/>
        <w:autoSpaceDE/>
        <w:autoSpaceDN/>
        <w:rPr>
          <w:noProof/>
        </w:rPr>
      </w:pPr>
      <w:r>
        <w:rPr>
          <w:noProof/>
        </w:rPr>
        <w:lastRenderedPageBreak/>
        <w:t>8</w:t>
      </w:r>
      <w:r>
        <w:rPr>
          <w:rFonts w:hint="eastAsia"/>
          <w:noProof/>
        </w:rPr>
        <w:t>번째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블럭에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원본의</w:t>
      </w:r>
      <w:r>
        <w:rPr>
          <w:rFonts w:hint="eastAsia"/>
          <w:noProof/>
        </w:rPr>
        <w:t xml:space="preserve"> </w:t>
      </w:r>
      <w:r>
        <w:rPr>
          <w:noProof/>
        </w:rPr>
        <w:t>dc</w:t>
      </w:r>
      <w:r>
        <w:rPr>
          <w:rFonts w:hint="eastAsia"/>
          <w:noProof/>
        </w:rPr>
        <w:t>값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차이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커지는데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이때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구분할수있을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실험해본결과</w:t>
      </w:r>
    </w:p>
    <w:p w14:paraId="15ECEF16" w14:textId="77777777" w:rsidR="00FD2F58" w:rsidRPr="00FD2F58" w:rsidRDefault="00FD2F58">
      <w:pPr>
        <w:widowControl/>
        <w:wordWrap/>
        <w:autoSpaceDE/>
        <w:autoSpaceDN/>
        <w:rPr>
          <w:noProof/>
        </w:rPr>
      </w:pPr>
    </w:p>
    <w:p w14:paraId="5AA77C3F" w14:textId="0FED7DC8" w:rsidR="00761BE7" w:rsidRDefault="00FD2F58">
      <w:r>
        <w:rPr>
          <w:rFonts w:hint="eastAsia"/>
          <w:noProof/>
        </w:rPr>
        <w:drawing>
          <wp:inline distT="0" distB="0" distL="0" distR="0" wp14:anchorId="7180CDF1" wp14:editId="6F6754D2">
            <wp:extent cx="5588000" cy="2387600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C3A7" w14:textId="77777777" w:rsidR="00FD2F58" w:rsidRDefault="00FD2F58" w:rsidP="00FD2F58"/>
    <w:p w14:paraId="04EEA30E" w14:textId="77777777" w:rsidR="00FD2F58" w:rsidRDefault="00FD2F58" w:rsidP="00FD2F58">
      <w:proofErr w:type="spellStart"/>
      <w:r>
        <w:rPr>
          <w:rFonts w:hint="eastAsia"/>
        </w:rPr>
        <w:t>Dcdiff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원본</w:t>
      </w:r>
    </w:p>
    <w:p w14:paraId="24FF247F" w14:textId="4DA4AFCB" w:rsidR="00FD2F58" w:rsidRDefault="00FD2F58" w:rsidP="00FD2F58">
      <w:proofErr w:type="spellStart"/>
      <w:r>
        <w:rPr>
          <w:rFonts w:hint="eastAsia"/>
        </w:rPr>
        <w:t>Dcval</w:t>
      </w:r>
      <w:proofErr w:type="spellEnd"/>
      <w:r>
        <w:rPr>
          <w:rFonts w:hint="eastAsia"/>
        </w:rPr>
        <w:t>이</w:t>
      </w:r>
      <w:r>
        <w:rPr>
          <w:rFonts w:hint="eastAsia"/>
        </w:rPr>
        <w:t xml:space="preserve"> flip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오답인데</w:t>
      </w:r>
    </w:p>
    <w:p w14:paraId="41F8D9C9" w14:textId="6A0F2860" w:rsidR="00C30064" w:rsidRDefault="00FD2F58" w:rsidP="00FD2F58">
      <w:r>
        <w:rPr>
          <w:rFonts w:hint="eastAsia"/>
        </w:rPr>
        <w:t>이때는</w:t>
      </w:r>
      <w:r>
        <w:rPr>
          <w:rFonts w:hint="eastAsia"/>
        </w:rPr>
        <w:t xml:space="preserve"> </w:t>
      </w:r>
      <w:r>
        <w:rPr>
          <w:rFonts w:hint="eastAsia"/>
        </w:rPr>
        <w:t>오답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변화량이</w:t>
      </w:r>
      <w:r>
        <w:rPr>
          <w:rFonts w:hint="eastAsia"/>
        </w:rPr>
        <w:t xml:space="preserve"> </w:t>
      </w:r>
      <w:r>
        <w:rPr>
          <w:rFonts w:hint="eastAsia"/>
        </w:rPr>
        <w:t>적어서</w:t>
      </w:r>
      <w:r>
        <w:rPr>
          <w:rFonts w:hint="eastAsia"/>
        </w:rPr>
        <w:t xml:space="preserve"> </w:t>
      </w:r>
      <w:r>
        <w:rPr>
          <w:rFonts w:hint="eastAsia"/>
        </w:rPr>
        <w:t>구분이</w:t>
      </w:r>
      <w:r>
        <w:rPr>
          <w:rFonts w:hint="eastAsia"/>
        </w:rPr>
        <w:t xml:space="preserve"> </w:t>
      </w:r>
      <w:r>
        <w:rPr>
          <w:rFonts w:hint="eastAsia"/>
        </w:rPr>
        <w:t>안됨</w:t>
      </w:r>
      <w:r>
        <w:rPr>
          <w:rFonts w:hint="eastAsia"/>
        </w:rPr>
        <w:t>.</w:t>
      </w:r>
    </w:p>
    <w:p w14:paraId="628CECE0" w14:textId="77777777" w:rsidR="00C30064" w:rsidRDefault="00C30064">
      <w:pPr>
        <w:widowControl/>
        <w:wordWrap/>
        <w:autoSpaceDE/>
        <w:autoSpaceDN/>
      </w:pPr>
      <w:r>
        <w:br w:type="page"/>
      </w:r>
    </w:p>
    <w:p w14:paraId="2516783B" w14:textId="4F0E42C6" w:rsidR="00FD2F58" w:rsidRDefault="00C30064" w:rsidP="00FD2F58">
      <w:r>
        <w:lastRenderedPageBreak/>
        <w:t>Bit rotat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조작한것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지는방식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해보자</w:t>
      </w:r>
    </w:p>
    <w:p w14:paraId="0532D002" w14:textId="6E8965EF" w:rsidR="007C1A51" w:rsidRDefault="007C1A51" w:rsidP="00FD2F58">
      <w:r>
        <w:rPr>
          <w:rFonts w:hint="eastAsia"/>
        </w:rPr>
        <w:t>첫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럭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레퍼런스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냅두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뒤의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 w:rsidR="00EE1E7D">
        <w:rPr>
          <w:rFonts w:hint="eastAsia"/>
        </w:rPr>
        <w:t>r</w:t>
      </w:r>
      <w:r w:rsidR="00EE1E7D">
        <w:t>otate1</w:t>
      </w:r>
      <w:r>
        <w:rPr>
          <w:rFonts w:hint="eastAsia"/>
        </w:rPr>
        <w:t>(</w:t>
      </w:r>
      <w:r>
        <w:t>01111)</w:t>
      </w:r>
    </w:p>
    <w:p w14:paraId="0EE32692" w14:textId="0EE4770E" w:rsidR="000D6E60" w:rsidRDefault="007C1A51" w:rsidP="00FD2F58">
      <w:r>
        <w:rPr>
          <w:noProof/>
        </w:rPr>
        <w:drawing>
          <wp:inline distT="0" distB="0" distL="0" distR="0" wp14:anchorId="6DB809B2" wp14:editId="4858DD4C">
            <wp:extent cx="3666565" cy="2409712"/>
            <wp:effectExtent l="0" t="0" r="3810" b="381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850" cy="24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96B6" w14:textId="4D268AA3" w:rsidR="000D6E60" w:rsidRDefault="000D6E60" w:rsidP="00FD2F58">
      <w:proofErr w:type="spellStart"/>
      <w:r>
        <w:rPr>
          <w:rFonts w:hint="eastAsia"/>
        </w:rPr>
        <w:t>로테이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해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차이값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벌어지지않았음</w:t>
      </w:r>
      <w:proofErr w:type="spellEnd"/>
    </w:p>
    <w:p w14:paraId="28FB7655" w14:textId="7123ACA5" w:rsidR="00E0460A" w:rsidRDefault="00E0460A">
      <w:pPr>
        <w:widowControl/>
        <w:wordWrap/>
        <w:autoSpaceDE/>
        <w:autoSpaceDN/>
      </w:pPr>
      <w:r>
        <w:br w:type="page"/>
      </w:r>
    </w:p>
    <w:p w14:paraId="36FBB719" w14:textId="2C014E39" w:rsidR="00EE1E7D" w:rsidRDefault="00EE1E7D" w:rsidP="00FD2F58">
      <w:r>
        <w:lastRenderedPageBreak/>
        <w:t>Rotate2(01111)</w:t>
      </w:r>
    </w:p>
    <w:p w14:paraId="5AA17AD0" w14:textId="1CEC8FE4" w:rsidR="000D6E60" w:rsidRDefault="00EE1E7D" w:rsidP="00FD2F58">
      <w:r>
        <w:rPr>
          <w:rFonts w:hint="eastAsia"/>
          <w:noProof/>
          <w:lang w:val="ko-KR"/>
        </w:rPr>
        <w:drawing>
          <wp:inline distT="0" distB="0" distL="0" distR="0" wp14:anchorId="55873935" wp14:editId="3FAA8B7B">
            <wp:extent cx="3334871" cy="1974838"/>
            <wp:effectExtent l="0" t="0" r="5715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052" cy="198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EA1B" w14:textId="056727F5" w:rsidR="00EE1E7D" w:rsidRDefault="00EE1E7D" w:rsidP="00FD2F58"/>
    <w:p w14:paraId="6174946E" w14:textId="506F232A" w:rsidR="00C22649" w:rsidRDefault="00C22649" w:rsidP="00FD2F58"/>
    <w:p w14:paraId="52A4EEFA" w14:textId="1C70DC2B" w:rsidR="00C22649" w:rsidRDefault="00C22649" w:rsidP="00FD2F58"/>
    <w:p w14:paraId="30BB0DF3" w14:textId="13130330" w:rsidR="00C22649" w:rsidRDefault="00C22649" w:rsidP="00FD2F58"/>
    <w:p w14:paraId="5B6E0F18" w14:textId="2845F093" w:rsidR="00C22649" w:rsidRDefault="00C22649" w:rsidP="00FD2F58"/>
    <w:p w14:paraId="1E2AFD9D" w14:textId="72502B13" w:rsidR="00C22649" w:rsidRDefault="00C22649" w:rsidP="00FD2F58"/>
    <w:p w14:paraId="08917D34" w14:textId="375E31EC" w:rsidR="00C22649" w:rsidRPr="00EE1E7D" w:rsidRDefault="00C22649" w:rsidP="00FD2F58">
      <w:r>
        <w:t>Rotate3(01111)</w:t>
      </w:r>
    </w:p>
    <w:p w14:paraId="72906A60" w14:textId="6AF9EA2A" w:rsidR="00EE1E7D" w:rsidRDefault="00C22649" w:rsidP="00FD2F58">
      <w:r>
        <w:rPr>
          <w:rFonts w:hint="eastAsia"/>
          <w:noProof/>
        </w:rPr>
        <w:drawing>
          <wp:inline distT="0" distB="0" distL="0" distR="0" wp14:anchorId="1C553A1C" wp14:editId="536BBC38">
            <wp:extent cx="3738282" cy="2117228"/>
            <wp:effectExtent l="0" t="0" r="0" b="381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204" cy="213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4E36" w14:textId="645A3852" w:rsidR="000E7021" w:rsidRDefault="000E7021" w:rsidP="00FD2F58"/>
    <w:p w14:paraId="742F7F4C" w14:textId="5D337AD2" w:rsidR="000E7021" w:rsidRDefault="000E7021">
      <w:pPr>
        <w:widowControl/>
        <w:wordWrap/>
        <w:autoSpaceDE/>
        <w:autoSpaceDN/>
      </w:pPr>
      <w:r>
        <w:br w:type="page"/>
      </w:r>
    </w:p>
    <w:p w14:paraId="1AFBC001" w14:textId="45AE0AAE" w:rsidR="000E7021" w:rsidRDefault="004233DF" w:rsidP="00FD2F58">
      <w:proofErr w:type="spellStart"/>
      <w:r>
        <w:rPr>
          <w:rFonts w:hint="eastAsia"/>
        </w:rPr>
        <w:lastRenderedPageBreak/>
        <w:t>블럭</w:t>
      </w:r>
      <w:proofErr w:type="spellEnd"/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크게하려면</w:t>
      </w:r>
      <w:proofErr w:type="spellEnd"/>
      <w:r>
        <w:rPr>
          <w:rFonts w:hint="eastAsia"/>
        </w:rPr>
        <w:t xml:space="preserve"> </w:t>
      </w:r>
      <w:r>
        <w:t>size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키워야하는데</w:t>
      </w:r>
      <w:proofErr w:type="spellEnd"/>
      <w:r>
        <w:rPr>
          <w:rFonts w:hint="eastAsia"/>
        </w:rPr>
        <w:t xml:space="preserve"> </w:t>
      </w:r>
    </w:p>
    <w:p w14:paraId="40DC7CB1" w14:textId="65A87714" w:rsidR="004233DF" w:rsidRDefault="004233DF" w:rsidP="00FD2F58"/>
    <w:p w14:paraId="602C22AB" w14:textId="77777777" w:rsidR="004233DF" w:rsidRDefault="004233DF" w:rsidP="004233DF">
      <w:r>
        <w:t>0:  '00',</w:t>
      </w:r>
    </w:p>
    <w:p w14:paraId="183AD310" w14:textId="3105277A" w:rsidR="004233DF" w:rsidRDefault="004233DF" w:rsidP="004233DF">
      <w:r>
        <w:t>1:  '010',</w:t>
      </w:r>
    </w:p>
    <w:p w14:paraId="23BFD798" w14:textId="2DC84525" w:rsidR="004233DF" w:rsidRDefault="004233DF" w:rsidP="004233DF">
      <w:r>
        <w:t>2:  '011',</w:t>
      </w:r>
    </w:p>
    <w:p w14:paraId="11BEA056" w14:textId="089EC9EC" w:rsidR="004233DF" w:rsidRDefault="004233DF" w:rsidP="004233DF">
      <w:r>
        <w:t>3:  '100',</w:t>
      </w:r>
    </w:p>
    <w:p w14:paraId="5919CCF8" w14:textId="4ECA99EA" w:rsidR="004233DF" w:rsidRDefault="004233DF" w:rsidP="004233DF">
      <w:r>
        <w:t>4:  '101',</w:t>
      </w:r>
    </w:p>
    <w:p w14:paraId="4DD93C1B" w14:textId="2F94E03E" w:rsidR="004233DF" w:rsidRDefault="004233DF" w:rsidP="004233DF">
      <w:r>
        <w:t>5:  '110',</w:t>
      </w:r>
    </w:p>
    <w:p w14:paraId="21E3B4DF" w14:textId="6CF83405" w:rsidR="004233DF" w:rsidRDefault="004233DF" w:rsidP="004233DF">
      <w:r>
        <w:t>6:  '1110',</w:t>
      </w:r>
    </w:p>
    <w:p w14:paraId="379E996B" w14:textId="7D1C5AF2" w:rsidR="004233DF" w:rsidRDefault="004233DF" w:rsidP="004233DF">
      <w:r>
        <w:t>7:  '11110',</w:t>
      </w:r>
    </w:p>
    <w:p w14:paraId="5A705F82" w14:textId="134F4FFE" w:rsidR="004233DF" w:rsidRDefault="004233DF" w:rsidP="004233DF">
      <w:r>
        <w:t>8:  '111110',</w:t>
      </w:r>
    </w:p>
    <w:p w14:paraId="240CDC90" w14:textId="7C36A069" w:rsidR="004233DF" w:rsidRDefault="004233DF" w:rsidP="004233DF">
      <w:r>
        <w:t>9:  '1111110',</w:t>
      </w:r>
    </w:p>
    <w:p w14:paraId="1C764E17" w14:textId="3817C064" w:rsidR="004233DF" w:rsidRDefault="004233DF" w:rsidP="004233DF">
      <w:r>
        <w:t>10: '11111110',</w:t>
      </w:r>
    </w:p>
    <w:p w14:paraId="0AED1FDF" w14:textId="3EAB4360" w:rsidR="004233DF" w:rsidRDefault="004233DF" w:rsidP="004233DF">
      <w:r>
        <w:t>11: '111111110'</w:t>
      </w:r>
      <w:r>
        <w:tab/>
      </w:r>
    </w:p>
    <w:p w14:paraId="0BA89DEF" w14:textId="0BC34E07" w:rsidR="00C76D9C" w:rsidRDefault="00C76D9C" w:rsidP="004233DF"/>
    <w:p w14:paraId="5E95259A" w14:textId="7B3B17ED" w:rsidR="00C76D9C" w:rsidRDefault="00C76D9C" w:rsidP="004233DF">
      <w:r>
        <w:rPr>
          <w:rFonts w:hint="eastAsia"/>
        </w:rPr>
        <w:t>여기에서</w:t>
      </w:r>
      <w:r>
        <w:rPr>
          <w:rFonts w:hint="eastAsia"/>
        </w:rP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숨기고싶으면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11 11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추가해보면</w:t>
      </w:r>
      <w:r>
        <w:rPr>
          <w:rFonts w:hint="eastAsia"/>
        </w:rPr>
        <w:t xml:space="preserve"> </w:t>
      </w:r>
      <w:r>
        <w:rPr>
          <w:rFonts w:hint="eastAsia"/>
        </w:rPr>
        <w:t>어떨까</w:t>
      </w:r>
      <w:r>
        <w:rPr>
          <w:rFonts w:hint="eastAsia"/>
        </w:rPr>
        <w:t>?</w:t>
      </w:r>
    </w:p>
    <w:p w14:paraId="2511DFE7" w14:textId="6AB899EA" w:rsidR="00C76D9C" w:rsidRDefault="00C76D9C" w:rsidP="004233DF">
      <w:r>
        <w:t>00 -&gt; 100 (0</w:t>
      </w:r>
      <w:r>
        <w:rPr>
          <w:rFonts w:hint="eastAsia"/>
        </w:rPr>
        <w:t>바이트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바이트</w:t>
      </w:r>
      <w:r>
        <w:rPr>
          <w:rFonts w:hint="eastAsia"/>
        </w:rPr>
        <w:t>)</w:t>
      </w:r>
    </w:p>
    <w:p w14:paraId="295C1A13" w14:textId="0634F527" w:rsidR="00C76D9C" w:rsidRDefault="00C76D9C" w:rsidP="004233DF">
      <w:r>
        <w:rPr>
          <w:rFonts w:hint="eastAsia"/>
        </w:rPr>
        <w:t>0</w:t>
      </w:r>
      <w:r>
        <w:t>10-&gt; 1010(</w:t>
      </w:r>
      <w:proofErr w:type="spellStart"/>
      <w:r>
        <w:t>eob</w:t>
      </w:r>
      <w:proofErr w:type="spellEnd"/>
      <w:r>
        <w:t>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읽을수도있고</w:t>
      </w:r>
      <w:proofErr w:type="spellEnd"/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읽는거니까</w:t>
      </w:r>
      <w:proofErr w:type="spellEnd"/>
      <w:r>
        <w:rPr>
          <w:rFonts w:hint="eastAsia"/>
        </w:rPr>
        <w:t xml:space="preserve"> </w:t>
      </w:r>
      <w:r>
        <w:t>101 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읽을듯</w:t>
      </w:r>
      <w:proofErr w:type="spellEnd"/>
      <w:r>
        <w:rPr>
          <w:rFonts w:hint="eastAsia"/>
        </w:rPr>
        <w:t>(</w:t>
      </w:r>
      <w:r>
        <w:t>1-&gt;4)</w:t>
      </w:r>
      <w:r w:rsidR="00AD6883">
        <w:t xml:space="preserve"> 1-&gt;8</w:t>
      </w:r>
    </w:p>
    <w:p w14:paraId="292E9BF1" w14:textId="19782644" w:rsidR="00C76D9C" w:rsidRDefault="00C76D9C" w:rsidP="004233DF">
      <w:r>
        <w:rPr>
          <w:rFonts w:hint="eastAsia"/>
        </w:rPr>
        <w:t>0</w:t>
      </w:r>
      <w:r>
        <w:t>11-&gt; 101</w:t>
      </w:r>
      <w:r w:rsidR="00AD6883">
        <w:t xml:space="preserve"> </w:t>
      </w:r>
      <w:r>
        <w:t>1</w:t>
      </w:r>
      <w:r w:rsidR="00AD6883">
        <w:t xml:space="preserve"> (2-&gt;4) 2-&gt;8</w:t>
      </w:r>
    </w:p>
    <w:p w14:paraId="0C98DAC3" w14:textId="3AA93F7B" w:rsidR="00AD6883" w:rsidRDefault="00AD6883" w:rsidP="004233DF">
      <w:r>
        <w:rPr>
          <w:rFonts w:hint="eastAsia"/>
        </w:rPr>
        <w:t>1</w:t>
      </w:r>
      <w:r>
        <w:t>00-&gt; 110 0 (3-&gt;5) 4-&gt;16</w:t>
      </w:r>
    </w:p>
    <w:p w14:paraId="7A310F83" w14:textId="48DFF8BC" w:rsidR="00AD6883" w:rsidRDefault="00AD6883" w:rsidP="004233DF">
      <w:r>
        <w:t>101-&gt;110 1(4-&gt;5)</w:t>
      </w:r>
    </w:p>
    <w:p w14:paraId="535620FB" w14:textId="1170229D" w:rsidR="00AD6883" w:rsidRDefault="00AD6883" w:rsidP="004233DF">
      <w:r>
        <w:t>110-&gt;1110 (5-&gt;6)</w:t>
      </w:r>
    </w:p>
    <w:p w14:paraId="15ECA0A7" w14:textId="6648EA38" w:rsidR="00AD6883" w:rsidRDefault="00AD6883" w:rsidP="004233DF">
      <w:r>
        <w:rPr>
          <w:rFonts w:hint="eastAsia"/>
        </w:rPr>
        <w:t>1</w:t>
      </w:r>
      <w:r>
        <w:t>110 -&gt;11110(6-7)</w:t>
      </w:r>
    </w:p>
    <w:p w14:paraId="164E535E" w14:textId="55E0FBA3" w:rsidR="00D155AC" w:rsidRDefault="00D155AC" w:rsidP="004233DF"/>
    <w:p w14:paraId="332288C9" w14:textId="4EE6686D" w:rsidR="00D155AC" w:rsidRDefault="00D155AC" w:rsidP="004233DF"/>
    <w:p w14:paraId="7840FC87" w14:textId="1D29AC58" w:rsidR="00D155AC" w:rsidRDefault="00D155AC" w:rsidP="004233DF">
      <w:r>
        <w:t xml:space="preserve">9/26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t>11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추가해보고</w:t>
      </w:r>
      <w:r>
        <w:rPr>
          <w:rFonts w:hint="eastAsia"/>
        </w:rPr>
        <w:t xml:space="preserve"> </w:t>
      </w:r>
      <w:r>
        <w:t>111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추가해서</w:t>
      </w:r>
      <w:r>
        <w:rPr>
          <w:rFonts w:hint="eastAsia"/>
        </w:rPr>
        <w:t xml:space="preserve"> </w:t>
      </w:r>
      <w:r>
        <w:rPr>
          <w:rFonts w:hint="eastAsia"/>
        </w:rPr>
        <w:t>생각해보기</w:t>
      </w:r>
    </w:p>
    <w:p w14:paraId="62C57087" w14:textId="391625D5" w:rsidR="00C651D0" w:rsidRDefault="00C651D0" w:rsidP="004233DF">
      <w:r>
        <w:rPr>
          <w:rFonts w:hint="eastAsia"/>
        </w:rPr>
        <w:t>앞에</w:t>
      </w:r>
      <w:r>
        <w:rPr>
          <w:rFonts w:hint="eastAsia"/>
        </w:rPr>
        <w:t xml:space="preserve"> </w:t>
      </w:r>
      <w:r>
        <w:rPr>
          <w:rFonts w:hint="eastAsia"/>
        </w:rPr>
        <w:t>비트만</w:t>
      </w:r>
      <w:r>
        <w:rPr>
          <w:rFonts w:hint="eastAsia"/>
        </w:rPr>
        <w:t xml:space="preserve"> </w:t>
      </w:r>
      <w:r>
        <w:rPr>
          <w:rFonts w:hint="eastAsia"/>
        </w:rPr>
        <w:t>추가를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뒤에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변경이</w:t>
      </w:r>
      <w:r>
        <w:rPr>
          <w:rFonts w:hint="eastAsia"/>
        </w:rPr>
        <w:t xml:space="preserve"> </w:t>
      </w:r>
      <w:r>
        <w:rPr>
          <w:rFonts w:hint="eastAsia"/>
        </w:rPr>
        <w:t>안된다</w:t>
      </w:r>
      <w:r>
        <w:t>.</w:t>
      </w:r>
    </w:p>
    <w:p w14:paraId="21B626DC" w14:textId="4A6A3D03" w:rsidR="00C651D0" w:rsidRDefault="00C651D0" w:rsidP="004233DF">
      <w:proofErr w:type="spellStart"/>
      <w:r>
        <w:rPr>
          <w:rFonts w:hint="eastAsia"/>
        </w:rPr>
        <w:t>차이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산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지않으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지려나</w:t>
      </w:r>
      <w:proofErr w:type="spellEnd"/>
    </w:p>
    <w:p w14:paraId="68B377CD" w14:textId="4807D9E6" w:rsidR="00AD489C" w:rsidRDefault="00AD489C" w:rsidP="004233DF"/>
    <w:p w14:paraId="703F3201" w14:textId="436E4E51" w:rsidR="00AD489C" w:rsidRDefault="00AD489C" w:rsidP="004233DF"/>
    <w:p w14:paraId="79BF604D" w14:textId="4663B784" w:rsidR="00AD489C" w:rsidRDefault="00AD489C" w:rsidP="004233DF">
      <w:proofErr w:type="spellStart"/>
      <w:r>
        <w:t>Dcdiff</w:t>
      </w:r>
      <w:proofErr w:type="spellEnd"/>
      <w:r>
        <w:rPr>
          <w:rFonts w:hint="eastAsia"/>
        </w:rPr>
        <w:t>값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계산하지않은것으로</w:t>
      </w:r>
      <w:proofErr w:type="spellEnd"/>
      <w:r>
        <w:rPr>
          <w:rFonts w:hint="eastAsia"/>
        </w:rPr>
        <w:t xml:space="preserve"> </w:t>
      </w:r>
      <w:r>
        <w:t>1 11 111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실험해보자</w:t>
      </w:r>
    </w:p>
    <w:p w14:paraId="7A841FF9" w14:textId="39CB93E3" w:rsidR="00B0535B" w:rsidRDefault="00B0535B" w:rsidP="004233DF"/>
    <w:p w14:paraId="51F52BD4" w14:textId="270FD838" w:rsidR="00B0535B" w:rsidRPr="00B0535B" w:rsidRDefault="00B0535B" w:rsidP="004233DF"/>
    <w:p w14:paraId="4231BD5E" w14:textId="7435D7DD" w:rsidR="00AD6883" w:rsidRPr="00C76D9C" w:rsidRDefault="00AD6883" w:rsidP="004233DF"/>
    <w:p w14:paraId="62BEC6BC" w14:textId="78DBD7AF" w:rsidR="00C76D9C" w:rsidRDefault="00B0535B" w:rsidP="004233DF">
      <w:r>
        <w:rPr>
          <w:noProof/>
        </w:rPr>
        <w:drawing>
          <wp:inline distT="0" distB="0" distL="0" distR="0" wp14:anchorId="20C981E9" wp14:editId="4FDD5392">
            <wp:extent cx="3073400" cy="990600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5800" w14:textId="20FADBB2" w:rsidR="00B0535B" w:rsidRDefault="00B0535B" w:rsidP="004233DF">
      <w:r>
        <w:rPr>
          <w:rFonts w:hint="eastAsia"/>
        </w:rPr>
        <w:t>두번째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변화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리스트도</w:t>
      </w:r>
      <w:r>
        <w:rPr>
          <w:rFonts w:hint="eastAsia"/>
        </w:rPr>
        <w:t xml:space="preserve"> </w:t>
      </w:r>
      <w:r>
        <w:rPr>
          <w:rFonts w:hint="eastAsia"/>
        </w:rPr>
        <w:t>출력되게</w:t>
      </w:r>
      <w:r>
        <w:rPr>
          <w:rFonts w:hint="eastAsia"/>
        </w:rPr>
        <w:t xml:space="preserve"> </w:t>
      </w:r>
      <w:r>
        <w:rPr>
          <w:rFonts w:hint="eastAsia"/>
        </w:rPr>
        <w:t>변경해보기</w:t>
      </w:r>
      <w:r>
        <w:t>.</w:t>
      </w:r>
    </w:p>
    <w:p w14:paraId="52CB04CB" w14:textId="37F8D1C5" w:rsidR="00B0535B" w:rsidRDefault="007E14A3" w:rsidP="004233DF">
      <w:r>
        <w:rPr>
          <w:noProof/>
        </w:rPr>
        <w:drawing>
          <wp:inline distT="0" distB="0" distL="0" distR="0" wp14:anchorId="3C656A69" wp14:editId="15389D57">
            <wp:extent cx="3606800" cy="927100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255B" w14:textId="77777777" w:rsidR="00493C7B" w:rsidRDefault="007E14A3" w:rsidP="004233DF">
      <w:r>
        <w:rPr>
          <w:rFonts w:hint="eastAsia"/>
        </w:rPr>
        <w:t>세번째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값도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</w:p>
    <w:p w14:paraId="2DF26987" w14:textId="77777777" w:rsidR="00493C7B" w:rsidRDefault="00493C7B" w:rsidP="004233DF"/>
    <w:p w14:paraId="3DF967D2" w14:textId="77777777" w:rsidR="00493C7B" w:rsidRDefault="00493C7B" w:rsidP="004233DF"/>
    <w:p w14:paraId="5F945120" w14:textId="2410C0F4" w:rsidR="007E14A3" w:rsidRDefault="00493C7B" w:rsidP="004233DF">
      <w:r>
        <w:rPr>
          <w:rFonts w:hint="eastAsia"/>
          <w:noProof/>
        </w:rPr>
        <w:lastRenderedPageBreak/>
        <w:drawing>
          <wp:inline distT="0" distB="0" distL="0" distR="0" wp14:anchorId="3516ADC8" wp14:editId="5310A7F0">
            <wp:extent cx="2971800" cy="838200"/>
            <wp:effectExtent l="0" t="0" r="0" b="0"/>
            <wp:docPr id="27" name="그림 27" descr="텍스트, 때리는, 표지판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, 때리는, 표지판, 게이지이(가) 표시된 사진&#10;&#10;자동 생성된 설명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43B2" w14:textId="0FE52A0F" w:rsidR="00493C7B" w:rsidRDefault="00493C7B" w:rsidP="004233DF">
      <w:r>
        <w:rPr>
          <w:rFonts w:hint="eastAsia"/>
        </w:rPr>
        <w:t>네번째도</w:t>
      </w:r>
    </w:p>
    <w:p w14:paraId="658B434F" w14:textId="5FE875BB" w:rsidR="00A97D2A" w:rsidRDefault="00A97D2A">
      <w:pPr>
        <w:widowControl/>
        <w:wordWrap/>
        <w:autoSpaceDE/>
        <w:autoSpaceDN/>
      </w:pPr>
      <w:r>
        <w:br w:type="page"/>
      </w:r>
    </w:p>
    <w:p w14:paraId="015CDA02" w14:textId="77777777" w:rsidR="00A97D2A" w:rsidRDefault="00A97D2A" w:rsidP="00A97D2A">
      <w:proofErr w:type="spellStart"/>
      <w:r>
        <w:rPr>
          <w:rFonts w:hint="eastAsia"/>
        </w:rPr>
        <w:lastRenderedPageBreak/>
        <w:t>맨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비트가</w:t>
      </w:r>
      <w:proofErr w:type="spellEnd"/>
      <w:r>
        <w:rPr>
          <w:rFonts w:hint="eastAsia"/>
        </w:rPr>
        <w:t xml:space="preserve"> 1010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뒤집을거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1010(</w:t>
      </w:r>
      <w:proofErr w:type="spellStart"/>
      <w:r>
        <w:rPr>
          <w:rFonts w:hint="eastAsia"/>
        </w:rPr>
        <w:t>eob</w:t>
      </w:r>
      <w:proofErr w:type="spellEnd"/>
      <w:r>
        <w:rPr>
          <w:rFonts w:hint="eastAsia"/>
        </w:rPr>
        <w:t>일수있는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후비트들이</w:t>
      </w:r>
      <w:r>
        <w:rPr>
          <w:rFonts w:hint="eastAsia"/>
        </w:rPr>
        <w:t xml:space="preserve"> </w:t>
      </w:r>
      <w:r>
        <w:rPr>
          <w:rFonts w:hint="eastAsia"/>
        </w:rPr>
        <w:t>원만히</w:t>
      </w:r>
      <w:r>
        <w:rPr>
          <w:rFonts w:hint="eastAsia"/>
        </w:rPr>
        <w:t xml:space="preserve"> decoding</w:t>
      </w:r>
      <w:r>
        <w:rPr>
          <w:rFonts w:hint="eastAsia"/>
        </w:rPr>
        <w:t>이되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101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이전블록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o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니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앞에있는</w:t>
      </w:r>
      <w:proofErr w:type="spellEnd"/>
      <w:r>
        <w:rPr>
          <w:rFonts w:hint="eastAsia"/>
        </w:rPr>
        <w:t xml:space="preserve"> 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반복</w:t>
      </w:r>
    </w:p>
    <w:p w14:paraId="73F96FC1" w14:textId="016F64B0" w:rsidR="00493C7B" w:rsidRDefault="00A97D2A" w:rsidP="00A97D2A">
      <w:proofErr w:type="spellStart"/>
      <w:r>
        <w:rPr>
          <w:rFonts w:hint="eastAsia"/>
        </w:rPr>
        <w:t>맨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비트가</w:t>
      </w:r>
      <w:proofErr w:type="spellEnd"/>
      <w:r>
        <w:rPr>
          <w:rFonts w:hint="eastAsia"/>
        </w:rPr>
        <w:t xml:space="preserve"> 0101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집을거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후비트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집은뒤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원만히</w:t>
      </w:r>
      <w:r>
        <w:rPr>
          <w:rFonts w:hint="eastAsia"/>
        </w:rPr>
        <w:t xml:space="preserve"> decoding</w:t>
      </w:r>
      <w:r>
        <w:rPr>
          <w:rFonts w:hint="eastAsia"/>
        </w:rPr>
        <w:t>이되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101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이전블록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ob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는방식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해보자</w:t>
      </w:r>
      <w:r>
        <w:rPr>
          <w:rFonts w:hint="eastAsia"/>
        </w:rPr>
        <w:t>.</w:t>
      </w:r>
    </w:p>
    <w:p w14:paraId="2976714E" w14:textId="3FE58E1C" w:rsidR="00FC722A" w:rsidRDefault="00FC722A" w:rsidP="00A97D2A"/>
    <w:p w14:paraId="3A035D19" w14:textId="5229C1F6" w:rsidR="00FC722A" w:rsidRDefault="00FC722A" w:rsidP="00A97D2A"/>
    <w:p w14:paraId="2702D88E" w14:textId="333A7F6D" w:rsidR="00FC722A" w:rsidRDefault="00FC722A" w:rsidP="00A97D2A"/>
    <w:p w14:paraId="498CED7F" w14:textId="4F3395D6" w:rsidR="00FC722A" w:rsidRDefault="00FC722A" w:rsidP="00A97D2A">
      <w:r>
        <w:rPr>
          <w:rFonts w:hint="eastAsia"/>
        </w:rPr>
        <w:t>마지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비트가</w:t>
      </w:r>
      <w:proofErr w:type="spellEnd"/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이면</w:t>
      </w:r>
    </w:p>
    <w:p w14:paraId="0908113B" w14:textId="6457CB29" w:rsidR="00FC722A" w:rsidRDefault="00FC722A" w:rsidP="00A97D2A"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는다</w:t>
      </w:r>
    </w:p>
    <w:p w14:paraId="1719DF3B" w14:textId="61FADD74" w:rsidR="00FC722A" w:rsidRDefault="00FC722A" w:rsidP="00A97D2A"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인덱스부터</w:t>
      </w:r>
      <w:r>
        <w:rPr>
          <w:rFonts w:hint="eastAsia"/>
        </w:rPr>
        <w:t xml:space="preserve"> 1</w:t>
      </w:r>
      <w:r>
        <w:t>010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시켜본다</w:t>
      </w:r>
    </w:p>
    <w:p w14:paraId="07A7B8AD" w14:textId="218D1544" w:rsidR="00A97D2A" w:rsidRDefault="00A97D2A" w:rsidP="00A97D2A"/>
    <w:p w14:paraId="3C758D59" w14:textId="39BC95E7" w:rsidR="00DF6576" w:rsidRDefault="00DF6576" w:rsidP="00A97D2A">
      <w:r>
        <w:rPr>
          <w:rFonts w:hint="eastAsia"/>
        </w:rPr>
        <w:t>이거</w:t>
      </w:r>
      <w:r>
        <w:rPr>
          <w:rFonts w:hint="eastAsia"/>
        </w:rPr>
        <w:t xml:space="preserve"> </w:t>
      </w:r>
      <w:proofErr w:type="spellStart"/>
      <w:r>
        <w:t>dcdiff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끝에</w:t>
      </w:r>
      <w:r>
        <w:rPr>
          <w:rFonts w:hint="eastAsia"/>
        </w:rPr>
        <w:t xml:space="preserve"> </w:t>
      </w:r>
      <w:r>
        <w:rPr>
          <w:rFonts w:hint="eastAsia"/>
        </w:rPr>
        <w:t>뒤집어서</w:t>
      </w:r>
      <w:r>
        <w:rPr>
          <w:rFonts w:hint="eastAsia"/>
        </w:rPr>
        <w:t xml:space="preserve"> </w:t>
      </w:r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할수없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뒤집어졌는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닌지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판단할수있겠네</w:t>
      </w:r>
      <w:proofErr w:type="spellEnd"/>
      <w:r w:rsidR="009660F6">
        <w:rPr>
          <w:rFonts w:hint="eastAsia"/>
          <w:noProof/>
        </w:rPr>
        <w:drawing>
          <wp:inline distT="0" distB="0" distL="0" distR="0" wp14:anchorId="5E138F7B" wp14:editId="56A2AC65">
            <wp:extent cx="5731510" cy="2894330"/>
            <wp:effectExtent l="0" t="0" r="0" b="127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9863" w14:textId="4115BCCC" w:rsidR="009660F6" w:rsidRDefault="009660F6" w:rsidP="00A97D2A"/>
    <w:p w14:paraId="79F8A5BD" w14:textId="4CBAB4C4" w:rsidR="009660F6" w:rsidRDefault="009660F6" w:rsidP="00A97D2A">
      <w:r>
        <w:rPr>
          <w:rFonts w:hint="eastAsia"/>
        </w:rPr>
        <w:t>이전블록</w:t>
      </w:r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을찾는거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맨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비트가</w:t>
      </w:r>
      <w:proofErr w:type="spellEnd"/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일때는</w:t>
      </w:r>
      <w:r>
        <w:rPr>
          <w:rFonts w:hint="eastAsia"/>
        </w:rPr>
        <w:t xml:space="preserve"> </w:t>
      </w:r>
      <w:r>
        <w:rPr>
          <w:rFonts w:hint="eastAsia"/>
        </w:rPr>
        <w:t>플립을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행해야하는데</w:t>
      </w:r>
      <w:proofErr w:type="spellEnd"/>
    </w:p>
    <w:p w14:paraId="31B5988C" w14:textId="565D89B3" w:rsidR="009660F6" w:rsidRDefault="009660F6" w:rsidP="00A97D2A">
      <w:r>
        <w:rPr>
          <w:rFonts w:hint="eastAsia"/>
        </w:rPr>
        <w:t>지금</w:t>
      </w:r>
      <w:r>
        <w:rPr>
          <w:rFonts w:hint="eastAsia"/>
        </w:rPr>
        <w:t xml:space="preserve"> </w:t>
      </w:r>
      <w:r>
        <w:rPr>
          <w:rFonts w:hint="eastAsia"/>
        </w:rPr>
        <w:t>이전블록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는</w:t>
      </w:r>
      <w:r>
        <w:rPr>
          <w:rFonts w:hint="eastAsia"/>
        </w:rPr>
        <w:t xml:space="preserve"> </w:t>
      </w:r>
      <w:r>
        <w:rPr>
          <w:rFonts w:hint="eastAsia"/>
        </w:rPr>
        <w:t>코드로</w:t>
      </w:r>
      <w:r>
        <w:rPr>
          <w:rFonts w:hint="eastAsia"/>
        </w:rPr>
        <w:t xml:space="preserve"> </w:t>
      </w:r>
      <w:r>
        <w:rPr>
          <w:rFonts w:hint="eastAsia"/>
        </w:rPr>
        <w:t>돼있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코드수정필요</w:t>
      </w:r>
    </w:p>
    <w:p w14:paraId="5D787503" w14:textId="712DDDE3" w:rsidR="004B4021" w:rsidRDefault="004B4021" w:rsidP="00A97D2A"/>
    <w:p w14:paraId="0FBA6971" w14:textId="4EB9582B" w:rsidR="004B4021" w:rsidRDefault="004B4021" w:rsidP="00A97D2A"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했고</w:t>
      </w:r>
      <w:r w:rsidR="0047272C">
        <w:rPr>
          <w:rFonts w:hint="eastAsia"/>
        </w:rPr>
        <w:t xml:space="preserve"> </w:t>
      </w:r>
      <w:r w:rsidR="0047272C">
        <w:rPr>
          <w:rFonts w:hint="eastAsia"/>
        </w:rPr>
        <w:t>샘플에선</w:t>
      </w:r>
      <w:r w:rsidR="0047272C">
        <w:rPr>
          <w:rFonts w:hint="eastAsia"/>
        </w:rPr>
        <w:t xml:space="preserve"> </w:t>
      </w:r>
      <w:r w:rsidR="0047272C">
        <w:rPr>
          <w:rFonts w:hint="eastAsia"/>
        </w:rPr>
        <w:t>작동</w:t>
      </w:r>
      <w:r w:rsidR="0047272C">
        <w:rPr>
          <w:rFonts w:hint="eastAsia"/>
        </w:rPr>
        <w:t xml:space="preserve"> </w:t>
      </w:r>
      <w:r w:rsidR="0047272C">
        <w:rPr>
          <w:rFonts w:hint="eastAsia"/>
        </w:rPr>
        <w:t>잘함</w:t>
      </w:r>
    </w:p>
    <w:p w14:paraId="623DA6A8" w14:textId="3A320DDD" w:rsidR="004B4021" w:rsidRDefault="0047272C" w:rsidP="00A97D2A">
      <w:r>
        <w:rPr>
          <w:rFonts w:hint="eastAsia"/>
        </w:rPr>
        <w:t>이제</w:t>
      </w:r>
      <w:r>
        <w:rPr>
          <w:rFonts w:hint="eastAsia"/>
        </w:rPr>
        <w:t xml:space="preserve"> </w:t>
      </w:r>
      <w:proofErr w:type="spellStart"/>
      <w:r>
        <w:t>reverseche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돌려보면서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기는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잡아보면될듯</w:t>
      </w:r>
      <w:proofErr w:type="spellEnd"/>
    </w:p>
    <w:p w14:paraId="2D4A9CBF" w14:textId="77777777" w:rsidR="0047272C" w:rsidRPr="0047272C" w:rsidRDefault="0047272C" w:rsidP="00A97D2A"/>
    <w:p w14:paraId="7CABDA9B" w14:textId="30A25D29" w:rsidR="009660F6" w:rsidRDefault="0047272C" w:rsidP="00A97D2A"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t>arrange</w:t>
      </w:r>
      <w:r>
        <w:rPr>
          <w:rFonts w:hint="eastAsia"/>
        </w:rPr>
        <w:t>(</w:t>
      </w:r>
      <w:r>
        <w:t>)</w:t>
      </w:r>
    </w:p>
    <w:p w14:paraId="5FDCCA48" w14:textId="084C22A6" w:rsidR="00345FF3" w:rsidRDefault="00345FF3" w:rsidP="00A97D2A">
      <w:r>
        <w:rPr>
          <w:rFonts w:hint="eastAsia"/>
        </w:rPr>
        <w:t>인코딩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되찾는것까지</w:t>
      </w:r>
      <w:proofErr w:type="spellEnd"/>
      <w:r>
        <w:t xml:space="preserve"> </w:t>
      </w:r>
      <w:r>
        <w:rPr>
          <w:rFonts w:hint="eastAsia"/>
        </w:rPr>
        <w:t>진행해보기</w:t>
      </w:r>
      <w:r>
        <w:t>.</w:t>
      </w:r>
    </w:p>
    <w:p w14:paraId="6BD9F4D2" w14:textId="24E035D2" w:rsidR="001D4FCA" w:rsidRDefault="00BC5165" w:rsidP="00A97D2A">
      <w:proofErr w:type="spellStart"/>
      <w:r>
        <w:rPr>
          <w:rFonts w:hint="eastAsia"/>
        </w:rPr>
        <w:t>되찾는것까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삼촌이</w:t>
      </w:r>
      <w:r>
        <w:rPr>
          <w:rFonts w:hint="eastAsia"/>
        </w:rPr>
        <w:t xml:space="preserve"> </w:t>
      </w:r>
      <w:r>
        <w:rPr>
          <w:rFonts w:hint="eastAsia"/>
        </w:rPr>
        <w:t>말한</w:t>
      </w:r>
      <w:r>
        <w:rPr>
          <w:rFonts w:hint="eastAsia"/>
        </w:rPr>
        <w:t xml:space="preserve"> </w:t>
      </w:r>
      <w:proofErr w:type="spellStart"/>
      <w:r>
        <w:t>xor</w:t>
      </w:r>
      <w:proofErr w:type="spellEnd"/>
      <w:r>
        <w:rPr>
          <w:rFonts w:hint="eastAsia"/>
        </w:rPr>
        <w:t>로</w:t>
      </w:r>
      <w:r w:rsidR="00490322">
        <w:rPr>
          <w:rFonts w:hint="eastAsia"/>
        </w:rPr>
        <w:t xml:space="preserve"> </w:t>
      </w:r>
      <w:r w:rsidR="00490322">
        <w:rPr>
          <w:rFonts w:hint="eastAsia"/>
        </w:rPr>
        <w:t>숨긴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는법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각해보기</w:t>
      </w:r>
      <w:r>
        <w:rPr>
          <w:rFonts w:hint="eastAsia"/>
        </w:rPr>
        <w:t>.</w:t>
      </w:r>
    </w:p>
    <w:p w14:paraId="487D7EBF" w14:textId="77777777" w:rsidR="001D4FCA" w:rsidRDefault="001D4FCA">
      <w:pPr>
        <w:widowControl/>
        <w:wordWrap/>
        <w:autoSpaceDE/>
        <w:autoSpaceDN/>
      </w:pPr>
      <w:r>
        <w:br w:type="page"/>
      </w:r>
    </w:p>
    <w:p w14:paraId="6C416C2F" w14:textId="053CB8AE" w:rsidR="00345FF3" w:rsidRDefault="001D4FCA" w:rsidP="00A97D2A">
      <w:proofErr w:type="spellStart"/>
      <w:r>
        <w:rPr>
          <w:rFonts w:hint="eastAsia"/>
        </w:rPr>
        <w:lastRenderedPageBreak/>
        <w:t>실전투입해보니</w:t>
      </w:r>
      <w:proofErr w:type="spellEnd"/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를</w:t>
      </w:r>
      <w:r>
        <w:t xml:space="preserve"> </w:t>
      </w:r>
      <w:proofErr w:type="spellStart"/>
      <w:r>
        <w:rPr>
          <w:rFonts w:hint="eastAsia"/>
        </w:rPr>
        <w:t>찾는과정중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집은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없음에도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인식하는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심을하면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하는데</w:t>
      </w:r>
      <w:r>
        <w:rPr>
          <w:rFonts w:hint="eastAsia"/>
        </w:rP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t>0101</w:t>
      </w:r>
      <w:r>
        <w:rPr>
          <w:rFonts w:hint="eastAsia"/>
        </w:rPr>
        <w:t>이후의</w:t>
      </w:r>
      <w:r>
        <w:rPr>
          <w:rFonts w:hint="eastAsia"/>
        </w:rPr>
        <w:t xml:space="preserve"> </w:t>
      </w:r>
      <w:r>
        <w:rPr>
          <w:rFonts w:hint="eastAsia"/>
        </w:rPr>
        <w:t>비트들이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디코딩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</w:p>
    <w:p w14:paraId="26D3E72A" w14:textId="77777777" w:rsidR="003740C5" w:rsidRDefault="00186892" w:rsidP="00A97D2A">
      <w:r>
        <w:rPr>
          <w:rFonts w:hint="eastAsia"/>
        </w:rPr>
        <w:t>저번에</w:t>
      </w:r>
      <w:r>
        <w:rPr>
          <w:rFonts w:hint="eastAsia"/>
        </w:rPr>
        <w:t xml:space="preserve"> </w:t>
      </w:r>
      <w:r>
        <w:rPr>
          <w:rFonts w:hint="eastAsia"/>
        </w:rPr>
        <w:t>말했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터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해야할듯</w:t>
      </w:r>
      <w:proofErr w:type="spellEnd"/>
    </w:p>
    <w:p w14:paraId="0C7D42A4" w14:textId="77777777" w:rsidR="003740C5" w:rsidRDefault="003740C5" w:rsidP="00A97D2A"/>
    <w:p w14:paraId="06F9FEF8" w14:textId="77777777" w:rsidR="003740C5" w:rsidRDefault="003740C5" w:rsidP="00A97D2A"/>
    <w:p w14:paraId="79C1DECE" w14:textId="1D8D8018" w:rsidR="008C0621" w:rsidRDefault="003740C5" w:rsidP="008C0621">
      <w:pPr>
        <w:ind w:left="600" w:hangingChars="300" w:hanging="600"/>
      </w:pPr>
      <w:proofErr w:type="spellStart"/>
      <w:r>
        <w:rPr>
          <w:rFonts w:hint="eastAsia"/>
        </w:rPr>
        <w:t>현재파일의평균비트수</w:t>
      </w:r>
      <w:proofErr w:type="spellEnd"/>
      <w:r w:rsidR="008C0621">
        <w:t>=33.6</w:t>
      </w:r>
    </w:p>
    <w:p w14:paraId="5877EAEA" w14:textId="7D7D8D82" w:rsidR="008C0621" w:rsidRDefault="008C0621" w:rsidP="008C0621">
      <w:pPr>
        <w:ind w:left="600" w:hangingChars="300" w:hanging="600"/>
      </w:pPr>
      <w:proofErr w:type="spellStart"/>
      <w:r>
        <w:rPr>
          <w:rFonts w:hint="eastAsia"/>
        </w:rPr>
        <w:t>현재파일의비트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포</w:t>
      </w:r>
    </w:p>
    <w:p w14:paraId="0585B1A6" w14:textId="7361608C" w:rsidR="00186892" w:rsidRDefault="003740C5" w:rsidP="008C0621">
      <w:pPr>
        <w:ind w:left="600" w:hangingChars="300" w:hanging="600"/>
      </w:pPr>
      <w:r>
        <w:rPr>
          <w:noProof/>
        </w:rPr>
        <w:drawing>
          <wp:inline distT="0" distB="0" distL="0" distR="0" wp14:anchorId="4138A9D0" wp14:editId="2FD5C48F">
            <wp:extent cx="5731510" cy="4380230"/>
            <wp:effectExtent l="0" t="0" r="0" b="127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9519" w14:textId="54AAC12B" w:rsidR="003740C5" w:rsidRDefault="003740C5" w:rsidP="003740C5">
      <w:pPr>
        <w:ind w:left="400" w:hangingChars="200" w:hanging="400"/>
      </w:pPr>
    </w:p>
    <w:p w14:paraId="35C172A7" w14:textId="595836F3" w:rsidR="008C0621" w:rsidRDefault="008C0621" w:rsidP="003740C5">
      <w:pPr>
        <w:ind w:left="400" w:hangingChars="200" w:hanging="400"/>
      </w:pPr>
    </w:p>
    <w:p w14:paraId="2840F0A7" w14:textId="264D9F65" w:rsidR="008C0621" w:rsidRDefault="008C0621" w:rsidP="003740C5">
      <w:pPr>
        <w:ind w:left="400" w:hangingChars="200" w:hanging="400"/>
      </w:pPr>
      <w:r>
        <w:t xml:space="preserve">Viterbi </w:t>
      </w:r>
      <w:r>
        <w:rPr>
          <w:rFonts w:hint="eastAsia"/>
        </w:rPr>
        <w:t>알고리즘은</w:t>
      </w:r>
      <w:r>
        <w:rPr>
          <w:rFonts w:hint="eastAsia"/>
        </w:rPr>
        <w:t xml:space="preserve"> </w:t>
      </w:r>
      <w:r>
        <w:rPr>
          <w:rFonts w:hint="eastAsia"/>
        </w:rPr>
        <w:t>최적경로</w:t>
      </w:r>
      <w:r>
        <w:rPr>
          <w:rFonts w:hint="eastAsia"/>
        </w:rPr>
        <w:t xml:space="preserve"> </w:t>
      </w:r>
      <w:r>
        <w:rPr>
          <w:rFonts w:hint="eastAsia"/>
        </w:rPr>
        <w:t>찾기</w:t>
      </w:r>
      <w:r>
        <w:t xml:space="preserve"> </w:t>
      </w:r>
      <w:proofErr w:type="spellStart"/>
      <w:r>
        <w:rPr>
          <w:rFonts w:hint="eastAsia"/>
        </w:rPr>
        <w:t>인거같고</w:t>
      </w:r>
      <w:proofErr w:type="spellEnd"/>
    </w:p>
    <w:p w14:paraId="0AE8A96E" w14:textId="48FF888A" w:rsidR="008C0621" w:rsidRDefault="008C0621" w:rsidP="003740C5">
      <w:pPr>
        <w:ind w:left="400" w:hangingChars="200" w:hanging="400"/>
      </w:pPr>
      <w:r>
        <w:t>Hmm</w:t>
      </w:r>
      <w:r>
        <w:rPr>
          <w:rFonts w:hint="eastAsia"/>
        </w:rPr>
        <w:t>이라는것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용해야할거같은</w:t>
      </w:r>
      <w:proofErr w:type="spellEnd"/>
      <w:r>
        <w:rPr>
          <w:rFonts w:hint="eastAsia"/>
        </w:rPr>
        <w:t>?</w:t>
      </w:r>
    </w:p>
    <w:p w14:paraId="0E25EB2E" w14:textId="5FBBFD67" w:rsidR="00E34934" w:rsidRDefault="00E34934" w:rsidP="003740C5">
      <w:pPr>
        <w:ind w:left="400" w:hangingChars="200" w:hanging="400"/>
      </w:pPr>
    </w:p>
    <w:p w14:paraId="49F55360" w14:textId="36A29DE3" w:rsidR="00E34934" w:rsidRDefault="00E34934" w:rsidP="003740C5">
      <w:pPr>
        <w:ind w:left="400" w:hangingChars="200" w:hanging="400"/>
      </w:pPr>
      <w:r>
        <w:t>Viterb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쓸만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껀덕지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없고</w:t>
      </w:r>
      <w:r>
        <w:rPr>
          <w:rFonts w:hint="eastAsia"/>
        </w:rPr>
        <w:t xml:space="preserve"> </w:t>
      </w:r>
    </w:p>
    <w:p w14:paraId="178FD9D2" w14:textId="04A4044A" w:rsidR="00E34934" w:rsidRDefault="00E34934" w:rsidP="003740C5">
      <w:pPr>
        <w:ind w:left="400" w:hangingChars="200" w:hanging="400"/>
      </w:pPr>
    </w:p>
    <w:p w14:paraId="23454ACC" w14:textId="1B844080" w:rsidR="00E34934" w:rsidRDefault="00E34934" w:rsidP="003740C5">
      <w:pPr>
        <w:ind w:left="400" w:hangingChars="200" w:hanging="400"/>
      </w:pP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전체를</w:t>
      </w:r>
      <w:r>
        <w:rPr>
          <w:rFonts w:hint="eastAsia"/>
        </w:rPr>
        <w:t xml:space="preserve"> </w:t>
      </w:r>
      <w:r>
        <w:t>flip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던것을</w:t>
      </w:r>
      <w:proofErr w:type="spellEnd"/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t>flip</w:t>
      </w:r>
      <w:r>
        <w:rPr>
          <w:rFonts w:hint="eastAsia"/>
        </w:rPr>
        <w:t>하는것으로</w:t>
      </w:r>
      <w:r>
        <w:rPr>
          <w:rFonts w:hint="eastAsia"/>
        </w:rPr>
        <w:t xml:space="preserve"> </w:t>
      </w:r>
      <w:r>
        <w:rPr>
          <w:rFonts w:hint="eastAsia"/>
        </w:rPr>
        <w:t>실행해보기</w:t>
      </w:r>
    </w:p>
    <w:p w14:paraId="3BAB1DEE" w14:textId="2EA80C7A" w:rsidR="00E34934" w:rsidRDefault="00E34934" w:rsidP="003740C5">
      <w:pPr>
        <w:ind w:left="400" w:hangingChars="200" w:hanging="400"/>
      </w:pPr>
    </w:p>
    <w:p w14:paraId="7FF37610" w14:textId="0DA9E992" w:rsidR="00E34934" w:rsidRDefault="00E34934" w:rsidP="003740C5">
      <w:pPr>
        <w:ind w:left="400" w:hangingChars="200" w:hanging="400"/>
      </w:pPr>
      <w:r>
        <w:rPr>
          <w:rFonts w:hint="eastAsia"/>
        </w:rPr>
        <w:t>그래도</w:t>
      </w:r>
      <w:r>
        <w:rPr>
          <w:rFonts w:hint="eastAsia"/>
        </w:rPr>
        <w:t xml:space="preserve"> </w:t>
      </w:r>
      <w:r>
        <w:rPr>
          <w:rFonts w:hint="eastAsia"/>
        </w:rPr>
        <w:t>뒤에서부터</w:t>
      </w:r>
      <w:r>
        <w:rPr>
          <w:rFonts w:hint="eastAsia"/>
        </w:rPr>
        <w:t xml:space="preserve"> </w:t>
      </w:r>
      <w:r>
        <w:rPr>
          <w:rFonts w:hint="eastAsia"/>
        </w:rPr>
        <w:t>디코딩을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미가없음</w:t>
      </w:r>
      <w:proofErr w:type="spellEnd"/>
      <w:r>
        <w:rPr>
          <w:rFonts w:hint="eastAsia"/>
        </w:rPr>
        <w:t>.</w:t>
      </w:r>
    </w:p>
    <w:p w14:paraId="4A723146" w14:textId="19D91CDA" w:rsidR="00E34934" w:rsidRDefault="00E34934" w:rsidP="003740C5">
      <w:pPr>
        <w:ind w:left="400" w:hangingChars="200" w:hanging="400"/>
      </w:pPr>
    </w:p>
    <w:p w14:paraId="3934A98B" w14:textId="1946AB7A" w:rsidR="00E34934" w:rsidRPr="00E34934" w:rsidRDefault="00E34934" w:rsidP="003740C5">
      <w:pPr>
        <w:ind w:left="400" w:hangingChars="200" w:hanging="400"/>
      </w:pPr>
      <w:r>
        <w:rPr>
          <w:rFonts w:hint="eastAsia"/>
        </w:rPr>
        <w:t>앞에서부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디코딩을하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딱떨어지는</w:t>
      </w:r>
      <w:proofErr w:type="spellEnd"/>
      <w:r>
        <w:rPr>
          <w:rFonts w:hint="eastAsia"/>
        </w:rPr>
        <w:t xml:space="preserve"> </w:t>
      </w:r>
      <w:r>
        <w:t>101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 xml:space="preserve"> 0</w:t>
      </w:r>
      <w:r>
        <w:t>101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proofErr w:type="spellStart"/>
      <w:r>
        <w:t>eo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심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>.</w:t>
      </w:r>
    </w:p>
    <w:p w14:paraId="660BFE59" w14:textId="50E1ADFF" w:rsidR="00D76C9D" w:rsidRDefault="00140284" w:rsidP="003740C5">
      <w:pPr>
        <w:ind w:left="400" w:hangingChars="200" w:hanging="400"/>
      </w:pP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거기까지</w:t>
      </w:r>
      <w:r>
        <w:rPr>
          <w:rFonts w:hint="eastAsia"/>
        </w:rPr>
        <w:t xml:space="preserve"> </w:t>
      </w:r>
      <w:r>
        <w:rPr>
          <w:rFonts w:hint="eastAsia"/>
        </w:rPr>
        <w:t>해보기</w:t>
      </w:r>
    </w:p>
    <w:p w14:paraId="7CDD0126" w14:textId="77777777" w:rsidR="00D76C9D" w:rsidRDefault="00D76C9D">
      <w:pPr>
        <w:widowControl/>
        <w:wordWrap/>
        <w:autoSpaceDE/>
        <w:autoSpaceDN/>
      </w:pPr>
      <w:r>
        <w:br w:type="page"/>
      </w:r>
    </w:p>
    <w:p w14:paraId="0F9E8F07" w14:textId="17001D33" w:rsidR="00E34934" w:rsidRDefault="00AD1821" w:rsidP="003740C5">
      <w:pPr>
        <w:ind w:left="400" w:hangingChars="200" w:hanging="400"/>
      </w:pPr>
      <w:r>
        <w:rPr>
          <w:noProof/>
        </w:rPr>
        <w:lastRenderedPageBreak/>
        <w:drawing>
          <wp:inline distT="0" distB="0" distL="0" distR="0" wp14:anchorId="4619FBA5" wp14:editId="7F0FAA2B">
            <wp:extent cx="5731510" cy="5252085"/>
            <wp:effectExtent l="0" t="0" r="0" b="571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DE74" w14:textId="3D9EF96F" w:rsidR="00AD1821" w:rsidRDefault="00AD1821" w:rsidP="003740C5">
      <w:pPr>
        <w:ind w:left="400" w:hangingChars="200" w:hanging="400"/>
      </w:pPr>
    </w:p>
    <w:p w14:paraId="16D3E361" w14:textId="009D78A5" w:rsidR="00AD1821" w:rsidRDefault="00AD1821" w:rsidP="003740C5">
      <w:pPr>
        <w:ind w:left="400" w:hangingChars="200" w:hanging="400"/>
      </w:pPr>
      <w:r>
        <w:rPr>
          <w:rFonts w:hint="eastAsia"/>
        </w:rPr>
        <w:t>0</w:t>
      </w:r>
      <w:r>
        <w:t>10</w:t>
      </w:r>
      <w:r>
        <w:rPr>
          <w:rFonts w:hint="eastAsia"/>
        </w:rPr>
        <w:t>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뒤집는</w:t>
      </w:r>
      <w:r>
        <w:rPr>
          <w:rFonts w:hint="eastAsia"/>
        </w:rPr>
        <w:t xml:space="preserve"> </w:t>
      </w:r>
      <w:r>
        <w:rPr>
          <w:rFonts w:hint="eastAsia"/>
        </w:rPr>
        <w:t>경우를</w:t>
      </w:r>
      <w:r>
        <w:rPr>
          <w:rFonts w:hint="eastAsia"/>
        </w:rPr>
        <w:t xml:space="preserve"> </w:t>
      </w:r>
      <w:r>
        <w:rPr>
          <w:rFonts w:hint="eastAsia"/>
        </w:rPr>
        <w:t>넣었더니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런식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나옴</w:t>
      </w:r>
    </w:p>
    <w:p w14:paraId="342A0425" w14:textId="11ECBC93" w:rsidR="00AD1821" w:rsidRDefault="00AD1821" w:rsidP="003740C5">
      <w:pPr>
        <w:ind w:left="400" w:hangingChars="200" w:hanging="400"/>
      </w:pPr>
      <w:r>
        <w:rPr>
          <w:rFonts w:hint="eastAsia"/>
        </w:rPr>
        <w:t>수정해야함</w:t>
      </w:r>
    </w:p>
    <w:p w14:paraId="420AFDE3" w14:textId="3ABAC6EE" w:rsidR="00E275FD" w:rsidRDefault="00E275FD" w:rsidP="003740C5">
      <w:pPr>
        <w:ind w:left="400" w:hangingChars="200" w:hanging="400"/>
      </w:pPr>
    </w:p>
    <w:p w14:paraId="2A6E6DA8" w14:textId="69718DA9" w:rsidR="00E275FD" w:rsidRDefault="00E275FD" w:rsidP="003740C5">
      <w:pPr>
        <w:ind w:left="400" w:hangingChars="200" w:hanging="400"/>
      </w:pPr>
    </w:p>
    <w:p w14:paraId="44547F1C" w14:textId="417A637C" w:rsidR="00E275FD" w:rsidRDefault="00E275FD" w:rsidP="003740C5">
      <w:pPr>
        <w:ind w:left="400" w:hangingChars="200" w:hanging="400"/>
      </w:pPr>
      <w:r>
        <w:t xml:space="preserve">Ac </w:t>
      </w:r>
      <w:proofErr w:type="spellStart"/>
      <w:r>
        <w:rPr>
          <w:rFonts w:hint="eastAsia"/>
        </w:rPr>
        <w:t>블럭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상작동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t>(</w:t>
      </w:r>
      <w:proofErr w:type="spellStart"/>
      <w:r>
        <w:t>reverseche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t>)</w:t>
      </w:r>
      <w:r w:rsidR="006538F7">
        <w:tab/>
        <w:t>AC</w:t>
      </w:r>
      <w:r w:rsidR="006538F7">
        <w:rPr>
          <w:rFonts w:hint="eastAsia"/>
        </w:rPr>
        <w:t>블럭</w:t>
      </w:r>
      <w:r w:rsidR="006538F7">
        <w:rPr>
          <w:rFonts w:hint="eastAsia"/>
        </w:rPr>
        <w:t xml:space="preserve"> </w:t>
      </w:r>
      <w:r w:rsidR="006538F7">
        <w:t>(</w:t>
      </w:r>
      <w:proofErr w:type="spellStart"/>
      <w:r w:rsidR="006538F7">
        <w:t>forwardcheck</w:t>
      </w:r>
      <w:proofErr w:type="spellEnd"/>
      <w:r w:rsidR="006538F7">
        <w:t>)</w:t>
      </w:r>
    </w:p>
    <w:p w14:paraId="156F9E91" w14:textId="78533FD9" w:rsidR="00E275FD" w:rsidRDefault="00E275FD" w:rsidP="003740C5">
      <w:pPr>
        <w:ind w:left="400" w:hangingChars="200" w:hanging="400"/>
      </w:pPr>
      <w:r>
        <w:t>0,0</w:t>
      </w:r>
      <w:r w:rsidR="006538F7">
        <w:tab/>
      </w:r>
      <w:r w:rsidR="006538F7">
        <w:tab/>
      </w:r>
      <w:r w:rsidR="006538F7">
        <w:tab/>
      </w:r>
      <w:r w:rsidR="006538F7">
        <w:tab/>
      </w:r>
      <w:r w:rsidR="006538F7">
        <w:tab/>
      </w:r>
      <w:r w:rsidR="006538F7">
        <w:tab/>
        <w:t>0,0</w:t>
      </w:r>
    </w:p>
    <w:p w14:paraId="2FB8D20F" w14:textId="3B9E12FC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1 0,1 0,0</w:t>
      </w:r>
      <w:r w:rsidR="006538F7">
        <w:tab/>
      </w:r>
      <w:r w:rsidR="006538F7">
        <w:tab/>
      </w:r>
      <w:r w:rsidR="006538F7">
        <w:tab/>
      </w:r>
      <w:r w:rsidR="006538F7">
        <w:tab/>
      </w:r>
      <w:r w:rsidR="00CE7E0A">
        <w:rPr>
          <w:rFonts w:hint="eastAsia"/>
        </w:rPr>
        <w:t>0</w:t>
      </w:r>
      <w:r w:rsidR="00CE7E0A">
        <w:t>,1 0,1 0,0</w:t>
      </w:r>
    </w:p>
    <w:p w14:paraId="6F92D93E" w14:textId="522B1B70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1 0,1 0,0</w:t>
      </w:r>
      <w:r w:rsidR="00CE7E0A">
        <w:tab/>
      </w:r>
      <w:r w:rsidR="00CE7E0A">
        <w:tab/>
      </w:r>
      <w:r w:rsidR="00CE7E0A">
        <w:tab/>
      </w:r>
      <w:r w:rsidR="00CE7E0A">
        <w:tab/>
      </w:r>
      <w:r w:rsidR="00CE7E0A">
        <w:rPr>
          <w:rFonts w:hint="eastAsia"/>
        </w:rPr>
        <w:t>0</w:t>
      </w:r>
      <w:r w:rsidR="00CE7E0A">
        <w:t>,1 0,1 0,0</w:t>
      </w:r>
    </w:p>
    <w:p w14:paraId="6A8759C6" w14:textId="611E383F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0</w:t>
      </w:r>
      <w:r w:rsidR="00CE7E0A">
        <w:tab/>
      </w:r>
      <w:r w:rsidR="00CE7E0A">
        <w:tab/>
      </w:r>
      <w:r w:rsidR="00CE7E0A">
        <w:tab/>
      </w:r>
      <w:r w:rsidR="00CE7E0A">
        <w:tab/>
      </w:r>
      <w:r w:rsidR="00CE7E0A">
        <w:tab/>
      </w:r>
      <w:r w:rsidR="00CE7E0A">
        <w:tab/>
        <w:t>0,0</w:t>
      </w:r>
    </w:p>
    <w:p w14:paraId="51B21459" w14:textId="11B2B6AC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-2 3,1 0,0</w:t>
      </w:r>
      <w:r w:rsidR="00CE7E0A">
        <w:tab/>
      </w:r>
      <w:r w:rsidR="00CE7E0A">
        <w:tab/>
      </w:r>
      <w:r w:rsidR="00CE7E0A">
        <w:tab/>
      </w:r>
      <w:r w:rsidR="00CE7E0A">
        <w:tab/>
        <w:t>0,0</w:t>
      </w:r>
    </w:p>
    <w:p w14:paraId="09AFD975" w14:textId="2E88D060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-2 3,-1 0,0</w:t>
      </w:r>
    </w:p>
    <w:p w14:paraId="51AEB69C" w14:textId="3E6E0442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3 0,-1 0,0</w:t>
      </w:r>
    </w:p>
    <w:p w14:paraId="1DA62EC9" w14:textId="2A978353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11 0,1 2,-1 1,-1 0,0</w:t>
      </w:r>
    </w:p>
    <w:p w14:paraId="1195E065" w14:textId="2DFCDE15" w:rsidR="00E275FD" w:rsidRDefault="00E275FD" w:rsidP="003740C5">
      <w:pPr>
        <w:ind w:left="400" w:hangingChars="200" w:hanging="400"/>
      </w:pPr>
      <w:r>
        <w:rPr>
          <w:rFonts w:hint="eastAsia"/>
        </w:rPr>
        <w:t>4</w:t>
      </w:r>
      <w:r>
        <w:t>,2 0,0</w:t>
      </w:r>
    </w:p>
    <w:p w14:paraId="58E09954" w14:textId="4A8F384E" w:rsidR="00E275FD" w:rsidRDefault="00E275FD" w:rsidP="003740C5">
      <w:pPr>
        <w:ind w:left="400" w:hangingChars="200" w:hanging="400"/>
      </w:pPr>
      <w:r>
        <w:rPr>
          <w:rFonts w:hint="eastAsia"/>
        </w:rPr>
        <w:t>0</w:t>
      </w:r>
      <w:r>
        <w:t>,-2 0,0</w:t>
      </w:r>
    </w:p>
    <w:p w14:paraId="61D85432" w14:textId="77777777" w:rsidR="00CE7E0A" w:rsidRDefault="00E275FD" w:rsidP="003740C5">
      <w:pPr>
        <w:ind w:left="400" w:hangingChars="200" w:hanging="400"/>
      </w:pPr>
      <w:r>
        <w:rPr>
          <w:rFonts w:hint="eastAsia"/>
        </w:rPr>
        <w:t>1</w:t>
      </w:r>
      <w:r>
        <w:t>,1 2,1 0,0</w:t>
      </w:r>
    </w:p>
    <w:p w14:paraId="30556AE0" w14:textId="77777777" w:rsidR="00CE7E0A" w:rsidRDefault="00CE7E0A" w:rsidP="003740C5">
      <w:pPr>
        <w:ind w:left="400" w:hangingChars="200" w:hanging="400"/>
      </w:pPr>
    </w:p>
    <w:p w14:paraId="7451C93D" w14:textId="3238C244" w:rsidR="00CE7E0A" w:rsidRDefault="00CE7E0A" w:rsidP="003740C5">
      <w:pPr>
        <w:ind w:left="400" w:hangingChars="200" w:hanging="400"/>
      </w:pPr>
    </w:p>
    <w:p w14:paraId="46816FC9" w14:textId="6EAA5DFD" w:rsidR="00CE7E0A" w:rsidRDefault="00CE7E0A" w:rsidP="003740C5">
      <w:pPr>
        <w:ind w:left="400" w:hangingChars="200" w:hanging="400"/>
      </w:pPr>
    </w:p>
    <w:p w14:paraId="18E4A94D" w14:textId="173FA227" w:rsidR="00CE7E0A" w:rsidRDefault="00CE7E0A" w:rsidP="003740C5">
      <w:pPr>
        <w:ind w:left="400" w:hangingChars="200" w:hanging="400"/>
      </w:pPr>
    </w:p>
    <w:p w14:paraId="7F3C67F7" w14:textId="4B6D589B" w:rsidR="00CE7E0A" w:rsidRDefault="00CE7E0A" w:rsidP="003740C5">
      <w:pPr>
        <w:ind w:left="400" w:hangingChars="200" w:hanging="400"/>
      </w:pPr>
    </w:p>
    <w:p w14:paraId="3CECFF1C" w14:textId="6B03B5FA" w:rsidR="00CE7E0A" w:rsidRDefault="00CE7E0A" w:rsidP="003740C5">
      <w:pPr>
        <w:ind w:left="400" w:hangingChars="200" w:hanging="400"/>
      </w:pPr>
    </w:p>
    <w:p w14:paraId="08692BBD" w14:textId="44480FA9" w:rsidR="00CE7E0A" w:rsidRDefault="00CE7E0A" w:rsidP="003740C5">
      <w:pPr>
        <w:ind w:left="400" w:hangingChars="200" w:hanging="400"/>
      </w:pPr>
      <w:r>
        <w:t>AC (</w:t>
      </w:r>
      <w:proofErr w:type="spellStart"/>
      <w:r>
        <w:t>Run,Magnitude</w:t>
      </w:r>
      <w:proofErr w:type="spellEnd"/>
      <w:r>
        <w:t xml:space="preserve">) </w:t>
      </w:r>
      <w:proofErr w:type="spellStart"/>
      <w:r>
        <w:rPr>
          <w:rFonts w:hint="eastAsia"/>
        </w:rPr>
        <w:t>갯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포</w:t>
      </w:r>
    </w:p>
    <w:p w14:paraId="1B8DAF5F" w14:textId="1DBBEF33" w:rsidR="00CE7E0A" w:rsidRDefault="00CE7E0A" w:rsidP="003740C5">
      <w:pPr>
        <w:ind w:left="400" w:hangingChars="200" w:hanging="400"/>
      </w:pPr>
      <w:r>
        <w:t>Max: 23</w:t>
      </w:r>
    </w:p>
    <w:p w14:paraId="4DD44381" w14:textId="064A69A1" w:rsidR="00CE7E0A" w:rsidRDefault="00CE7E0A" w:rsidP="003740C5">
      <w:pPr>
        <w:ind w:left="400" w:hangingChars="200" w:hanging="400"/>
      </w:pPr>
      <w:r>
        <w:t>Min: 1</w:t>
      </w:r>
    </w:p>
    <w:p w14:paraId="686FE2A6" w14:textId="77777777" w:rsidR="00CE7E0A" w:rsidRDefault="00CE7E0A" w:rsidP="003740C5">
      <w:pPr>
        <w:ind w:left="400" w:hangingChars="200" w:hanging="400"/>
      </w:pPr>
    </w:p>
    <w:p w14:paraId="4E878DDB" w14:textId="77777777" w:rsidR="00CE7E0A" w:rsidRDefault="00CE7E0A" w:rsidP="003740C5">
      <w:pPr>
        <w:ind w:left="400" w:hangingChars="200" w:hanging="400"/>
      </w:pPr>
    </w:p>
    <w:p w14:paraId="736FEB2A" w14:textId="7C02F235" w:rsidR="00E275FD" w:rsidRDefault="00BE667C" w:rsidP="003740C5">
      <w:pPr>
        <w:ind w:left="400" w:hangingChars="200" w:hanging="400"/>
      </w:pPr>
      <w:r>
        <w:rPr>
          <w:noProof/>
        </w:rPr>
        <w:drawing>
          <wp:inline distT="0" distB="0" distL="0" distR="0" wp14:anchorId="005D0158" wp14:editId="0B093A01">
            <wp:extent cx="4451657" cy="3352800"/>
            <wp:effectExtent l="0" t="0" r="635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25" cy="338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CC2A" w14:textId="77777777" w:rsidR="00BE667C" w:rsidRDefault="00BE667C" w:rsidP="003740C5">
      <w:pPr>
        <w:ind w:left="400" w:hangingChars="200" w:hanging="400"/>
      </w:pPr>
    </w:p>
    <w:p w14:paraId="5036B95B" w14:textId="27E88C36" w:rsidR="00B329E8" w:rsidRDefault="00B329E8" w:rsidP="00B329E8">
      <w:pPr>
        <w:ind w:left="400" w:hangingChars="200" w:hanging="400"/>
      </w:pPr>
      <w:r>
        <w:t>1:</w:t>
      </w:r>
      <w:r>
        <w:tab/>
        <w:t>339</w:t>
      </w:r>
    </w:p>
    <w:p w14:paraId="5E71B857" w14:textId="6A6374F0" w:rsidR="00B329E8" w:rsidRDefault="00B329E8" w:rsidP="00B329E8">
      <w:pPr>
        <w:ind w:left="400" w:hangingChars="200" w:hanging="400"/>
      </w:pPr>
      <w:r>
        <w:t>2:</w:t>
      </w:r>
      <w:r>
        <w:tab/>
        <w:t>566</w:t>
      </w:r>
    </w:p>
    <w:p w14:paraId="4BB9CB1B" w14:textId="3E52BF24" w:rsidR="00B329E8" w:rsidRDefault="00B329E8" w:rsidP="00B329E8">
      <w:pPr>
        <w:ind w:left="400" w:hangingChars="200" w:hanging="400"/>
      </w:pPr>
      <w:r>
        <w:t>3:</w:t>
      </w:r>
      <w:r>
        <w:tab/>
        <w:t>610</w:t>
      </w:r>
    </w:p>
    <w:p w14:paraId="31B19B0F" w14:textId="2EFF2F06" w:rsidR="00B329E8" w:rsidRDefault="00B329E8" w:rsidP="00B329E8">
      <w:pPr>
        <w:ind w:left="400" w:hangingChars="200" w:hanging="400"/>
      </w:pPr>
      <w:r>
        <w:t>4:</w:t>
      </w:r>
      <w:r>
        <w:tab/>
        <w:t>427</w:t>
      </w:r>
    </w:p>
    <w:p w14:paraId="05965689" w14:textId="55D7C148" w:rsidR="00B329E8" w:rsidRDefault="00B329E8" w:rsidP="00B329E8">
      <w:pPr>
        <w:ind w:left="400" w:hangingChars="200" w:hanging="400"/>
      </w:pPr>
      <w:r>
        <w:t>5:</w:t>
      </w:r>
      <w:r>
        <w:tab/>
        <w:t>293</w:t>
      </w:r>
    </w:p>
    <w:p w14:paraId="73826F34" w14:textId="258DF4E9" w:rsidR="00B329E8" w:rsidRDefault="00B329E8" w:rsidP="00B329E8">
      <w:pPr>
        <w:ind w:left="400" w:hangingChars="200" w:hanging="400"/>
      </w:pPr>
      <w:r>
        <w:t>6:</w:t>
      </w:r>
      <w:r>
        <w:tab/>
        <w:t>251</w:t>
      </w:r>
    </w:p>
    <w:p w14:paraId="6DF108E3" w14:textId="677236FE" w:rsidR="00B329E8" w:rsidRDefault="00B329E8" w:rsidP="00B329E8">
      <w:pPr>
        <w:ind w:left="400" w:hangingChars="200" w:hanging="400"/>
      </w:pPr>
      <w:r>
        <w:t>7:</w:t>
      </w:r>
      <w:r>
        <w:tab/>
        <w:t>228</w:t>
      </w:r>
    </w:p>
    <w:p w14:paraId="52EED4FD" w14:textId="64CD190B" w:rsidR="00B329E8" w:rsidRDefault="00B329E8" w:rsidP="00B329E8">
      <w:pPr>
        <w:ind w:left="400" w:hangingChars="200" w:hanging="400"/>
      </w:pPr>
      <w:r>
        <w:t>8:</w:t>
      </w:r>
      <w:r>
        <w:tab/>
        <w:t>210</w:t>
      </w:r>
    </w:p>
    <w:p w14:paraId="2F6DD6BC" w14:textId="50B405CA" w:rsidR="00B329E8" w:rsidRDefault="00B329E8" w:rsidP="00B329E8">
      <w:pPr>
        <w:ind w:left="400" w:hangingChars="200" w:hanging="400"/>
      </w:pPr>
      <w:r>
        <w:t>9:</w:t>
      </w:r>
      <w:r>
        <w:tab/>
        <w:t>176</w:t>
      </w:r>
    </w:p>
    <w:p w14:paraId="23D3C88F" w14:textId="5F58269D" w:rsidR="00B329E8" w:rsidRDefault="00B329E8" w:rsidP="00B329E8">
      <w:pPr>
        <w:ind w:left="400" w:hangingChars="200" w:hanging="400"/>
      </w:pPr>
      <w:r>
        <w:t>10:</w:t>
      </w:r>
      <w:r>
        <w:tab/>
        <w:t>152</w:t>
      </w:r>
    </w:p>
    <w:p w14:paraId="0EC1DCC3" w14:textId="1B940CF8" w:rsidR="00B329E8" w:rsidRDefault="00B329E8" w:rsidP="00B329E8">
      <w:pPr>
        <w:ind w:left="400" w:hangingChars="200" w:hanging="400"/>
      </w:pPr>
      <w:r>
        <w:t>11:</w:t>
      </w:r>
      <w:r>
        <w:tab/>
        <w:t>129</w:t>
      </w:r>
    </w:p>
    <w:p w14:paraId="3E3ECAE7" w14:textId="4513DE35" w:rsidR="00B329E8" w:rsidRDefault="00B329E8" w:rsidP="00B329E8">
      <w:pPr>
        <w:ind w:left="400" w:hangingChars="200" w:hanging="400"/>
      </w:pPr>
      <w:r>
        <w:t>12:</w:t>
      </w:r>
      <w:r>
        <w:tab/>
        <w:t>119</w:t>
      </w:r>
    </w:p>
    <w:p w14:paraId="09FAE440" w14:textId="69F736ED" w:rsidR="00B329E8" w:rsidRDefault="00B329E8" w:rsidP="00B329E8">
      <w:pPr>
        <w:ind w:left="400" w:hangingChars="200" w:hanging="400"/>
      </w:pPr>
      <w:r>
        <w:t>13:</w:t>
      </w:r>
      <w:r>
        <w:tab/>
        <w:t>113</w:t>
      </w:r>
    </w:p>
    <w:p w14:paraId="7913270A" w14:textId="30863BF6" w:rsidR="00B329E8" w:rsidRDefault="00B329E8" w:rsidP="00B329E8">
      <w:pPr>
        <w:ind w:left="400" w:hangingChars="200" w:hanging="400"/>
      </w:pPr>
      <w:r>
        <w:t>14:</w:t>
      </w:r>
      <w:r>
        <w:tab/>
        <w:t>98</w:t>
      </w:r>
    </w:p>
    <w:p w14:paraId="6ECDA8E2" w14:textId="13AFB290" w:rsidR="00B329E8" w:rsidRDefault="00B329E8" w:rsidP="00B329E8">
      <w:pPr>
        <w:ind w:left="400" w:hangingChars="200" w:hanging="400"/>
      </w:pPr>
      <w:r>
        <w:t>15:</w:t>
      </w:r>
      <w:r>
        <w:tab/>
        <w:t>120</w:t>
      </w:r>
    </w:p>
    <w:p w14:paraId="62D4E8DA" w14:textId="0A655771" w:rsidR="00B329E8" w:rsidRDefault="00B329E8" w:rsidP="00B329E8">
      <w:pPr>
        <w:ind w:left="400" w:hangingChars="200" w:hanging="400"/>
      </w:pPr>
      <w:r>
        <w:t>16:</w:t>
      </w:r>
      <w:r>
        <w:tab/>
        <w:t>73</w:t>
      </w:r>
    </w:p>
    <w:p w14:paraId="1CF5CBB0" w14:textId="3E52DA80" w:rsidR="00B329E8" w:rsidRDefault="00B329E8" w:rsidP="00B329E8">
      <w:pPr>
        <w:ind w:left="400" w:hangingChars="200" w:hanging="400"/>
      </w:pPr>
      <w:r>
        <w:t>17:</w:t>
      </w:r>
      <w:r>
        <w:tab/>
        <w:t>75</w:t>
      </w:r>
    </w:p>
    <w:p w14:paraId="1C93E646" w14:textId="0B9538FE" w:rsidR="00B329E8" w:rsidRDefault="00B329E8" w:rsidP="00B329E8">
      <w:pPr>
        <w:ind w:left="400" w:hangingChars="200" w:hanging="400"/>
      </w:pPr>
      <w:r>
        <w:t>18:</w:t>
      </w:r>
      <w:r>
        <w:tab/>
        <w:t>50</w:t>
      </w:r>
    </w:p>
    <w:p w14:paraId="70F5BBE8" w14:textId="76B82F9A" w:rsidR="00B329E8" w:rsidRDefault="00B329E8" w:rsidP="00B329E8">
      <w:pPr>
        <w:ind w:left="400" w:hangingChars="200" w:hanging="400"/>
      </w:pPr>
      <w:r>
        <w:t>19:</w:t>
      </w:r>
      <w:r>
        <w:tab/>
        <w:t>31</w:t>
      </w:r>
    </w:p>
    <w:p w14:paraId="1E36A121" w14:textId="0BD6382B" w:rsidR="00B329E8" w:rsidRDefault="00B329E8" w:rsidP="00B329E8">
      <w:pPr>
        <w:ind w:left="400" w:hangingChars="200" w:hanging="400"/>
      </w:pPr>
      <w:r>
        <w:t>20:</w:t>
      </w:r>
      <w:r>
        <w:tab/>
        <w:t>15</w:t>
      </w:r>
    </w:p>
    <w:p w14:paraId="30D02D8E" w14:textId="083CD8C2" w:rsidR="00B329E8" w:rsidRDefault="00B329E8" w:rsidP="00B329E8">
      <w:pPr>
        <w:ind w:left="400" w:hangingChars="200" w:hanging="400"/>
      </w:pPr>
      <w:r>
        <w:t>21:</w:t>
      </w:r>
      <w:r>
        <w:tab/>
        <w:t>14</w:t>
      </w:r>
    </w:p>
    <w:p w14:paraId="3D706DC3" w14:textId="64936BF9" w:rsidR="00B329E8" w:rsidRDefault="00B329E8" w:rsidP="00B329E8">
      <w:pPr>
        <w:ind w:left="400" w:hangingChars="200" w:hanging="400"/>
      </w:pPr>
      <w:r>
        <w:t>22:</w:t>
      </w:r>
      <w:r>
        <w:tab/>
        <w:t>2</w:t>
      </w:r>
    </w:p>
    <w:p w14:paraId="02D52A80" w14:textId="3B207BAE" w:rsidR="00B329E8" w:rsidRDefault="00B329E8" w:rsidP="00B329E8">
      <w:pPr>
        <w:ind w:left="400" w:hangingChars="200" w:hanging="400"/>
      </w:pPr>
      <w:r>
        <w:t>23:</w:t>
      </w:r>
      <w:r>
        <w:tab/>
        <w:t>5</w:t>
      </w:r>
    </w:p>
    <w:p w14:paraId="68358425" w14:textId="21D10FA8" w:rsidR="00BE667C" w:rsidRDefault="00BE667C" w:rsidP="00B329E8">
      <w:pPr>
        <w:ind w:left="400" w:hangingChars="200" w:hanging="400"/>
      </w:pPr>
    </w:p>
    <w:p w14:paraId="6C526E2E" w14:textId="3159C5DC" w:rsidR="00D57739" w:rsidRDefault="00D57739" w:rsidP="00B329E8">
      <w:pPr>
        <w:ind w:left="400" w:hangingChars="200" w:hanging="400"/>
      </w:pPr>
    </w:p>
    <w:p w14:paraId="5C08592B" w14:textId="2B619DF4" w:rsidR="00CA149C" w:rsidRDefault="00D57739" w:rsidP="00B329E8">
      <w:pPr>
        <w:ind w:left="400" w:hangingChars="200" w:hanging="400"/>
      </w:pPr>
      <w:r>
        <w:rPr>
          <w:rFonts w:hint="eastAsia"/>
        </w:rPr>
        <w:t>이거로</w:t>
      </w:r>
      <w:r>
        <w:rPr>
          <w:rFonts w:hint="eastAsia"/>
        </w:rPr>
        <w:t xml:space="preserve"> </w:t>
      </w:r>
      <w:r>
        <w:t xml:space="preserve">HMM </w:t>
      </w:r>
      <w:proofErr w:type="spellStart"/>
      <w:r>
        <w:rPr>
          <w:rFonts w:hint="eastAsia"/>
        </w:rPr>
        <w:t>비터비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쓸수있는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각해보기</w:t>
      </w:r>
      <w:r>
        <w:rPr>
          <w:rFonts w:hint="eastAsia"/>
        </w:rPr>
        <w:t>.</w:t>
      </w:r>
    </w:p>
    <w:p w14:paraId="5AF550C9" w14:textId="77777777" w:rsidR="00CA149C" w:rsidRDefault="00CA149C">
      <w:pPr>
        <w:widowControl/>
        <w:wordWrap/>
        <w:autoSpaceDE/>
        <w:autoSpaceDN/>
      </w:pPr>
      <w:r>
        <w:br w:type="page"/>
      </w:r>
    </w:p>
    <w:p w14:paraId="5832A868" w14:textId="77777777" w:rsidR="002A3F45" w:rsidRDefault="002A3F45" w:rsidP="00B329E8">
      <w:pPr>
        <w:ind w:left="400" w:hangingChars="200" w:hanging="400"/>
      </w:pPr>
    </w:p>
    <w:p w14:paraId="58EF4C2A" w14:textId="77777777" w:rsidR="002A3F45" w:rsidRDefault="002A3F45" w:rsidP="00B329E8">
      <w:pPr>
        <w:ind w:left="400" w:hangingChars="200" w:hanging="400"/>
      </w:pPr>
      <w:r>
        <w:rPr>
          <w:rFonts w:hint="eastAsia"/>
          <w:noProof/>
          <w:lang w:val="ko-KR"/>
        </w:rPr>
        <w:drawing>
          <wp:inline distT="0" distB="0" distL="0" distR="0" wp14:anchorId="205B2B05" wp14:editId="648E2CBD">
            <wp:extent cx="2692400" cy="3949700"/>
            <wp:effectExtent l="0" t="0" r="0" b="0"/>
            <wp:docPr id="32" name="그림 3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테이블이(가) 표시된 사진&#10;&#10;자동 생성된 설명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E40E" w14:textId="3D574B44" w:rsidR="002A3F45" w:rsidRDefault="00CA149C" w:rsidP="00B329E8">
      <w:pPr>
        <w:ind w:left="400" w:hangingChars="200" w:hanging="400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t>encoding</w:t>
      </w:r>
      <w:r>
        <w:rPr>
          <w:rFonts w:hint="eastAsia"/>
        </w:rPr>
        <w:t>할때</w:t>
      </w:r>
      <w:r>
        <w:rPr>
          <w:rFonts w:hint="eastAsia"/>
        </w:rPr>
        <w:t xml:space="preserve"> </w:t>
      </w:r>
      <w:r>
        <w:t>rm</w:t>
      </w:r>
      <w:r>
        <w:rPr>
          <w:rFonts w:hint="eastAsia"/>
        </w:rPr>
        <w:t>갯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넣는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했는데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</w:p>
    <w:p w14:paraId="3E6A2FF2" w14:textId="0ABE1CD3" w:rsidR="00DC42AE" w:rsidRDefault="00CA149C" w:rsidP="00B329E8">
      <w:pPr>
        <w:ind w:left="400" w:hangingChars="200" w:hanging="400"/>
      </w:pPr>
      <w:r>
        <w:rPr>
          <w:rFonts w:hint="eastAsia"/>
        </w:rPr>
        <w:t xml:space="preserve"> </w:t>
      </w:r>
      <w:r>
        <w:rPr>
          <w:rFonts w:hint="eastAsia"/>
        </w:rPr>
        <w:t>두배가</w:t>
      </w:r>
      <w:r>
        <w:rPr>
          <w:rFonts w:hint="eastAsia"/>
        </w:rPr>
        <w:t xml:space="preserve"> </w:t>
      </w:r>
      <w:r>
        <w:rPr>
          <w:rFonts w:hint="eastAsia"/>
        </w:rPr>
        <w:t>나왔는지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확인해보기</w:t>
      </w:r>
    </w:p>
    <w:p w14:paraId="3A649030" w14:textId="77777777" w:rsidR="00DC42AE" w:rsidRDefault="00DC42AE" w:rsidP="00B329E8">
      <w:pPr>
        <w:ind w:left="400" w:hangingChars="200" w:hanging="400"/>
      </w:pPr>
    </w:p>
    <w:p w14:paraId="615595D3" w14:textId="03003E4F" w:rsidR="00D57739" w:rsidRDefault="00DC42AE" w:rsidP="00B329E8">
      <w:pPr>
        <w:ind w:left="400" w:hangingChars="200" w:hanging="400"/>
      </w:pPr>
      <w:r>
        <w:rPr>
          <w:noProof/>
        </w:rPr>
        <w:drawing>
          <wp:inline distT="0" distB="0" distL="0" distR="0" wp14:anchorId="3C8905B7" wp14:editId="5BB8553D">
            <wp:extent cx="3822700" cy="40513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7CC">
        <w:rPr>
          <w:noProof/>
        </w:rPr>
        <w:lastRenderedPageBreak/>
        <w:drawing>
          <wp:inline distT="0" distB="0" distL="0" distR="0" wp14:anchorId="42E50156" wp14:editId="32CA1EB1">
            <wp:extent cx="5731510" cy="3031490"/>
            <wp:effectExtent l="0" t="0" r="0" b="381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022A" w14:textId="6F8A96DB" w:rsidR="005557CC" w:rsidRDefault="005557CC" w:rsidP="00B329E8">
      <w:pPr>
        <w:ind w:left="400" w:hangingChars="200" w:hanging="400"/>
      </w:pPr>
    </w:p>
    <w:p w14:paraId="32CA48DE" w14:textId="5B2782F2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drawing>
          <wp:inline distT="0" distB="0" distL="0" distR="0" wp14:anchorId="0303B9A6" wp14:editId="63A38DFC">
            <wp:extent cx="5731510" cy="312420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6CA9" w14:textId="646E57E7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lastRenderedPageBreak/>
        <w:drawing>
          <wp:inline distT="0" distB="0" distL="0" distR="0" wp14:anchorId="782F22F0" wp14:editId="0CD13892">
            <wp:extent cx="5731510" cy="3007360"/>
            <wp:effectExtent l="0" t="0" r="0" b="254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8A05" w14:textId="7C663101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drawing>
          <wp:inline distT="0" distB="0" distL="0" distR="0" wp14:anchorId="7772FFB3" wp14:editId="0ACC500C">
            <wp:extent cx="5731510" cy="306197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7834" w14:textId="5173DECD" w:rsidR="005557CC" w:rsidRDefault="005557CC" w:rsidP="00B329E8">
      <w:pPr>
        <w:ind w:left="400" w:hangingChars="200" w:hanging="400"/>
      </w:pPr>
    </w:p>
    <w:p w14:paraId="65374D4A" w14:textId="6C49EDA6" w:rsidR="005557CC" w:rsidRDefault="005557CC" w:rsidP="00B329E8">
      <w:pPr>
        <w:ind w:left="400" w:hangingChars="200" w:hanging="400"/>
      </w:pPr>
      <w:r>
        <w:rPr>
          <w:rFonts w:hint="eastAsia"/>
          <w:noProof/>
        </w:rPr>
        <w:lastRenderedPageBreak/>
        <w:drawing>
          <wp:inline distT="0" distB="0" distL="0" distR="0" wp14:anchorId="39A78DF0" wp14:editId="43035E2E">
            <wp:extent cx="5731510" cy="3069590"/>
            <wp:effectExtent l="0" t="0" r="0" b="381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EF77" w14:textId="02A5934F" w:rsidR="0016755F" w:rsidRDefault="0016755F" w:rsidP="00B329E8">
      <w:pPr>
        <w:ind w:left="400" w:hangingChars="200" w:hanging="400"/>
      </w:pPr>
    </w:p>
    <w:p w14:paraId="2510E08B" w14:textId="5D38F131" w:rsidR="0016755F" w:rsidRDefault="0016755F" w:rsidP="00B329E8">
      <w:pPr>
        <w:ind w:left="400" w:hangingChars="200" w:hanging="400"/>
      </w:pPr>
      <w:r w:rsidRPr="0016755F">
        <w:rPr>
          <w:noProof/>
        </w:rPr>
        <w:drawing>
          <wp:inline distT="0" distB="0" distL="0" distR="0" wp14:anchorId="2A62BBC1" wp14:editId="28C9B794">
            <wp:extent cx="4582164" cy="3439005"/>
            <wp:effectExtent l="0" t="0" r="0" b="9525"/>
            <wp:docPr id="35" name="그림 35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, 화이트보드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2EC8" w14:textId="77777777" w:rsidR="004C6B07" w:rsidRDefault="004C6B07" w:rsidP="004C6B07">
      <w:pPr>
        <w:ind w:left="400" w:hangingChars="200" w:hanging="400"/>
        <w:rPr>
          <w:rFonts w:hint="eastAsia"/>
        </w:rPr>
      </w:pPr>
      <w:r>
        <w:rPr>
          <w:rFonts w:hint="eastAsia"/>
        </w:rPr>
        <w:t>23</w:t>
      </w:r>
      <w:r>
        <w:rPr>
          <w:rFonts w:hint="eastAsia"/>
        </w:rPr>
        <w:t>개짜리</w:t>
      </w:r>
      <w:r>
        <w:rPr>
          <w:rFonts w:hint="eastAsia"/>
        </w:rPr>
        <w:t xml:space="preserve"> 5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숨겨보기</w:t>
      </w:r>
      <w:r>
        <w:rPr>
          <w:rFonts w:hint="eastAsia"/>
        </w:rPr>
        <w:t xml:space="preserve"> 010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</w:p>
    <w:p w14:paraId="7F4A850C" w14:textId="77777777" w:rsidR="004C6B07" w:rsidRDefault="004C6B07" w:rsidP="004C6B07">
      <w:pPr>
        <w:ind w:left="400" w:hangingChars="200" w:hanging="400"/>
        <w:rPr>
          <w:rFonts w:hint="eastAsia"/>
        </w:rPr>
      </w:pPr>
      <w:proofErr w:type="spellStart"/>
      <w:r>
        <w:rPr>
          <w:rFonts w:hint="eastAsia"/>
        </w:rPr>
        <w:t>조사해야할것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블록마다</w:t>
      </w:r>
      <w:r>
        <w:rPr>
          <w:rFonts w:hint="eastAsia"/>
        </w:rPr>
        <w:t xml:space="preserve"> ac</w:t>
      </w:r>
      <w:r>
        <w:rPr>
          <w:rFonts w:hint="eastAsia"/>
        </w:rPr>
        <w:t>값들을</w:t>
      </w:r>
      <w:r>
        <w:rPr>
          <w:rFonts w:hint="eastAsia"/>
        </w:rPr>
        <w:t xml:space="preserve"> </w:t>
      </w:r>
      <w:r>
        <w:rPr>
          <w:rFonts w:hint="eastAsia"/>
        </w:rPr>
        <w:t>조사해보면</w:t>
      </w:r>
      <w:r>
        <w:rPr>
          <w:rFonts w:hint="eastAsia"/>
        </w:rPr>
        <w:t xml:space="preserve"> ac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분포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왼쪽상단코너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리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숫자가점점작아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지그재그</w:t>
      </w:r>
      <w:r>
        <w:rPr>
          <w:rFonts w:hint="eastAsia"/>
        </w:rPr>
        <w:t xml:space="preserve"> </w:t>
      </w:r>
      <w:r>
        <w:rPr>
          <w:rFonts w:hint="eastAsia"/>
        </w:rPr>
        <w:t>스캔하는</w:t>
      </w:r>
      <w:r>
        <w:rPr>
          <w:rFonts w:hint="eastAsia"/>
        </w:rPr>
        <w:t xml:space="preserve"> </w:t>
      </w:r>
      <w:r>
        <w:rPr>
          <w:rFonts w:hint="eastAsia"/>
        </w:rPr>
        <w:t>순서대로</w:t>
      </w:r>
    </w:p>
    <w:p w14:paraId="68DF07C1" w14:textId="77777777" w:rsidR="004C6B07" w:rsidRDefault="004C6B07" w:rsidP="004C6B07">
      <w:pPr>
        <w:ind w:left="400" w:hangingChars="200" w:hanging="400"/>
        <w:rPr>
          <w:rFonts w:hint="eastAsia"/>
        </w:rPr>
      </w:pPr>
      <w:r>
        <w:rPr>
          <w:rFonts w:hint="eastAsia"/>
        </w:rPr>
        <w:t>1010</w:t>
      </w:r>
      <w:r>
        <w:rPr>
          <w:rFonts w:hint="eastAsia"/>
        </w:rPr>
        <w:t>인데</w:t>
      </w:r>
      <w:r>
        <w:rPr>
          <w:rFonts w:hint="eastAsia"/>
        </w:rPr>
        <w:t xml:space="preserve"> -&gt; 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얘가</w:t>
      </w:r>
      <w:r>
        <w:rPr>
          <w:rFonts w:hint="eastAsia"/>
        </w:rPr>
        <w:t xml:space="preserve"> ac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생각하면</w:t>
      </w:r>
      <w:r>
        <w:rPr>
          <w:rFonts w:hint="eastAsia"/>
        </w:rPr>
        <w:t xml:space="preserve"> </w:t>
      </w:r>
    </w:p>
    <w:p w14:paraId="4F39749E" w14:textId="77777777" w:rsidR="004C6B07" w:rsidRDefault="004C6B07" w:rsidP="004C6B07">
      <w:pPr>
        <w:ind w:left="400" w:hangingChars="200" w:hanging="400"/>
        <w:rPr>
          <w:rFonts w:hint="eastAsia"/>
        </w:rPr>
      </w:pPr>
      <w:r>
        <w:rPr>
          <w:rFonts w:hint="eastAsia"/>
        </w:rPr>
        <w:t>22</w:t>
      </w:r>
      <w:r>
        <w:rPr>
          <w:rFonts w:hint="eastAsia"/>
        </w:rPr>
        <w:t>개의</w:t>
      </w:r>
      <w:r>
        <w:rPr>
          <w:rFonts w:hint="eastAsia"/>
        </w:rPr>
        <w:t xml:space="preserve"> a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온후에</w:t>
      </w:r>
      <w:proofErr w:type="spellEnd"/>
      <w:r>
        <w:rPr>
          <w:rFonts w:hint="eastAsia"/>
        </w:rPr>
        <w:t xml:space="preserve"> 1111x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시작되는</w:t>
      </w:r>
      <w:r>
        <w:rPr>
          <w:rFonts w:hint="eastAsia"/>
        </w:rPr>
        <w:t xml:space="preserve"> a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올확률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조사해보기</w:t>
      </w:r>
      <w:r>
        <w:rPr>
          <w:rFonts w:hint="eastAsia"/>
        </w:rPr>
        <w:t xml:space="preserve"> 22</w:t>
      </w:r>
      <w:r>
        <w:rPr>
          <w:rFonts w:hint="eastAsia"/>
        </w:rPr>
        <w:t>개까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갈겼을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공간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없을수도있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큰비트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올수도있고</w:t>
      </w:r>
      <w:proofErr w:type="spellEnd"/>
    </w:p>
    <w:p w14:paraId="6A3BB4C0" w14:textId="77777777" w:rsidR="004C6B07" w:rsidRDefault="004C6B07" w:rsidP="004C6B07">
      <w:pPr>
        <w:ind w:left="400" w:hangingChars="200" w:hanging="400"/>
        <w:rPr>
          <w:rFonts w:hint="eastAsia"/>
        </w:rPr>
      </w:pPr>
      <w:r>
        <w:rPr>
          <w:rFonts w:hint="eastAsia"/>
        </w:rPr>
        <w:t>언제부터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길수있는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만들어보기</w:t>
      </w:r>
    </w:p>
    <w:p w14:paraId="0F922469" w14:textId="77777777" w:rsidR="004C6B07" w:rsidRDefault="004C6B07" w:rsidP="004C6B07">
      <w:pPr>
        <w:ind w:left="400" w:hangingChars="200" w:hanging="400"/>
        <w:rPr>
          <w:rFonts w:hint="eastAsia"/>
        </w:rPr>
      </w:pPr>
      <w:r>
        <w:rPr>
          <w:rFonts w:hint="eastAsia"/>
        </w:rPr>
        <w:t>1010</w:t>
      </w:r>
      <w:r>
        <w:rPr>
          <w:rFonts w:hint="eastAsia"/>
        </w:rPr>
        <w:t>을</w:t>
      </w:r>
      <w:r>
        <w:rPr>
          <w:rFonts w:hint="eastAsia"/>
        </w:rPr>
        <w:t xml:space="preserve"> 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집었을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엉뚱한숫자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와야한다</w:t>
      </w:r>
      <w:proofErr w:type="spellEnd"/>
      <w:r>
        <w:rPr>
          <w:rFonts w:hint="eastAsia"/>
        </w:rPr>
        <w:t xml:space="preserve"> magnitud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중요</w:t>
      </w:r>
    </w:p>
    <w:p w14:paraId="6C89BAF7" w14:textId="748B90E1" w:rsidR="004C6B07" w:rsidRPr="00CA149C" w:rsidRDefault="004C6B07" w:rsidP="004C6B07">
      <w:pPr>
        <w:ind w:left="400" w:hangingChars="200" w:hanging="400"/>
        <w:rPr>
          <w:rFonts w:hint="eastAsia"/>
        </w:rPr>
      </w:pPr>
      <w:r>
        <w:rPr>
          <w:rFonts w:hint="eastAsia"/>
        </w:rPr>
        <w:t>ac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로갈수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지는경우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통계를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내봐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것같다</w:t>
      </w:r>
      <w:proofErr w:type="spellEnd"/>
    </w:p>
    <w:sectPr w:rsidR="004C6B07" w:rsidRPr="00CA149C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165DB" w14:textId="77777777" w:rsidR="003F1DF8" w:rsidRDefault="003F1DF8" w:rsidP="00493C7B">
      <w:r>
        <w:separator/>
      </w:r>
    </w:p>
  </w:endnote>
  <w:endnote w:type="continuationSeparator" w:id="0">
    <w:p w14:paraId="1FBC4458" w14:textId="77777777" w:rsidR="003F1DF8" w:rsidRDefault="003F1DF8" w:rsidP="0049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CDCBE" w14:textId="77777777" w:rsidR="003F1DF8" w:rsidRDefault="003F1DF8" w:rsidP="00493C7B">
      <w:r>
        <w:separator/>
      </w:r>
    </w:p>
  </w:footnote>
  <w:footnote w:type="continuationSeparator" w:id="0">
    <w:p w14:paraId="48810E75" w14:textId="77777777" w:rsidR="003F1DF8" w:rsidRDefault="003F1DF8" w:rsidP="00493C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2EC"/>
    <w:rsid w:val="000B3EC9"/>
    <w:rsid w:val="000D52E4"/>
    <w:rsid w:val="000D6E60"/>
    <w:rsid w:val="000E27B3"/>
    <w:rsid w:val="000E7021"/>
    <w:rsid w:val="000F517D"/>
    <w:rsid w:val="00123BD9"/>
    <w:rsid w:val="00140284"/>
    <w:rsid w:val="0016755F"/>
    <w:rsid w:val="00186842"/>
    <w:rsid w:val="00186892"/>
    <w:rsid w:val="001916C6"/>
    <w:rsid w:val="001A6C3F"/>
    <w:rsid w:val="001D4FCA"/>
    <w:rsid w:val="00232F49"/>
    <w:rsid w:val="002A3F45"/>
    <w:rsid w:val="002B3463"/>
    <w:rsid w:val="00317F51"/>
    <w:rsid w:val="0033170D"/>
    <w:rsid w:val="00331D6F"/>
    <w:rsid w:val="00345FF3"/>
    <w:rsid w:val="00367288"/>
    <w:rsid w:val="003740C5"/>
    <w:rsid w:val="003B5E0F"/>
    <w:rsid w:val="003E0C45"/>
    <w:rsid w:val="003F1DF8"/>
    <w:rsid w:val="004233DF"/>
    <w:rsid w:val="00466AE8"/>
    <w:rsid w:val="0047272C"/>
    <w:rsid w:val="004876F0"/>
    <w:rsid w:val="00490322"/>
    <w:rsid w:val="00493C7B"/>
    <w:rsid w:val="00494B29"/>
    <w:rsid w:val="004B4021"/>
    <w:rsid w:val="004C6B07"/>
    <w:rsid w:val="00524E55"/>
    <w:rsid w:val="005252EC"/>
    <w:rsid w:val="005557CC"/>
    <w:rsid w:val="0058369E"/>
    <w:rsid w:val="005A0231"/>
    <w:rsid w:val="005B59FC"/>
    <w:rsid w:val="005C0245"/>
    <w:rsid w:val="005D47F5"/>
    <w:rsid w:val="005E7D21"/>
    <w:rsid w:val="006538F7"/>
    <w:rsid w:val="006C362F"/>
    <w:rsid w:val="006C4ADB"/>
    <w:rsid w:val="006C63CD"/>
    <w:rsid w:val="007467EC"/>
    <w:rsid w:val="007520E8"/>
    <w:rsid w:val="00752837"/>
    <w:rsid w:val="00761AE0"/>
    <w:rsid w:val="00761BE7"/>
    <w:rsid w:val="0076443B"/>
    <w:rsid w:val="007C1A51"/>
    <w:rsid w:val="007D3DE4"/>
    <w:rsid w:val="007D5E6C"/>
    <w:rsid w:val="007E14A3"/>
    <w:rsid w:val="007E4590"/>
    <w:rsid w:val="00821243"/>
    <w:rsid w:val="008221F5"/>
    <w:rsid w:val="008527C4"/>
    <w:rsid w:val="00856965"/>
    <w:rsid w:val="00881800"/>
    <w:rsid w:val="008A01C3"/>
    <w:rsid w:val="008C0621"/>
    <w:rsid w:val="008C7229"/>
    <w:rsid w:val="0091447F"/>
    <w:rsid w:val="009660F6"/>
    <w:rsid w:val="00983BE9"/>
    <w:rsid w:val="00984A28"/>
    <w:rsid w:val="00996A20"/>
    <w:rsid w:val="00A02191"/>
    <w:rsid w:val="00A50A82"/>
    <w:rsid w:val="00A732EB"/>
    <w:rsid w:val="00A97D2A"/>
    <w:rsid w:val="00AA74EB"/>
    <w:rsid w:val="00AB1B8E"/>
    <w:rsid w:val="00AB25CA"/>
    <w:rsid w:val="00AD1821"/>
    <w:rsid w:val="00AD489C"/>
    <w:rsid w:val="00AD5266"/>
    <w:rsid w:val="00AD6883"/>
    <w:rsid w:val="00B0535B"/>
    <w:rsid w:val="00B110AF"/>
    <w:rsid w:val="00B134CA"/>
    <w:rsid w:val="00B13680"/>
    <w:rsid w:val="00B329E8"/>
    <w:rsid w:val="00B54F76"/>
    <w:rsid w:val="00B8104A"/>
    <w:rsid w:val="00BA7960"/>
    <w:rsid w:val="00BC5165"/>
    <w:rsid w:val="00BC766F"/>
    <w:rsid w:val="00BE667C"/>
    <w:rsid w:val="00BF1A8A"/>
    <w:rsid w:val="00C22649"/>
    <w:rsid w:val="00C30064"/>
    <w:rsid w:val="00C57024"/>
    <w:rsid w:val="00C651D0"/>
    <w:rsid w:val="00C76D9C"/>
    <w:rsid w:val="00C77225"/>
    <w:rsid w:val="00CA149C"/>
    <w:rsid w:val="00CC3965"/>
    <w:rsid w:val="00CE27D8"/>
    <w:rsid w:val="00CE5125"/>
    <w:rsid w:val="00CE7E0A"/>
    <w:rsid w:val="00CF0060"/>
    <w:rsid w:val="00D155AC"/>
    <w:rsid w:val="00D24DB8"/>
    <w:rsid w:val="00D45787"/>
    <w:rsid w:val="00D57739"/>
    <w:rsid w:val="00D7659D"/>
    <w:rsid w:val="00D76C9D"/>
    <w:rsid w:val="00D83460"/>
    <w:rsid w:val="00DC42AE"/>
    <w:rsid w:val="00DF0E68"/>
    <w:rsid w:val="00DF6576"/>
    <w:rsid w:val="00E0460A"/>
    <w:rsid w:val="00E275FD"/>
    <w:rsid w:val="00E34934"/>
    <w:rsid w:val="00E56ADB"/>
    <w:rsid w:val="00E66DB1"/>
    <w:rsid w:val="00EE0DB9"/>
    <w:rsid w:val="00EE1E7D"/>
    <w:rsid w:val="00F07CCE"/>
    <w:rsid w:val="00FC722A"/>
    <w:rsid w:val="00FD2F58"/>
    <w:rsid w:val="00FE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E9623"/>
  <w15:chartTrackingRefBased/>
  <w15:docId w15:val="{4B53396A-D323-654B-828F-F45586D1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3C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93C7B"/>
  </w:style>
  <w:style w:type="paragraph" w:styleId="a4">
    <w:name w:val="footer"/>
    <w:basedOn w:val="a"/>
    <w:link w:val="Char0"/>
    <w:uiPriority w:val="99"/>
    <w:unhideWhenUsed/>
    <w:rsid w:val="00493C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93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688D8-034F-9940-8F21-5C00DB89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1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성현</dc:creator>
  <cp:keywords/>
  <dc:description/>
  <cp:lastModifiedBy>이성현</cp:lastModifiedBy>
  <cp:revision>83</cp:revision>
  <dcterms:created xsi:type="dcterms:W3CDTF">2022-08-29T06:54:00Z</dcterms:created>
  <dcterms:modified xsi:type="dcterms:W3CDTF">2022-11-06T07:24:00Z</dcterms:modified>
</cp:coreProperties>
</file>